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95C" w:rsidRDefault="00C61184" w:rsidP="00110176">
      <w:pPr>
        <w:pStyle w:val="Title"/>
      </w:pPr>
      <w:r>
        <w:t>STAT-506</w:t>
      </w:r>
      <w:r w:rsidR="00110176">
        <w:t>: SAS Project</w:t>
      </w:r>
    </w:p>
    <w:p w:rsidR="00255768" w:rsidRDefault="00255768" w:rsidP="00255768"/>
    <w:p w:rsidR="00255768" w:rsidRDefault="00255768" w:rsidP="00255768"/>
    <w:p w:rsidR="00255768" w:rsidRDefault="00214462" w:rsidP="00255768">
      <w:r>
        <w:t>Description</w:t>
      </w:r>
      <w:r w:rsidR="00255768">
        <w:t>: The data worked with consists of my daily and workout health history captured from my wearable.</w:t>
      </w:r>
    </w:p>
    <w:p w:rsidR="005B619B" w:rsidRDefault="005B619B" w:rsidP="00255768"/>
    <w:p w:rsidR="0034225A" w:rsidRDefault="005B619B" w:rsidP="00111FB2">
      <w:pPr>
        <w:jc w:val="center"/>
        <w:rPr>
          <w:b/>
        </w:rPr>
      </w:pPr>
      <w:r w:rsidRPr="00C17537">
        <w:rPr>
          <w:b/>
        </w:rPr>
        <w:t>Topics: 6,8,3,12,15</w:t>
      </w:r>
      <w:r w:rsidR="00214462" w:rsidRPr="00C17537">
        <w:rPr>
          <w:b/>
        </w:rPr>
        <w:t>,21,18,20,</w:t>
      </w:r>
      <w:r w:rsidR="00C17537" w:rsidRPr="00C17537">
        <w:rPr>
          <w:b/>
        </w:rPr>
        <w:t>25,27,14,9</w:t>
      </w:r>
    </w:p>
    <w:p w:rsidR="0034225A" w:rsidRDefault="0034225A" w:rsidP="0034225A">
      <w:pPr>
        <w:jc w:val="both"/>
      </w:pPr>
      <w:r>
        <w:br w:type="page"/>
      </w:r>
    </w:p>
    <w:p w:rsidR="00722051" w:rsidRPr="00722051" w:rsidRDefault="00722051" w:rsidP="00722051">
      <w:pPr>
        <w:rPr>
          <w:b/>
        </w:rPr>
      </w:pPr>
    </w:p>
    <w:p w:rsidR="00722051" w:rsidRPr="00722051" w:rsidRDefault="00722051" w:rsidP="00722051">
      <w:pPr>
        <w:spacing w:line="240" w:lineRule="auto"/>
      </w:pPr>
      <w:r w:rsidRPr="00722051">
        <w:t>/* 6. Read Excel spreadsheets into SAS using:</w:t>
      </w:r>
    </w:p>
    <w:p w:rsidR="00722051" w:rsidRPr="00722051" w:rsidRDefault="00722051" w:rsidP="00722051">
      <w:pPr>
        <w:spacing w:line="240" w:lineRule="auto"/>
      </w:pPr>
      <w:r w:rsidRPr="00722051">
        <w:tab/>
        <w:t>a)</w:t>
      </w:r>
      <w:r w:rsidRPr="00722051">
        <w:tab/>
        <w:t>LIBNAME statement to read multiple pages of a excel file</w:t>
      </w:r>
    </w:p>
    <w:p w:rsidR="00722051" w:rsidRPr="00722051" w:rsidRDefault="00722051" w:rsidP="00722051">
      <w:pPr>
        <w:spacing w:line="240" w:lineRule="auto"/>
      </w:pPr>
      <w:r w:rsidRPr="00722051">
        <w:tab/>
        <w:t>b)</w:t>
      </w:r>
      <w:r w:rsidRPr="00722051">
        <w:tab/>
        <w:t>Proc IMPORT (generate the code)</w:t>
      </w:r>
    </w:p>
    <w:p w:rsidR="00722051" w:rsidRPr="00722051" w:rsidRDefault="00722051" w:rsidP="00722051">
      <w:pPr>
        <w:spacing w:line="240" w:lineRule="auto"/>
      </w:pPr>
      <w:r w:rsidRPr="00722051">
        <w:tab/>
        <w:t>c)</w:t>
      </w:r>
      <w:r w:rsidRPr="00722051">
        <w:tab/>
        <w:t>Proc EXPORT (generate the code)</w:t>
      </w:r>
    </w:p>
    <w:p w:rsidR="00722051" w:rsidRPr="00722051" w:rsidRDefault="00722051" w:rsidP="00722051">
      <w:pPr>
        <w:spacing w:line="240" w:lineRule="auto"/>
      </w:pPr>
      <w:r w:rsidRPr="00722051">
        <w:tab/>
        <w:t>d)</w:t>
      </w:r>
      <w:r w:rsidRPr="00722051">
        <w:tab/>
        <w:t>LIBNAME statement with CLEAR option</w:t>
      </w:r>
    </w:p>
    <w:p w:rsidR="00722051" w:rsidRPr="00722051" w:rsidRDefault="00722051" w:rsidP="00722051">
      <w:pPr>
        <w:spacing w:line="240" w:lineRule="auto"/>
      </w:pPr>
      <w:r w:rsidRPr="00722051">
        <w:t>*/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libname health excel "W:\My Documents\My SAS Files\Microsoft_Health_20150418_20150831.xls"; /* 6a */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PROC IMPORT OUT= WORK.Activity /* 6b */</w:t>
      </w:r>
    </w:p>
    <w:p w:rsidR="00722051" w:rsidRPr="00722051" w:rsidRDefault="00722051" w:rsidP="00722051">
      <w:pPr>
        <w:spacing w:line="240" w:lineRule="auto"/>
      </w:pPr>
      <w:r w:rsidRPr="00722051">
        <w:t xml:space="preserve">            DATAFILE= "W:\My Documents\My SAS Files\Microsoft_Health_201</w:t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</w:r>
      <w:r w:rsidRPr="00722051">
        <w:tab/>
      </w:r>
      <w:r w:rsidRPr="00722051">
        <w:tab/>
      </w:r>
      <w:r w:rsidRPr="00722051">
        <w:tab/>
        <w:t xml:space="preserve">   50418_20150831.xls" </w:t>
      </w:r>
    </w:p>
    <w:p w:rsidR="00722051" w:rsidRPr="00722051" w:rsidRDefault="00722051" w:rsidP="00722051">
      <w:pPr>
        <w:spacing w:line="240" w:lineRule="auto"/>
      </w:pPr>
      <w:r w:rsidRPr="00722051">
        <w:t xml:space="preserve">            DBMS=EXCEL REPLACE;</w:t>
      </w:r>
    </w:p>
    <w:p w:rsidR="00722051" w:rsidRPr="00722051" w:rsidRDefault="00722051" w:rsidP="00722051">
      <w:pPr>
        <w:spacing w:line="240" w:lineRule="auto"/>
      </w:pPr>
      <w:r w:rsidRPr="00722051">
        <w:t xml:space="preserve">     RANGE="'Activity summary$'"; </w:t>
      </w:r>
    </w:p>
    <w:p w:rsidR="00722051" w:rsidRPr="00722051" w:rsidRDefault="00722051" w:rsidP="00722051">
      <w:pPr>
        <w:spacing w:line="240" w:lineRule="auto"/>
      </w:pPr>
      <w:r w:rsidRPr="00722051">
        <w:t xml:space="preserve">     GETNAMES=YES;</w:t>
      </w:r>
    </w:p>
    <w:p w:rsidR="00722051" w:rsidRPr="00722051" w:rsidRDefault="00722051" w:rsidP="00722051">
      <w:pPr>
        <w:spacing w:line="240" w:lineRule="auto"/>
      </w:pPr>
      <w:r w:rsidRPr="00722051">
        <w:t xml:space="preserve">     MIXED=NO;</w:t>
      </w:r>
    </w:p>
    <w:p w:rsidR="00722051" w:rsidRPr="00722051" w:rsidRDefault="00722051" w:rsidP="00722051">
      <w:pPr>
        <w:spacing w:line="240" w:lineRule="auto"/>
      </w:pPr>
      <w:r w:rsidRPr="00722051">
        <w:t xml:space="preserve">     SCANTEXT=YES;</w:t>
      </w:r>
    </w:p>
    <w:p w:rsidR="00722051" w:rsidRPr="00722051" w:rsidRDefault="00722051" w:rsidP="00722051">
      <w:pPr>
        <w:spacing w:line="240" w:lineRule="auto"/>
      </w:pPr>
      <w:r w:rsidRPr="00722051">
        <w:t xml:space="preserve">     USEDATE=YES;</w:t>
      </w:r>
    </w:p>
    <w:p w:rsidR="00722051" w:rsidRPr="00722051" w:rsidRDefault="00722051" w:rsidP="00722051">
      <w:pPr>
        <w:spacing w:line="240" w:lineRule="auto"/>
      </w:pPr>
      <w:r w:rsidRPr="00722051">
        <w:t xml:space="preserve">     SCANTIME=YES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PROC EXPORT DATA= WORK.ACTIVITY /* 6c */</w:t>
      </w:r>
    </w:p>
    <w:p w:rsidR="00722051" w:rsidRPr="00722051" w:rsidRDefault="00722051" w:rsidP="00722051">
      <w:pPr>
        <w:spacing w:line="240" w:lineRule="auto"/>
      </w:pPr>
      <w:r w:rsidRPr="00722051">
        <w:t xml:space="preserve">            OUTFILE= "W:\My Documents\SAS Project\exported.xls" </w:t>
      </w:r>
    </w:p>
    <w:p w:rsidR="00722051" w:rsidRPr="00722051" w:rsidRDefault="00722051" w:rsidP="00722051">
      <w:pPr>
        <w:spacing w:line="240" w:lineRule="auto"/>
      </w:pPr>
      <w:r w:rsidRPr="00722051">
        <w:t xml:space="preserve">            DBMS=EXCEL REPLACE;</w:t>
      </w:r>
    </w:p>
    <w:p w:rsidR="00722051" w:rsidRPr="00722051" w:rsidRDefault="00722051" w:rsidP="00722051">
      <w:pPr>
        <w:spacing w:line="240" w:lineRule="auto"/>
      </w:pPr>
      <w:r w:rsidRPr="00722051">
        <w:lastRenderedPageBreak/>
        <w:t xml:space="preserve">     SHEET="activity"; 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Default="00722051" w:rsidP="00722051">
      <w:pPr>
        <w:spacing w:line="240" w:lineRule="auto"/>
      </w:pPr>
      <w:r w:rsidRPr="00722051">
        <w:t>libname health clear; /* 6d */</w:t>
      </w:r>
    </w:p>
    <w:p w:rsidR="009F7A01" w:rsidRDefault="009F7A01" w:rsidP="00722051">
      <w:pPr>
        <w:spacing w:line="240" w:lineRule="auto"/>
      </w:pPr>
    </w:p>
    <w:p w:rsidR="009F7A01" w:rsidRPr="00722051" w:rsidRDefault="009F7A01" w:rsidP="00722051">
      <w:pPr>
        <w:spacing w:line="240" w:lineRule="auto"/>
      </w:pPr>
      <w:r>
        <w:t>__________________________________________________________________________________________________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/* 8. Use the following to read in a data set that has FORMATTED data:</w:t>
      </w:r>
    </w:p>
    <w:p w:rsidR="00722051" w:rsidRPr="00722051" w:rsidRDefault="00722051" w:rsidP="00722051">
      <w:pPr>
        <w:spacing w:line="240" w:lineRule="auto"/>
      </w:pPr>
      <w:r w:rsidRPr="00722051">
        <w:tab/>
        <w:t>a)</w:t>
      </w:r>
      <w:r w:rsidRPr="00722051">
        <w:tab/>
        <w:t>INFILE</w:t>
      </w:r>
    </w:p>
    <w:p w:rsidR="00722051" w:rsidRPr="00722051" w:rsidRDefault="00722051" w:rsidP="00722051">
      <w:pPr>
        <w:spacing w:line="240" w:lineRule="auto"/>
      </w:pPr>
      <w:r w:rsidRPr="00722051">
        <w:tab/>
        <w:t>b)</w:t>
      </w:r>
      <w:r w:rsidRPr="00722051">
        <w:tab/>
        <w:t>INPUT using at least 4 INFORMATs</w:t>
      </w:r>
    </w:p>
    <w:p w:rsidR="00722051" w:rsidRPr="00722051" w:rsidRDefault="00722051" w:rsidP="00722051">
      <w:pPr>
        <w:spacing w:line="240" w:lineRule="auto"/>
      </w:pPr>
      <w:r w:rsidRPr="00722051">
        <w:tab/>
        <w:t>c)</w:t>
      </w:r>
      <w:r w:rsidRPr="00722051">
        <w:tab/>
        <w:t>FORMAT statement to re-format at least 2 variables</w:t>
      </w:r>
    </w:p>
    <w:p w:rsidR="00722051" w:rsidRPr="00722051" w:rsidRDefault="00722051" w:rsidP="00722051">
      <w:pPr>
        <w:spacing w:line="240" w:lineRule="auto"/>
      </w:pPr>
      <w:r w:rsidRPr="00722051">
        <w:tab/>
        <w:t>d)</w:t>
      </w:r>
      <w:r w:rsidRPr="00722051">
        <w:tab/>
        <w:t>Proc PRINT</w:t>
      </w:r>
    </w:p>
    <w:p w:rsidR="00722051" w:rsidRPr="00722051" w:rsidRDefault="00722051" w:rsidP="00722051">
      <w:pPr>
        <w:spacing w:line="240" w:lineRule="auto"/>
      </w:pPr>
      <w:r w:rsidRPr="00722051">
        <w:t>*/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libname health "W:\My Documents\SAS Project"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data health.activity; /* 8a */</w:t>
      </w:r>
    </w:p>
    <w:p w:rsidR="00722051" w:rsidRPr="00722051" w:rsidRDefault="00722051" w:rsidP="00722051">
      <w:pPr>
        <w:spacing w:line="240" w:lineRule="auto"/>
      </w:pPr>
      <w:r w:rsidRPr="00722051">
        <w:tab/>
        <w:t>length Event_Type</w:t>
      </w:r>
      <w:r w:rsidRPr="00722051">
        <w:tab/>
        <w:t>$10. Cardio_Benefit $12. Sleep_Restoration $8. Sleep_Auto_Detect $6. ;</w:t>
      </w:r>
    </w:p>
    <w:p w:rsidR="00722051" w:rsidRPr="00722051" w:rsidRDefault="00722051" w:rsidP="00722051">
      <w:pPr>
        <w:spacing w:line="240" w:lineRule="auto"/>
      </w:pPr>
      <w:r w:rsidRPr="00722051">
        <w:tab/>
        <w:t>infile "W:\My Documents\SAS Project\Activity.csv" dlm=',' dsd missover;</w:t>
      </w:r>
    </w:p>
    <w:p w:rsidR="00722051" w:rsidRPr="00722051" w:rsidRDefault="00722051" w:rsidP="00722051">
      <w:pPr>
        <w:spacing w:line="240" w:lineRule="auto"/>
      </w:pPr>
      <w:r w:rsidRPr="00722051">
        <w:tab/>
        <w:t>input Input_Date :mmddyy9. Start_Time :time. Event_Type</w:t>
      </w:r>
      <w:r w:rsidRPr="00722051">
        <w:tab/>
        <w:t>Duration_Seconds</w:t>
      </w:r>
      <w:r w:rsidRPr="00722051">
        <w:tab/>
        <w:t>Seconds_Paused</w:t>
      </w:r>
      <w:r w:rsidRPr="00722051">
        <w:tab/>
        <w:t>Calories_Burned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Calories_Burned_Carbs</w:t>
      </w:r>
      <w:r w:rsidRPr="00722051">
        <w:tab/>
        <w:t>Calories_Burned_Fats</w:t>
      </w:r>
      <w:r w:rsidRPr="00722051">
        <w:tab/>
        <w:t>HR_Lowest</w:t>
      </w:r>
      <w:r w:rsidRPr="00722051">
        <w:tab/>
        <w:t>HR_Peak</w:t>
      </w:r>
      <w:r w:rsidRPr="00722051">
        <w:tab/>
        <w:t>HR_Average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UV_Exposure_Minutes</w:t>
      </w:r>
      <w:r w:rsidRPr="00722051">
        <w:tab/>
        <w:t>Total_Kilometers_Moved</w:t>
      </w:r>
      <w:r w:rsidRPr="00722051">
        <w:tab/>
        <w:t>Cardio_Benefit</w:t>
      </w:r>
      <w:r w:rsidRPr="00722051">
        <w:tab/>
        <w:t>Minutes_Under_50_HR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Minutes_In_HRZ_Very_Light_50_60</w:t>
      </w:r>
      <w:r w:rsidRPr="00722051">
        <w:tab/>
        <w:t>Minutes_In_HRZ_Light_60_70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lastRenderedPageBreak/>
        <w:tab/>
      </w:r>
      <w:r w:rsidRPr="00722051">
        <w:tab/>
        <w:t xml:space="preserve">  Minutes_In_HRZ_Moderate_70_80</w:t>
      </w:r>
      <w:r w:rsidRPr="00722051">
        <w:tab/>
        <w:t>Minutes_In_HRZ_Hard_80_90</w:t>
      </w:r>
      <w:r w:rsidRPr="00722051">
        <w:tab/>
        <w:t>Minutes_In_HRZ_Very_Hard_90_Plus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HR_Finish</w:t>
      </w:r>
      <w:r w:rsidRPr="00722051">
        <w:tab/>
        <w:t>HR_Recovery_Rate_1_Min</w:t>
      </w:r>
      <w:r w:rsidRPr="00722051">
        <w:tab/>
        <w:t>HR_Recovery_Rate_2_Min</w:t>
      </w:r>
      <w:r w:rsidRPr="00722051">
        <w:tab/>
        <w:t>Recovery_Time_Seconds</w:t>
      </w:r>
      <w:r w:rsidRPr="00722051">
        <w:tab/>
        <w:t>Bike_Average_KPH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Bike_Max_KPH</w:t>
      </w:r>
      <w:r w:rsidRPr="00722051">
        <w:tab/>
        <w:t>Elevation_Highest_Meters</w:t>
      </w:r>
      <w:r w:rsidRPr="00722051">
        <w:tab/>
        <w:t>Elevation_Lowest_Meters</w:t>
      </w:r>
      <w:r w:rsidRPr="00722051">
        <w:tab/>
        <w:t>Elevation_Gain_Meters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Elevation_Loss_Meters</w:t>
      </w:r>
      <w:r w:rsidRPr="00722051">
        <w:tab/>
        <w:t>Wake_Up_Time :MDYAMPM20.2</w:t>
      </w:r>
      <w:r w:rsidRPr="00722051">
        <w:tab/>
        <w:t>Seconds_Awake</w:t>
      </w:r>
      <w:r w:rsidRPr="00722051">
        <w:tab/>
        <w:t>Seconds_Asleep_Total</w:t>
      </w:r>
      <w:r w:rsidRPr="00722051">
        <w:tab/>
        <w:t>Seconds_Asleep_Restful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Seconds_Asleep_Light</w:t>
      </w:r>
      <w:r w:rsidRPr="00722051">
        <w:tab/>
        <w:t>Wake_Ups</w:t>
      </w:r>
      <w:r w:rsidRPr="00722051">
        <w:tab/>
        <w:t>Seconds_to_Fall_Asleep</w:t>
      </w:r>
      <w:r w:rsidRPr="00722051">
        <w:tab/>
        <w:t>Sleep_Efficiency</w:t>
      </w:r>
      <w:r w:rsidRPr="00722051">
        <w:tab/>
        <w:t>Sleep_Restoration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Sleep_HR_Resting</w:t>
      </w:r>
      <w:r w:rsidRPr="00722051">
        <w:tab/>
        <w:t>Sleep_Auto_Detect</w:t>
      </w:r>
      <w:r w:rsidRPr="00722051">
        <w:tab/>
        <w:t>GW_Plan_Name</w:t>
      </w:r>
      <w:r w:rsidRPr="00722051">
        <w:tab/>
        <w:t>GW_Reps_Performed</w:t>
      </w:r>
      <w:r w:rsidRPr="00722051">
        <w:tab/>
        <w:t>GW_Rounds_Performed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Golf_Course_Name</w:t>
      </w:r>
      <w:r w:rsidRPr="00722051">
        <w:tab/>
        <w:t>Golf_Course_Par</w:t>
      </w:r>
      <w:r w:rsidRPr="00722051">
        <w:tab/>
        <w:t>Golf_Total_Score</w:t>
      </w:r>
      <w:r w:rsidRPr="00722051">
        <w:tab/>
        <w:t>Golf_Par_or_Better</w:t>
      </w:r>
      <w:r w:rsidRPr="00722051">
        <w:tab/>
        <w:t>Golf_Pace_of_Play_Minutes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Golf_Longest_Drive_Yards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Default="00722051" w:rsidP="00722051">
      <w:pPr>
        <w:spacing w:line="240" w:lineRule="auto"/>
      </w:pPr>
    </w:p>
    <w:p w:rsidR="009C284B" w:rsidRPr="00722051" w:rsidRDefault="009C284B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data health.activity; /* 8b */</w:t>
      </w:r>
    </w:p>
    <w:p w:rsidR="00722051" w:rsidRPr="00722051" w:rsidRDefault="00722051" w:rsidP="00722051">
      <w:pPr>
        <w:spacing w:line="240" w:lineRule="auto"/>
      </w:pPr>
      <w:r w:rsidRPr="00722051">
        <w:tab/>
        <w:t>length Event_Type</w:t>
      </w:r>
      <w:r w:rsidRPr="00722051">
        <w:tab/>
        <w:t>$10. Cardio_Benefit $12. Sleep_Restoration $8. Sleep_Auto_Detect $6. ;</w:t>
      </w:r>
    </w:p>
    <w:p w:rsidR="00722051" w:rsidRPr="00722051" w:rsidRDefault="00722051" w:rsidP="00722051">
      <w:pPr>
        <w:spacing w:line="240" w:lineRule="auto"/>
      </w:pPr>
      <w:r w:rsidRPr="00722051">
        <w:tab/>
        <w:t>infile "W:\My Documents\SAS Project\Activity.csv" dlm=',' dsd missover;</w:t>
      </w:r>
    </w:p>
    <w:p w:rsidR="00722051" w:rsidRPr="00722051" w:rsidRDefault="00722051" w:rsidP="00722051">
      <w:pPr>
        <w:spacing w:line="240" w:lineRule="auto"/>
      </w:pPr>
      <w:r w:rsidRPr="00722051">
        <w:tab/>
        <w:t>input Input_Date :mmddyy9. Start_Time :time. Event_Type :$10.</w:t>
      </w:r>
      <w:r w:rsidRPr="00722051">
        <w:tab/>
        <w:t>Duration_Seconds :7. Seconds_Paused</w:t>
      </w:r>
      <w:r w:rsidRPr="00722051">
        <w:tab/>
        <w:t>Calories_Burned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Calories_Burned_Carbs</w:t>
      </w:r>
      <w:r w:rsidRPr="00722051">
        <w:tab/>
        <w:t>Calories_Burned_Fats</w:t>
      </w:r>
      <w:r w:rsidRPr="00722051">
        <w:tab/>
        <w:t>HR_Lowest</w:t>
      </w:r>
      <w:r w:rsidRPr="00722051">
        <w:tab/>
        <w:t>HR_Peak</w:t>
      </w:r>
      <w:r w:rsidRPr="00722051">
        <w:tab/>
        <w:t>HR_Average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UV_Exposure_Minutes</w:t>
      </w:r>
      <w:r w:rsidRPr="00722051">
        <w:tab/>
        <w:t>Total_Kilometers_Moved</w:t>
      </w:r>
      <w:r w:rsidRPr="00722051">
        <w:tab/>
        <w:t>Cardio_Benefit</w:t>
      </w:r>
      <w:r w:rsidRPr="00722051">
        <w:tab/>
        <w:t>Minutes_Under_50_HR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Minutes_In_HRZ_Very_Light_50_60</w:t>
      </w:r>
      <w:r w:rsidRPr="00722051">
        <w:tab/>
        <w:t>Minutes_In_HRZ_Light_60_70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lastRenderedPageBreak/>
        <w:tab/>
      </w:r>
      <w:r w:rsidRPr="00722051">
        <w:tab/>
        <w:t xml:space="preserve">  Minutes_In_HRZ_Moderate_70_80</w:t>
      </w:r>
      <w:r w:rsidRPr="00722051">
        <w:tab/>
        <w:t>Minutes_In_HRZ_Hard_80_90</w:t>
      </w:r>
      <w:r w:rsidRPr="00722051">
        <w:tab/>
        <w:t>Minutes_In_HRZ_Very_Hard_90_Plus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HR_Finish</w:t>
      </w:r>
      <w:r w:rsidRPr="00722051">
        <w:tab/>
        <w:t>HR_Recovery_Rate_1_Min</w:t>
      </w:r>
      <w:r w:rsidRPr="00722051">
        <w:tab/>
        <w:t>HR_Recovery_Rate_2_Min</w:t>
      </w:r>
      <w:r w:rsidRPr="00722051">
        <w:tab/>
        <w:t>Recovery_Time_Seconds</w:t>
      </w:r>
      <w:r w:rsidRPr="00722051">
        <w:tab/>
        <w:t>Bike_Average_KPH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Bike_Max_KPH</w:t>
      </w:r>
      <w:r w:rsidRPr="00722051">
        <w:tab/>
        <w:t>Elevation_Highest_Meters</w:t>
      </w:r>
      <w:r w:rsidRPr="00722051">
        <w:tab/>
        <w:t>Elevation_Lowest_Meters</w:t>
      </w:r>
      <w:r w:rsidRPr="00722051">
        <w:tab/>
        <w:t>Elevation_Gain_Meters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Elevation_Loss_Meters</w:t>
      </w:r>
      <w:r w:rsidRPr="00722051">
        <w:tab/>
        <w:t>Wake_Up_Time :MDYAMPM20.2</w:t>
      </w:r>
      <w:r w:rsidRPr="00722051">
        <w:tab/>
        <w:t>Seconds_Awake</w:t>
      </w:r>
      <w:r w:rsidRPr="00722051">
        <w:tab/>
        <w:t>Seconds_Asleep_Total</w:t>
      </w:r>
      <w:r w:rsidRPr="00722051">
        <w:tab/>
        <w:t>Seconds_Asleep_Restful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Seconds_Asleep_Light</w:t>
      </w:r>
      <w:r w:rsidRPr="00722051">
        <w:tab/>
        <w:t>Wake_Ups</w:t>
      </w:r>
      <w:r w:rsidRPr="00722051">
        <w:tab/>
        <w:t>Seconds_to_Fall_Asleep</w:t>
      </w:r>
      <w:r w:rsidRPr="00722051">
        <w:tab/>
        <w:t>Sleep_Efficiency</w:t>
      </w:r>
      <w:r w:rsidRPr="00722051">
        <w:tab/>
        <w:t>Sleep_Restoration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Sleep_HR_Resting</w:t>
      </w:r>
      <w:r w:rsidRPr="00722051">
        <w:tab/>
        <w:t>Sleep_Auto_Detect</w:t>
      </w:r>
      <w:r w:rsidRPr="00722051">
        <w:tab/>
        <w:t>GW_Plan_Name</w:t>
      </w:r>
      <w:r w:rsidRPr="00722051">
        <w:tab/>
        <w:t>GW_Reps_Performed</w:t>
      </w:r>
      <w:r w:rsidRPr="00722051">
        <w:tab/>
        <w:t>GW_Rounds_Performed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Golf_Course_Name</w:t>
      </w:r>
      <w:r w:rsidRPr="00722051">
        <w:tab/>
        <w:t>Golf_Course_Par</w:t>
      </w:r>
      <w:r w:rsidRPr="00722051">
        <w:tab/>
        <w:t>Golf_Total_Score</w:t>
      </w:r>
      <w:r w:rsidRPr="00722051">
        <w:tab/>
        <w:t>Golf_Par_or_Better</w:t>
      </w:r>
      <w:r w:rsidRPr="00722051">
        <w:tab/>
        <w:t>Golf_Pace_of_Play_Minutes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Golf_Longest_Drive_Yards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data health.activity; /* 8c */</w:t>
      </w:r>
    </w:p>
    <w:p w:rsidR="00722051" w:rsidRPr="00722051" w:rsidRDefault="00722051" w:rsidP="00722051">
      <w:pPr>
        <w:spacing w:line="240" w:lineRule="auto"/>
      </w:pPr>
      <w:r w:rsidRPr="00722051">
        <w:tab/>
        <w:t>length Event_Type</w:t>
      </w:r>
      <w:r w:rsidRPr="00722051">
        <w:tab/>
        <w:t>$10. Cardio_Benefit $12. Sleep_Restoration $8. Sleep_Auto_Detect $6. ;</w:t>
      </w:r>
    </w:p>
    <w:p w:rsidR="00722051" w:rsidRPr="00722051" w:rsidRDefault="00722051" w:rsidP="00722051">
      <w:pPr>
        <w:spacing w:line="240" w:lineRule="auto"/>
      </w:pPr>
      <w:r w:rsidRPr="00722051">
        <w:tab/>
        <w:t>infile "W:\My Documents\SAS Project\Activity.csv" dlm=',' dsd missover;</w:t>
      </w:r>
    </w:p>
    <w:p w:rsidR="00722051" w:rsidRPr="00722051" w:rsidRDefault="00722051" w:rsidP="00722051">
      <w:pPr>
        <w:spacing w:line="240" w:lineRule="auto"/>
      </w:pPr>
      <w:r w:rsidRPr="00722051">
        <w:tab/>
        <w:t>input Input_Date :mmddyy9. Start_Time :time. Event_Type :$10.</w:t>
      </w:r>
      <w:r w:rsidRPr="00722051">
        <w:tab/>
        <w:t>Duration_Seconds :7. Seconds_Paused</w:t>
      </w:r>
      <w:r w:rsidRPr="00722051">
        <w:tab/>
        <w:t>Calories_Burned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Calories_Burned_Carbs</w:t>
      </w:r>
      <w:r w:rsidRPr="00722051">
        <w:tab/>
        <w:t>Calories_Burned_Fats</w:t>
      </w:r>
      <w:r w:rsidRPr="00722051">
        <w:tab/>
        <w:t>HR_Lowest</w:t>
      </w:r>
      <w:r w:rsidRPr="00722051">
        <w:tab/>
        <w:t>HR_Peak</w:t>
      </w:r>
      <w:r w:rsidRPr="00722051">
        <w:tab/>
        <w:t>HR_Average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UV_Exposure_Minutes</w:t>
      </w:r>
      <w:r w:rsidRPr="00722051">
        <w:tab/>
        <w:t>Total_Kilometers_Moved</w:t>
      </w:r>
      <w:r w:rsidRPr="00722051">
        <w:tab/>
        <w:t>Cardio_Benefit</w:t>
      </w:r>
      <w:r w:rsidRPr="00722051">
        <w:tab/>
        <w:t>Minutes_Under_50_HR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Minutes_In_HRZ_Very_Light_50_60</w:t>
      </w:r>
      <w:r w:rsidRPr="00722051">
        <w:tab/>
        <w:t>Minutes_In_HRZ_Light_60_70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Minutes_In_HRZ_Moderate_70_80</w:t>
      </w:r>
      <w:r w:rsidRPr="00722051">
        <w:tab/>
        <w:t>Minutes_In_HRZ_Hard_80_90</w:t>
      </w:r>
      <w:r w:rsidRPr="00722051">
        <w:tab/>
        <w:t>Minutes_In_HRZ_Very_Hard_90_Plus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lastRenderedPageBreak/>
        <w:tab/>
      </w:r>
      <w:r w:rsidRPr="00722051">
        <w:tab/>
        <w:t xml:space="preserve">  HR_Finish</w:t>
      </w:r>
      <w:r w:rsidRPr="00722051">
        <w:tab/>
        <w:t>HR_Recovery_Rate_1_Min</w:t>
      </w:r>
      <w:r w:rsidRPr="00722051">
        <w:tab/>
        <w:t>HR_Recovery_Rate_2_Min</w:t>
      </w:r>
      <w:r w:rsidRPr="00722051">
        <w:tab/>
        <w:t>Recovery_Time_Seconds</w:t>
      </w:r>
      <w:r w:rsidRPr="00722051">
        <w:tab/>
        <w:t>Bike_Average_KPH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Bike_Max_KPH</w:t>
      </w:r>
      <w:r w:rsidRPr="00722051">
        <w:tab/>
        <w:t>Elevation_Highest_Meters</w:t>
      </w:r>
      <w:r w:rsidRPr="00722051">
        <w:tab/>
        <w:t>Elevation_Lowest_Meters</w:t>
      </w:r>
      <w:r w:rsidRPr="00722051">
        <w:tab/>
        <w:t>Elevation_Gain_Meters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Elevation_Loss_Meters</w:t>
      </w:r>
      <w:r w:rsidRPr="00722051">
        <w:tab/>
        <w:t>Wake_Up_Time :MDYAMPM20.2</w:t>
      </w:r>
      <w:r w:rsidRPr="00722051">
        <w:tab/>
        <w:t>Seconds_Awake</w:t>
      </w:r>
      <w:r w:rsidRPr="00722051">
        <w:tab/>
        <w:t>Seconds_Asleep_Total</w:t>
      </w:r>
      <w:r w:rsidRPr="00722051">
        <w:tab/>
        <w:t>Seconds_Asleep_Restful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Seconds_Asleep_Light</w:t>
      </w:r>
      <w:r w:rsidRPr="00722051">
        <w:tab/>
        <w:t>Wake_Ups</w:t>
      </w:r>
      <w:r w:rsidRPr="00722051">
        <w:tab/>
        <w:t>Seconds_to_Fall_Asleep</w:t>
      </w:r>
      <w:r w:rsidRPr="00722051">
        <w:tab/>
        <w:t>Sleep_Efficiency</w:t>
      </w:r>
      <w:r w:rsidRPr="00722051">
        <w:tab/>
        <w:t>Sleep_Restoration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Sleep_HR_Resting</w:t>
      </w:r>
      <w:r w:rsidRPr="00722051">
        <w:tab/>
        <w:t>Sleep_Auto_Detect</w:t>
      </w:r>
      <w:r w:rsidRPr="00722051">
        <w:tab/>
        <w:t>GW_Plan_Name</w:t>
      </w:r>
      <w:r w:rsidRPr="00722051">
        <w:tab/>
        <w:t>GW_Reps_Performed</w:t>
      </w:r>
      <w:r w:rsidRPr="00722051">
        <w:tab/>
        <w:t>GW_Rounds_Performed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Golf_Course_Name</w:t>
      </w:r>
      <w:r w:rsidRPr="00722051">
        <w:tab/>
        <w:t>Golf_Course_Par</w:t>
      </w:r>
      <w:r w:rsidRPr="00722051">
        <w:tab/>
        <w:t>Golf_Total_Score</w:t>
      </w:r>
      <w:r w:rsidRPr="00722051">
        <w:tab/>
        <w:t>Golf_Par_or_Better</w:t>
      </w:r>
      <w:r w:rsidRPr="00722051">
        <w:tab/>
        <w:t>Golf_Pace_of_Play_Minutes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Golf_Longest_Drive_Yards;</w:t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 xml:space="preserve">  Sleep_Efficiency = Sleep_Efficiency/100; </w:t>
      </w:r>
    </w:p>
    <w:p w:rsidR="00722051" w:rsidRPr="00722051" w:rsidRDefault="00722051" w:rsidP="00722051">
      <w:pPr>
        <w:spacing w:line="240" w:lineRule="auto"/>
      </w:pPr>
      <w:r w:rsidRPr="00722051">
        <w:tab/>
        <w:t>format Input_Date date9. Sleep_Efficiency percent8.2 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proc contents data=health.activity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proc print data=health.activity; /* 8d */</w:t>
      </w:r>
    </w:p>
    <w:p w:rsidR="00722051" w:rsidRPr="00722051" w:rsidRDefault="00722051" w:rsidP="00722051">
      <w:pPr>
        <w:spacing w:line="240" w:lineRule="auto"/>
      </w:pPr>
      <w:r w:rsidRPr="00722051">
        <w:tab/>
        <w:t>format Start_Time hhmm8.2 Wake_Up_Time MDYAMPM20.2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040D7A" w:rsidRDefault="00040D7A" w:rsidP="00040D7A">
      <w:pPr>
        <w:spacing w:line="240" w:lineRule="auto"/>
      </w:pPr>
    </w:p>
    <w:p w:rsidR="00040D7A" w:rsidRPr="00722051" w:rsidRDefault="00040D7A" w:rsidP="00040D7A">
      <w:pPr>
        <w:spacing w:line="240" w:lineRule="auto"/>
      </w:pPr>
      <w:r>
        <w:t>__________________________________________________________________________________________________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/* 3. Print SAS data set(s) using:</w:t>
      </w:r>
    </w:p>
    <w:p w:rsidR="00722051" w:rsidRPr="00722051" w:rsidRDefault="00722051" w:rsidP="00722051">
      <w:pPr>
        <w:spacing w:line="240" w:lineRule="auto"/>
      </w:pPr>
      <w:r w:rsidRPr="00722051">
        <w:tab/>
        <w:t>a)</w:t>
      </w:r>
      <w:r w:rsidRPr="00722051">
        <w:tab/>
        <w:t>Proc PRINT</w:t>
      </w:r>
    </w:p>
    <w:p w:rsidR="00722051" w:rsidRPr="00722051" w:rsidRDefault="00722051" w:rsidP="00722051">
      <w:pPr>
        <w:spacing w:line="240" w:lineRule="auto"/>
      </w:pPr>
      <w:r w:rsidRPr="00722051">
        <w:tab/>
        <w:t>b)</w:t>
      </w:r>
      <w:r w:rsidRPr="00722051">
        <w:tab/>
        <w:t>SPLIT= option</w:t>
      </w:r>
    </w:p>
    <w:p w:rsidR="00722051" w:rsidRPr="00722051" w:rsidRDefault="00722051" w:rsidP="00722051">
      <w:pPr>
        <w:spacing w:line="240" w:lineRule="auto"/>
      </w:pPr>
      <w:r w:rsidRPr="00722051">
        <w:tab/>
        <w:t>c)</w:t>
      </w:r>
      <w:r w:rsidRPr="00722051">
        <w:tab/>
        <w:t>TITLE</w:t>
      </w:r>
    </w:p>
    <w:p w:rsidR="00722051" w:rsidRPr="00722051" w:rsidRDefault="00722051" w:rsidP="00722051">
      <w:pPr>
        <w:spacing w:line="240" w:lineRule="auto"/>
      </w:pPr>
      <w:r w:rsidRPr="00722051">
        <w:lastRenderedPageBreak/>
        <w:tab/>
        <w:t>d)</w:t>
      </w:r>
      <w:r w:rsidRPr="00722051">
        <w:tab/>
        <w:t>FOOTNOTE</w:t>
      </w:r>
    </w:p>
    <w:p w:rsidR="00722051" w:rsidRPr="00722051" w:rsidRDefault="00722051" w:rsidP="00722051">
      <w:pPr>
        <w:spacing w:line="240" w:lineRule="auto"/>
      </w:pPr>
      <w:r w:rsidRPr="00722051">
        <w:t>*/</w:t>
      </w:r>
    </w:p>
    <w:p w:rsidR="00722051" w:rsidRDefault="00722051" w:rsidP="00722051">
      <w:pPr>
        <w:spacing w:line="240" w:lineRule="auto"/>
      </w:pPr>
    </w:p>
    <w:p w:rsidR="00040D7A" w:rsidRPr="00722051" w:rsidRDefault="00040D7A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 xml:space="preserve">PROC IMPORT OUT= HEALTH.Daily </w:t>
      </w:r>
    </w:p>
    <w:p w:rsidR="00722051" w:rsidRPr="00722051" w:rsidRDefault="00722051" w:rsidP="00722051">
      <w:pPr>
        <w:spacing w:line="240" w:lineRule="auto"/>
      </w:pPr>
      <w:r w:rsidRPr="00722051">
        <w:t xml:space="preserve">            DATAFILE= "W:\My Documents\SAS Project\Microsoft_Health_2015</w:t>
      </w:r>
    </w:p>
    <w:p w:rsidR="00722051" w:rsidRPr="00722051" w:rsidRDefault="00722051" w:rsidP="00722051">
      <w:pPr>
        <w:spacing w:line="240" w:lineRule="auto"/>
      </w:pPr>
      <w:r w:rsidRPr="00722051">
        <w:t xml:space="preserve">0418_20150831.xls" </w:t>
      </w:r>
    </w:p>
    <w:p w:rsidR="00722051" w:rsidRPr="00722051" w:rsidRDefault="00722051" w:rsidP="00722051">
      <w:pPr>
        <w:spacing w:line="240" w:lineRule="auto"/>
      </w:pPr>
      <w:r w:rsidRPr="00722051">
        <w:t xml:space="preserve">            DBMS=EXCEL REPLACE;</w:t>
      </w:r>
    </w:p>
    <w:p w:rsidR="00722051" w:rsidRPr="00722051" w:rsidRDefault="00722051" w:rsidP="00722051">
      <w:pPr>
        <w:spacing w:line="240" w:lineRule="auto"/>
      </w:pPr>
      <w:r w:rsidRPr="00722051">
        <w:t xml:space="preserve">     RANGE="'Daily summary$'"; </w:t>
      </w:r>
    </w:p>
    <w:p w:rsidR="00722051" w:rsidRPr="00722051" w:rsidRDefault="00722051" w:rsidP="00722051">
      <w:pPr>
        <w:spacing w:line="240" w:lineRule="auto"/>
      </w:pPr>
      <w:r w:rsidRPr="00722051">
        <w:t xml:space="preserve">     GETNAMES=YES;</w:t>
      </w:r>
    </w:p>
    <w:p w:rsidR="00722051" w:rsidRPr="00722051" w:rsidRDefault="00722051" w:rsidP="00722051">
      <w:pPr>
        <w:spacing w:line="240" w:lineRule="auto"/>
      </w:pPr>
      <w:r w:rsidRPr="00722051">
        <w:t xml:space="preserve">     MIXED=NO;</w:t>
      </w:r>
    </w:p>
    <w:p w:rsidR="00722051" w:rsidRPr="00722051" w:rsidRDefault="00722051" w:rsidP="00722051">
      <w:pPr>
        <w:spacing w:line="240" w:lineRule="auto"/>
      </w:pPr>
      <w:r w:rsidRPr="00722051">
        <w:t xml:space="preserve">     SCANTEXT=YES;</w:t>
      </w:r>
    </w:p>
    <w:p w:rsidR="00722051" w:rsidRPr="00722051" w:rsidRDefault="00722051" w:rsidP="00722051">
      <w:pPr>
        <w:spacing w:line="240" w:lineRule="auto"/>
      </w:pPr>
      <w:r w:rsidRPr="00722051">
        <w:t xml:space="preserve">     USEDATE=YES;</w:t>
      </w:r>
    </w:p>
    <w:p w:rsidR="00722051" w:rsidRPr="00722051" w:rsidRDefault="00722051" w:rsidP="00722051">
      <w:pPr>
        <w:spacing w:line="240" w:lineRule="auto"/>
      </w:pPr>
      <w:r w:rsidRPr="00722051">
        <w:t xml:space="preserve">     SCANTIME=YES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proc print data=health.Daily ; /* 3a */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proc print data=health.Daily Split="_"; /* 3b */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title "Sneha's Daily Activity"; /* 3c */</w:t>
      </w:r>
    </w:p>
    <w:p w:rsidR="00722051" w:rsidRPr="00722051" w:rsidRDefault="00722051" w:rsidP="00722051">
      <w:pPr>
        <w:spacing w:line="240" w:lineRule="auto"/>
      </w:pPr>
      <w:r w:rsidRPr="00722051">
        <w:t xml:space="preserve">proc print data=health.Daily Split="_"; 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lastRenderedPageBreak/>
        <w:t xml:space="preserve">title ; </w:t>
      </w:r>
    </w:p>
    <w:p w:rsidR="00722051" w:rsidRPr="00722051" w:rsidRDefault="00722051" w:rsidP="00722051">
      <w:pPr>
        <w:spacing w:line="240" w:lineRule="auto"/>
      </w:pPr>
      <w:r w:rsidRPr="00722051">
        <w:t>footnote "Data from Sneha's Health Band"; /* 3d */</w:t>
      </w:r>
    </w:p>
    <w:p w:rsidR="00722051" w:rsidRPr="00722051" w:rsidRDefault="00722051" w:rsidP="00722051">
      <w:pPr>
        <w:spacing w:line="240" w:lineRule="auto"/>
      </w:pPr>
      <w:r w:rsidRPr="00722051">
        <w:t xml:space="preserve">proc print data=health.Daily Split="_"; 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Default="00722051" w:rsidP="00722051">
      <w:pPr>
        <w:spacing w:line="240" w:lineRule="auto"/>
      </w:pPr>
    </w:p>
    <w:p w:rsidR="00040D7A" w:rsidRPr="00722051" w:rsidRDefault="00040D7A" w:rsidP="00040D7A">
      <w:pPr>
        <w:spacing w:line="240" w:lineRule="auto"/>
      </w:pPr>
      <w:r>
        <w:t>__________________________________________________________________________________________________</w:t>
      </w:r>
    </w:p>
    <w:p w:rsidR="00040D7A" w:rsidRDefault="00040D7A" w:rsidP="00722051">
      <w:pPr>
        <w:spacing w:line="240" w:lineRule="auto"/>
      </w:pPr>
    </w:p>
    <w:p w:rsidR="00040D7A" w:rsidRDefault="00040D7A" w:rsidP="00722051">
      <w:pPr>
        <w:spacing w:line="240" w:lineRule="auto"/>
      </w:pPr>
    </w:p>
    <w:p w:rsidR="00040D7A" w:rsidRPr="00722051" w:rsidRDefault="00040D7A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/* 12. Merge two or more data sets—at least two different merges must be done</w:t>
      </w:r>
    </w:p>
    <w:p w:rsidR="00722051" w:rsidRPr="00722051" w:rsidRDefault="00722051" w:rsidP="00722051">
      <w:pPr>
        <w:spacing w:line="240" w:lineRule="auto"/>
      </w:pPr>
      <w:r w:rsidRPr="00722051">
        <w:tab/>
        <w:t>a)</w:t>
      </w:r>
      <w:r w:rsidRPr="00722051">
        <w:tab/>
        <w:t>One must have non-matches</w:t>
      </w:r>
    </w:p>
    <w:p w:rsidR="00722051" w:rsidRPr="00722051" w:rsidRDefault="00722051" w:rsidP="00722051">
      <w:pPr>
        <w:spacing w:line="240" w:lineRule="auto"/>
      </w:pPr>
      <w:r w:rsidRPr="00722051">
        <w:tab/>
        <w:t>(1)</w:t>
      </w:r>
      <w:r w:rsidRPr="00722051">
        <w:tab/>
        <w:t>Use IN= options with a IF conditional statement</w:t>
      </w:r>
    </w:p>
    <w:p w:rsidR="00722051" w:rsidRPr="00722051" w:rsidRDefault="00722051" w:rsidP="00722051">
      <w:pPr>
        <w:spacing w:line="240" w:lineRule="auto"/>
      </w:pPr>
      <w:r w:rsidRPr="00722051">
        <w:tab/>
        <w:t>(2)</w:t>
      </w:r>
      <w:r w:rsidRPr="00722051">
        <w:tab/>
        <w:t>Direct output to 2 different datasets (matches and non-matches)</w:t>
      </w:r>
    </w:p>
    <w:p w:rsidR="00722051" w:rsidRPr="00722051" w:rsidRDefault="00722051" w:rsidP="00722051">
      <w:pPr>
        <w:spacing w:line="240" w:lineRule="auto"/>
      </w:pPr>
      <w:r w:rsidRPr="00722051">
        <w:tab/>
        <w:t>b)</w:t>
      </w:r>
      <w:r w:rsidRPr="00722051">
        <w:tab/>
        <w:t>One must use the options below</w:t>
      </w:r>
    </w:p>
    <w:p w:rsidR="00722051" w:rsidRPr="00722051" w:rsidRDefault="00722051" w:rsidP="00722051">
      <w:pPr>
        <w:spacing w:line="240" w:lineRule="auto"/>
      </w:pPr>
      <w:r w:rsidRPr="00722051">
        <w:tab/>
        <w:t>(1)</w:t>
      </w:r>
      <w:r w:rsidRPr="00722051">
        <w:tab/>
        <w:t xml:space="preserve">RENAME=   </w:t>
      </w:r>
    </w:p>
    <w:p w:rsidR="00722051" w:rsidRPr="00722051" w:rsidRDefault="00722051" w:rsidP="00722051">
      <w:pPr>
        <w:spacing w:line="240" w:lineRule="auto"/>
      </w:pPr>
      <w:r w:rsidRPr="00722051">
        <w:tab/>
        <w:t>(2)</w:t>
      </w:r>
      <w:r w:rsidRPr="00722051">
        <w:tab/>
        <w:t xml:space="preserve">DROP=/KEEP= options </w:t>
      </w:r>
    </w:p>
    <w:p w:rsidR="00722051" w:rsidRPr="00722051" w:rsidRDefault="00722051" w:rsidP="00722051">
      <w:pPr>
        <w:spacing w:line="240" w:lineRule="auto"/>
      </w:pPr>
      <w:r w:rsidRPr="00722051">
        <w:t>*/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/* both datasets are already sorted by Input_Date */</w:t>
      </w:r>
    </w:p>
    <w:p w:rsidR="00722051" w:rsidRPr="00722051" w:rsidRDefault="00722051" w:rsidP="00722051">
      <w:pPr>
        <w:spacing w:line="240" w:lineRule="auto"/>
      </w:pPr>
      <w:r w:rsidRPr="00722051">
        <w:t>data matches nonmatches(drop=Calories_Burned HR_Peak) ; /* 12a */</w:t>
      </w:r>
    </w:p>
    <w:p w:rsidR="00722051" w:rsidRPr="00722051" w:rsidRDefault="00722051" w:rsidP="00722051">
      <w:pPr>
        <w:spacing w:line="240" w:lineRule="auto"/>
      </w:pPr>
      <w:r w:rsidRPr="00722051">
        <w:tab/>
        <w:t>merge health.activity (in=a) health.daily (rename= (Date=Input_Date)in=d) ;</w:t>
      </w:r>
    </w:p>
    <w:p w:rsidR="00722051" w:rsidRPr="00722051" w:rsidRDefault="00722051" w:rsidP="00722051">
      <w:pPr>
        <w:spacing w:line="240" w:lineRule="auto"/>
      </w:pPr>
      <w:r w:rsidRPr="00722051">
        <w:tab/>
        <w:t>by Input_Date;</w:t>
      </w:r>
    </w:p>
    <w:p w:rsidR="00722051" w:rsidRPr="00722051" w:rsidRDefault="00722051" w:rsidP="00722051">
      <w:pPr>
        <w:spacing w:line="240" w:lineRule="auto"/>
      </w:pPr>
      <w:r w:rsidRPr="00722051">
        <w:tab/>
        <w:t>if (a=1 and d=1 ) then output matches;</w:t>
      </w:r>
    </w:p>
    <w:p w:rsidR="00722051" w:rsidRPr="00722051" w:rsidRDefault="00722051" w:rsidP="00722051">
      <w:pPr>
        <w:spacing w:line="240" w:lineRule="auto"/>
      </w:pPr>
      <w:r w:rsidRPr="00722051">
        <w:tab/>
        <w:t>else output nonmatches;</w:t>
      </w:r>
    </w:p>
    <w:p w:rsidR="00722051" w:rsidRPr="00722051" w:rsidRDefault="00722051" w:rsidP="00722051">
      <w:pPr>
        <w:spacing w:line="240" w:lineRule="auto"/>
      </w:pPr>
      <w:r w:rsidRPr="00722051">
        <w:tab/>
        <w:t>keep Input_Date Calories_Burned HR_Peak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data merged (keep= Input_Date Duration_Seconds Calories_Burned Total_Kilometers_Moved ); /* 12b */</w:t>
      </w:r>
    </w:p>
    <w:p w:rsidR="00722051" w:rsidRPr="00722051" w:rsidRDefault="00722051" w:rsidP="00722051">
      <w:pPr>
        <w:spacing w:line="240" w:lineRule="auto"/>
      </w:pPr>
      <w:r w:rsidRPr="00722051">
        <w:lastRenderedPageBreak/>
        <w:tab/>
        <w:t>merge health.activity (rename=(Seconds_Paused=Pause_Time_Sec) in=a) health.daily (rename= (Date=Input_Date)in=d) ;</w:t>
      </w:r>
    </w:p>
    <w:p w:rsidR="00722051" w:rsidRPr="00722051" w:rsidRDefault="00722051" w:rsidP="00722051">
      <w:pPr>
        <w:spacing w:line="240" w:lineRule="auto"/>
      </w:pPr>
      <w:r w:rsidRPr="00722051">
        <w:tab/>
        <w:t>by Input_Date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Default="00722051" w:rsidP="00722051">
      <w:pPr>
        <w:spacing w:line="240" w:lineRule="auto"/>
      </w:pPr>
    </w:p>
    <w:p w:rsidR="00040D7A" w:rsidRPr="00722051" w:rsidRDefault="00040D7A" w:rsidP="00040D7A">
      <w:pPr>
        <w:spacing w:line="240" w:lineRule="auto"/>
      </w:pPr>
      <w:r>
        <w:t>__________________________________________________________________________________________________</w:t>
      </w:r>
    </w:p>
    <w:p w:rsidR="00040D7A" w:rsidRPr="00722051" w:rsidRDefault="00040D7A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/* 15. Demonstrate the following</w:t>
      </w:r>
    </w:p>
    <w:p w:rsidR="00722051" w:rsidRPr="00722051" w:rsidRDefault="00722051" w:rsidP="00722051">
      <w:pPr>
        <w:spacing w:line="240" w:lineRule="auto"/>
      </w:pPr>
      <w:r w:rsidRPr="00722051">
        <w:tab/>
        <w:t>a)</w:t>
      </w:r>
      <w:r w:rsidRPr="00722051">
        <w:tab/>
        <w:t>Use of RETAIN</w:t>
      </w:r>
    </w:p>
    <w:p w:rsidR="00722051" w:rsidRPr="00722051" w:rsidRDefault="00722051" w:rsidP="00722051">
      <w:pPr>
        <w:spacing w:line="240" w:lineRule="auto"/>
      </w:pPr>
      <w:r w:rsidRPr="00722051">
        <w:tab/>
        <w:t>b)</w:t>
      </w:r>
      <w:r w:rsidRPr="00722051">
        <w:tab/>
        <w:t>Sum Statement (variable + expression;)</w:t>
      </w:r>
    </w:p>
    <w:p w:rsidR="00722051" w:rsidRPr="00722051" w:rsidRDefault="00722051" w:rsidP="00722051">
      <w:pPr>
        <w:spacing w:line="240" w:lineRule="auto"/>
      </w:pPr>
      <w:r w:rsidRPr="00722051">
        <w:tab/>
        <w:t>c)</w:t>
      </w:r>
      <w:r w:rsidRPr="00722051">
        <w:tab/>
        <w:t>Use of FIRST. and LAST.</w:t>
      </w:r>
    </w:p>
    <w:p w:rsidR="00722051" w:rsidRPr="00722051" w:rsidRDefault="00722051" w:rsidP="00722051">
      <w:pPr>
        <w:spacing w:line="240" w:lineRule="auto"/>
      </w:pPr>
      <w:r w:rsidRPr="00722051">
        <w:tab/>
        <w:t>d)</w:t>
      </w:r>
      <w:r w:rsidRPr="00722051">
        <w:tab/>
        <w:t>Proc SORT</w:t>
      </w:r>
    </w:p>
    <w:p w:rsidR="00722051" w:rsidRPr="00722051" w:rsidRDefault="00722051" w:rsidP="00722051">
      <w:pPr>
        <w:spacing w:line="240" w:lineRule="auto"/>
      </w:pPr>
      <w:r w:rsidRPr="00722051">
        <w:t>*/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data total; /* 15a */</w:t>
      </w:r>
    </w:p>
    <w:p w:rsidR="00722051" w:rsidRPr="00722051" w:rsidRDefault="00722051" w:rsidP="00722051">
      <w:pPr>
        <w:spacing w:line="240" w:lineRule="auto"/>
      </w:pPr>
      <w:r w:rsidRPr="00722051">
        <w:tab/>
        <w:t>set health.activity;</w:t>
      </w:r>
    </w:p>
    <w:p w:rsidR="00722051" w:rsidRPr="00722051" w:rsidRDefault="00722051" w:rsidP="00722051">
      <w:pPr>
        <w:spacing w:line="240" w:lineRule="auto"/>
      </w:pPr>
      <w:r w:rsidRPr="00722051">
        <w:tab/>
        <w:t>retain Total_Calories_Burned 0;</w:t>
      </w:r>
    </w:p>
    <w:p w:rsidR="00722051" w:rsidRPr="00722051" w:rsidRDefault="00722051" w:rsidP="00722051">
      <w:pPr>
        <w:spacing w:line="240" w:lineRule="auto"/>
      </w:pPr>
      <w:r w:rsidRPr="00722051">
        <w:tab/>
        <w:t>Total_Calories_Burned = Total_Calories_Burned + Calories_Burned;</w:t>
      </w:r>
    </w:p>
    <w:p w:rsidR="00722051" w:rsidRPr="00722051" w:rsidRDefault="00722051" w:rsidP="00722051">
      <w:pPr>
        <w:spacing w:line="240" w:lineRule="auto"/>
      </w:pPr>
      <w:r w:rsidRPr="00722051">
        <w:tab/>
        <w:t>keep Input_Date Calories_Burned Total_Calories_Burned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data total_to_date; /* 15b */</w:t>
      </w:r>
    </w:p>
    <w:p w:rsidR="00722051" w:rsidRPr="00722051" w:rsidRDefault="00722051" w:rsidP="00722051">
      <w:pPr>
        <w:spacing w:line="240" w:lineRule="auto"/>
      </w:pPr>
      <w:r w:rsidRPr="00722051">
        <w:tab/>
        <w:t>set health.activity;</w:t>
      </w:r>
    </w:p>
    <w:p w:rsidR="00722051" w:rsidRPr="00722051" w:rsidRDefault="00722051" w:rsidP="00722051">
      <w:pPr>
        <w:spacing w:line="240" w:lineRule="auto"/>
      </w:pPr>
      <w:r w:rsidRPr="00722051">
        <w:tab/>
        <w:t>Total_Calories_Burned + Calories_Burned;</w:t>
      </w:r>
    </w:p>
    <w:p w:rsidR="00722051" w:rsidRPr="00722051" w:rsidRDefault="00722051" w:rsidP="00722051">
      <w:pPr>
        <w:spacing w:line="240" w:lineRule="auto"/>
      </w:pPr>
      <w:r w:rsidRPr="00722051">
        <w:tab/>
        <w:t>keep Input_Date Calories_Burned Total_Calories_Burned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proc sort data=health.activity /* 15d */</w:t>
      </w:r>
    </w:p>
    <w:p w:rsidR="00722051" w:rsidRPr="00722051" w:rsidRDefault="00722051" w:rsidP="00722051">
      <w:pPr>
        <w:spacing w:line="240" w:lineRule="auto"/>
      </w:pPr>
      <w:r w:rsidRPr="00722051">
        <w:lastRenderedPageBreak/>
        <w:tab/>
        <w:t>out=activity;</w:t>
      </w:r>
    </w:p>
    <w:p w:rsidR="00722051" w:rsidRPr="00722051" w:rsidRDefault="00722051" w:rsidP="00722051">
      <w:pPr>
        <w:spacing w:line="240" w:lineRule="auto"/>
      </w:pPr>
      <w:r w:rsidRPr="00722051">
        <w:tab/>
        <w:t>by Event_Type Cardio_Benefit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data aggregate; /* 15c */</w:t>
      </w:r>
    </w:p>
    <w:p w:rsidR="00722051" w:rsidRPr="00722051" w:rsidRDefault="00722051" w:rsidP="00722051">
      <w:pPr>
        <w:spacing w:line="240" w:lineRule="auto"/>
      </w:pPr>
      <w:r w:rsidRPr="00722051">
        <w:tab/>
        <w:t>set activity;</w:t>
      </w:r>
    </w:p>
    <w:p w:rsidR="00722051" w:rsidRPr="00722051" w:rsidRDefault="00722051" w:rsidP="00722051">
      <w:pPr>
        <w:spacing w:line="240" w:lineRule="auto"/>
      </w:pPr>
      <w:r w:rsidRPr="00722051">
        <w:tab/>
        <w:t>by Event_Type Cardio_Benefit;</w:t>
      </w:r>
    </w:p>
    <w:p w:rsidR="00722051" w:rsidRPr="00722051" w:rsidRDefault="00722051" w:rsidP="00722051">
      <w:pPr>
        <w:spacing w:line="240" w:lineRule="auto"/>
      </w:pPr>
      <w:r w:rsidRPr="00722051">
        <w:tab/>
        <w:t>if first.Event_Type then Calorie_Count = 0;</w:t>
      </w:r>
    </w:p>
    <w:p w:rsidR="00722051" w:rsidRPr="00722051" w:rsidRDefault="00722051" w:rsidP="00722051">
      <w:pPr>
        <w:spacing w:line="240" w:lineRule="auto"/>
      </w:pPr>
      <w:r w:rsidRPr="00722051">
        <w:tab/>
        <w:t>else Calorie_Count + Calories_Burned;</w:t>
      </w:r>
    </w:p>
    <w:p w:rsidR="00722051" w:rsidRPr="00722051" w:rsidRDefault="00722051" w:rsidP="00722051">
      <w:pPr>
        <w:spacing w:line="240" w:lineRule="auto"/>
      </w:pPr>
      <w:r w:rsidRPr="00722051">
        <w:tab/>
        <w:t>if last.Cardio_Benefit then output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Default="00722051" w:rsidP="00722051">
      <w:pPr>
        <w:spacing w:line="240" w:lineRule="auto"/>
      </w:pPr>
    </w:p>
    <w:p w:rsidR="00040D7A" w:rsidRPr="00722051" w:rsidRDefault="00040D7A" w:rsidP="00040D7A">
      <w:pPr>
        <w:spacing w:line="240" w:lineRule="auto"/>
      </w:pPr>
      <w:r>
        <w:t>__________________________________________________________________________________________________</w:t>
      </w:r>
    </w:p>
    <w:p w:rsidR="00040D7A" w:rsidRDefault="00040D7A" w:rsidP="00722051">
      <w:pPr>
        <w:spacing w:line="240" w:lineRule="auto"/>
      </w:pPr>
    </w:p>
    <w:p w:rsidR="00040D7A" w:rsidRDefault="00040D7A" w:rsidP="00722051">
      <w:pPr>
        <w:spacing w:line="240" w:lineRule="auto"/>
      </w:pPr>
    </w:p>
    <w:p w:rsidR="00040D7A" w:rsidRDefault="00040D7A" w:rsidP="00722051">
      <w:pPr>
        <w:spacing w:line="240" w:lineRule="auto"/>
      </w:pPr>
    </w:p>
    <w:p w:rsidR="00040D7A" w:rsidRDefault="00040D7A" w:rsidP="00722051">
      <w:pPr>
        <w:spacing w:line="240" w:lineRule="auto"/>
      </w:pPr>
    </w:p>
    <w:p w:rsidR="00040D7A" w:rsidRPr="00722051" w:rsidRDefault="00040D7A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/* 21. Converting Variable Type</w:t>
      </w:r>
    </w:p>
    <w:p w:rsidR="00722051" w:rsidRPr="00722051" w:rsidRDefault="00722051" w:rsidP="00722051">
      <w:pPr>
        <w:spacing w:line="240" w:lineRule="auto"/>
      </w:pPr>
      <w:r w:rsidRPr="00722051">
        <w:tab/>
        <w:t>a)</w:t>
      </w:r>
      <w:r w:rsidRPr="00722051">
        <w:tab/>
        <w:t>Character to Numeric</w:t>
      </w:r>
    </w:p>
    <w:p w:rsidR="00722051" w:rsidRPr="00722051" w:rsidRDefault="00722051" w:rsidP="00722051">
      <w:pPr>
        <w:spacing w:line="240" w:lineRule="auto"/>
      </w:pPr>
      <w:r w:rsidRPr="00722051">
        <w:tab/>
        <w:t>b)</w:t>
      </w:r>
      <w:r w:rsidRPr="00722051">
        <w:tab/>
        <w:t>Numeric to Character</w:t>
      </w:r>
    </w:p>
    <w:p w:rsidR="00722051" w:rsidRPr="00722051" w:rsidRDefault="00722051" w:rsidP="00722051">
      <w:pPr>
        <w:spacing w:line="240" w:lineRule="auto"/>
      </w:pPr>
      <w:r w:rsidRPr="00722051">
        <w:tab/>
        <w:t>c)</w:t>
      </w:r>
      <w:r w:rsidRPr="00722051">
        <w:tab/>
        <w:t>Demonstrate automatic conversion (need log here)</w:t>
      </w:r>
    </w:p>
    <w:p w:rsidR="00722051" w:rsidRPr="00722051" w:rsidRDefault="00722051" w:rsidP="00722051">
      <w:pPr>
        <w:spacing w:line="240" w:lineRule="auto"/>
      </w:pPr>
      <w:r w:rsidRPr="00722051">
        <w:tab/>
        <w:t>d)</w:t>
      </w:r>
      <w:r w:rsidRPr="00722051">
        <w:tab/>
        <w:t>Proc CONTENTS showing the original variable type</w:t>
      </w:r>
    </w:p>
    <w:p w:rsidR="00722051" w:rsidRPr="00722051" w:rsidRDefault="00722051" w:rsidP="00722051">
      <w:pPr>
        <w:spacing w:line="240" w:lineRule="auto"/>
      </w:pPr>
      <w:r w:rsidRPr="00722051">
        <w:t xml:space="preserve">*/ 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data health.conversion; /* 21b */</w:t>
      </w:r>
    </w:p>
    <w:p w:rsidR="00722051" w:rsidRPr="00722051" w:rsidRDefault="00722051" w:rsidP="00722051">
      <w:pPr>
        <w:spacing w:line="240" w:lineRule="auto"/>
      </w:pPr>
      <w:r w:rsidRPr="00722051">
        <w:tab/>
        <w:t>set health.daily (rename=(Steps=numSteps Total_Kilometers_Moved=numTLM));</w:t>
      </w:r>
    </w:p>
    <w:p w:rsidR="00722051" w:rsidRPr="00722051" w:rsidRDefault="00722051" w:rsidP="00722051">
      <w:pPr>
        <w:spacing w:line="240" w:lineRule="auto"/>
      </w:pPr>
      <w:r w:rsidRPr="00722051">
        <w:tab/>
        <w:t>Steps = put(numSteps,5.);</w:t>
      </w:r>
    </w:p>
    <w:p w:rsidR="00722051" w:rsidRPr="00722051" w:rsidRDefault="00722051" w:rsidP="00722051">
      <w:pPr>
        <w:spacing w:line="240" w:lineRule="auto"/>
      </w:pPr>
      <w:r w:rsidRPr="00722051">
        <w:tab/>
        <w:t>Total_Kilometers_Moved = put(numTLM, 10.2);</w:t>
      </w:r>
    </w:p>
    <w:p w:rsidR="00722051" w:rsidRPr="00722051" w:rsidRDefault="00722051" w:rsidP="00722051">
      <w:pPr>
        <w:spacing w:line="240" w:lineRule="auto"/>
      </w:pPr>
      <w:r w:rsidRPr="00722051">
        <w:tab/>
        <w:t>keep Date Steps Total_Kilometers_Moved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lastRenderedPageBreak/>
        <w:t>data health.toNum (drop=charSteps charTLM); /* 21a */</w:t>
      </w:r>
    </w:p>
    <w:p w:rsidR="00722051" w:rsidRPr="00722051" w:rsidRDefault="00722051" w:rsidP="00722051">
      <w:pPr>
        <w:spacing w:line="240" w:lineRule="auto"/>
      </w:pPr>
      <w:r w:rsidRPr="00722051">
        <w:tab/>
        <w:t>set health.conversion (rename=(Steps=charSteps Total_Kilometers_Moved=charTLM));</w:t>
      </w:r>
    </w:p>
    <w:p w:rsidR="00722051" w:rsidRPr="00722051" w:rsidRDefault="00722051" w:rsidP="00722051">
      <w:pPr>
        <w:spacing w:line="240" w:lineRule="auto"/>
      </w:pPr>
      <w:r w:rsidRPr="00722051">
        <w:tab/>
        <w:t>Steps=input(charSteps,5.);</w:t>
      </w:r>
    </w:p>
    <w:p w:rsidR="00722051" w:rsidRPr="00722051" w:rsidRDefault="00722051" w:rsidP="00722051">
      <w:pPr>
        <w:spacing w:line="240" w:lineRule="auto"/>
      </w:pPr>
      <w:r w:rsidRPr="00722051">
        <w:tab/>
        <w:t>Total_Kilometers_Moved=input(charTLM,10.2)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data health.autoconversion; /* 21c */</w:t>
      </w:r>
    </w:p>
    <w:p w:rsidR="00722051" w:rsidRPr="00722051" w:rsidRDefault="00722051" w:rsidP="00722051">
      <w:pPr>
        <w:spacing w:line="240" w:lineRule="auto"/>
      </w:pPr>
      <w:r w:rsidRPr="00722051">
        <w:tab/>
        <w:t>set health.conversion;</w:t>
      </w:r>
    </w:p>
    <w:p w:rsidR="00722051" w:rsidRPr="00722051" w:rsidRDefault="00722051" w:rsidP="00722051">
      <w:pPr>
        <w:spacing w:line="240" w:lineRule="auto"/>
      </w:pPr>
      <w:r w:rsidRPr="00722051">
        <w:tab/>
        <w:t>Meters_Moved = Total_Kilometers_Moved * 1000;</w:t>
      </w:r>
    </w:p>
    <w:p w:rsidR="00722051" w:rsidRDefault="00722051" w:rsidP="00722051">
      <w:pPr>
        <w:spacing w:line="240" w:lineRule="auto"/>
      </w:pPr>
      <w:r w:rsidRPr="00722051">
        <w:t>run;</w:t>
      </w:r>
    </w:p>
    <w:p w:rsidR="00C504A0" w:rsidRDefault="00C504A0" w:rsidP="00722051">
      <w:pPr>
        <w:spacing w:line="240" w:lineRule="auto"/>
      </w:pPr>
    </w:p>
    <w:p w:rsidR="00C504A0" w:rsidRDefault="00C504A0" w:rsidP="00722051">
      <w:pPr>
        <w:spacing w:line="240" w:lineRule="auto"/>
      </w:pPr>
      <w:r>
        <w:t>/* Log */</w:t>
      </w:r>
    </w:p>
    <w:p w:rsidR="0005012B" w:rsidRDefault="0005012B" w:rsidP="00722051">
      <w:pPr>
        <w:spacing w:line="240" w:lineRule="auto"/>
      </w:pPr>
      <w:r>
        <w:t>/*</w:t>
      </w:r>
    </w:p>
    <w:p w:rsidR="008D2C2C" w:rsidRDefault="008D2C2C" w:rsidP="008D2C2C">
      <w:pPr>
        <w:spacing w:line="240" w:lineRule="auto"/>
      </w:pPr>
      <w:r>
        <w:t>14</w:t>
      </w:r>
    </w:p>
    <w:p w:rsidR="008D2C2C" w:rsidRDefault="008D2C2C" w:rsidP="008D2C2C">
      <w:pPr>
        <w:spacing w:line="240" w:lineRule="auto"/>
      </w:pPr>
      <w:r>
        <w:t>15   data health.autoconversion; /* 21c */</w:t>
      </w:r>
    </w:p>
    <w:p w:rsidR="008D2C2C" w:rsidRDefault="008D2C2C" w:rsidP="008D2C2C">
      <w:pPr>
        <w:spacing w:line="240" w:lineRule="auto"/>
      </w:pPr>
      <w:r>
        <w:t>16       set health.conversion;</w:t>
      </w:r>
    </w:p>
    <w:p w:rsidR="008D2C2C" w:rsidRDefault="008D2C2C" w:rsidP="008D2C2C">
      <w:pPr>
        <w:spacing w:line="240" w:lineRule="auto"/>
      </w:pPr>
      <w:r>
        <w:t>17       Meters_Moved = Total_Kilometers_Moved * 1000;</w:t>
      </w:r>
    </w:p>
    <w:p w:rsidR="008D2C2C" w:rsidRDefault="008D2C2C" w:rsidP="008D2C2C">
      <w:pPr>
        <w:spacing w:line="240" w:lineRule="auto"/>
      </w:pPr>
      <w:r>
        <w:t>18   run;</w:t>
      </w:r>
    </w:p>
    <w:p w:rsidR="008D2C2C" w:rsidRDefault="008D2C2C" w:rsidP="008D2C2C">
      <w:pPr>
        <w:spacing w:line="240" w:lineRule="auto"/>
      </w:pPr>
    </w:p>
    <w:p w:rsidR="008D2C2C" w:rsidRDefault="008D2C2C" w:rsidP="008D2C2C">
      <w:pPr>
        <w:spacing w:line="240" w:lineRule="auto"/>
      </w:pPr>
      <w:r>
        <w:t>NOTE: Character values have been converted to numeric values at the places given by:</w:t>
      </w:r>
    </w:p>
    <w:p w:rsidR="008D2C2C" w:rsidRDefault="008D2C2C" w:rsidP="008D2C2C">
      <w:pPr>
        <w:spacing w:line="240" w:lineRule="auto"/>
      </w:pPr>
      <w:r>
        <w:t xml:space="preserve">      (Line):(Column).</w:t>
      </w:r>
    </w:p>
    <w:p w:rsidR="008D2C2C" w:rsidRDefault="008D2C2C" w:rsidP="008D2C2C">
      <w:pPr>
        <w:spacing w:line="240" w:lineRule="auto"/>
      </w:pPr>
      <w:r>
        <w:t xml:space="preserve">      17:20</w:t>
      </w:r>
    </w:p>
    <w:p w:rsidR="008D2C2C" w:rsidRDefault="008D2C2C" w:rsidP="008D2C2C">
      <w:pPr>
        <w:spacing w:line="240" w:lineRule="auto"/>
      </w:pPr>
      <w:r>
        <w:t>NOTE: There were 136 observations read from the data set HEALTH.CONVERSION.</w:t>
      </w:r>
    </w:p>
    <w:p w:rsidR="008D2C2C" w:rsidRDefault="008D2C2C" w:rsidP="008D2C2C">
      <w:pPr>
        <w:spacing w:line="240" w:lineRule="auto"/>
      </w:pPr>
      <w:r>
        <w:t>NOTE: The data set HEALTH.AUTOCONVERSION has 136 observations and 4 variables.</w:t>
      </w:r>
    </w:p>
    <w:p w:rsidR="008D2C2C" w:rsidRDefault="008D2C2C" w:rsidP="008D2C2C">
      <w:pPr>
        <w:spacing w:line="240" w:lineRule="auto"/>
      </w:pPr>
      <w:r>
        <w:t>NOTE: DATA statement used (Total process time):</w:t>
      </w:r>
    </w:p>
    <w:p w:rsidR="008D2C2C" w:rsidRDefault="008D2C2C" w:rsidP="008D2C2C">
      <w:pPr>
        <w:spacing w:line="240" w:lineRule="auto"/>
      </w:pPr>
      <w:r>
        <w:t xml:space="preserve">      real time           0.22 seconds</w:t>
      </w:r>
    </w:p>
    <w:p w:rsidR="008D2C2C" w:rsidRDefault="008D2C2C" w:rsidP="008D2C2C">
      <w:pPr>
        <w:spacing w:line="240" w:lineRule="auto"/>
      </w:pPr>
      <w:r>
        <w:lastRenderedPageBreak/>
        <w:t xml:space="preserve">      cpu time            0.00 seconds</w:t>
      </w:r>
    </w:p>
    <w:p w:rsidR="008D2C2C" w:rsidRPr="00722051" w:rsidRDefault="0005012B" w:rsidP="008D2C2C">
      <w:pPr>
        <w:spacing w:line="240" w:lineRule="auto"/>
      </w:pPr>
      <w:r>
        <w:t>*/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proc contents data=health.conversion; /* 21d */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Default="00722051" w:rsidP="00722051">
      <w:pPr>
        <w:spacing w:line="240" w:lineRule="auto"/>
      </w:pPr>
    </w:p>
    <w:p w:rsidR="00EE369F" w:rsidRPr="00722051" w:rsidRDefault="00EE369F" w:rsidP="00722051">
      <w:pPr>
        <w:spacing w:line="240" w:lineRule="auto"/>
      </w:pPr>
      <w:r w:rsidRPr="00EE369F">
        <w:rPr>
          <w:noProof/>
        </w:rPr>
        <w:lastRenderedPageBreak/>
        <w:drawing>
          <wp:inline distT="0" distB="0" distL="0" distR="0">
            <wp:extent cx="6858000" cy="7706130"/>
            <wp:effectExtent l="0" t="0" r="0" b="9525"/>
            <wp:docPr id="1" name="Picture 1" descr="C:\Users\Sneha\Pictures\SAS Project\2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eha\Pictures\SAS Project\21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70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051" w:rsidRDefault="00722051" w:rsidP="00722051">
      <w:pPr>
        <w:spacing w:line="240" w:lineRule="auto"/>
      </w:pPr>
    </w:p>
    <w:p w:rsidR="00040D7A" w:rsidRPr="00722051" w:rsidRDefault="00040D7A" w:rsidP="00040D7A">
      <w:pPr>
        <w:spacing w:line="240" w:lineRule="auto"/>
      </w:pPr>
      <w:r>
        <w:t>__________________________________________________________________________________________________</w:t>
      </w:r>
    </w:p>
    <w:p w:rsidR="00040D7A" w:rsidRPr="00722051" w:rsidRDefault="00040D7A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/* 18. Use the following fuctions</w:t>
      </w:r>
    </w:p>
    <w:p w:rsidR="00722051" w:rsidRPr="00722051" w:rsidRDefault="00722051" w:rsidP="00722051">
      <w:pPr>
        <w:spacing w:line="240" w:lineRule="auto"/>
      </w:pPr>
      <w:r w:rsidRPr="00722051">
        <w:lastRenderedPageBreak/>
        <w:tab/>
        <w:t>a)</w:t>
      </w:r>
      <w:r w:rsidRPr="00722051">
        <w:tab/>
        <w:t>SUBSTR</w:t>
      </w:r>
    </w:p>
    <w:p w:rsidR="00722051" w:rsidRPr="00722051" w:rsidRDefault="00722051" w:rsidP="00722051">
      <w:pPr>
        <w:spacing w:line="240" w:lineRule="auto"/>
      </w:pPr>
      <w:r w:rsidRPr="00722051">
        <w:tab/>
        <w:t>b)</w:t>
      </w:r>
      <w:r w:rsidRPr="00722051">
        <w:tab/>
        <w:t>LENGTH</w:t>
      </w:r>
    </w:p>
    <w:p w:rsidR="00722051" w:rsidRPr="00722051" w:rsidRDefault="00722051" w:rsidP="00722051">
      <w:pPr>
        <w:spacing w:line="240" w:lineRule="auto"/>
      </w:pPr>
      <w:r w:rsidRPr="00722051">
        <w:tab/>
        <w:t>c)</w:t>
      </w:r>
      <w:r w:rsidRPr="00722051">
        <w:tab/>
        <w:t>SCAN</w:t>
      </w:r>
    </w:p>
    <w:p w:rsidR="00722051" w:rsidRPr="00722051" w:rsidRDefault="00722051" w:rsidP="00722051">
      <w:pPr>
        <w:spacing w:line="240" w:lineRule="auto"/>
      </w:pPr>
      <w:r w:rsidRPr="00722051">
        <w:tab/>
        <w:t>d)</w:t>
      </w:r>
      <w:r w:rsidRPr="00722051">
        <w:tab/>
        <w:t>PROPCASE</w:t>
      </w:r>
    </w:p>
    <w:p w:rsidR="00722051" w:rsidRPr="00722051" w:rsidRDefault="00722051" w:rsidP="00722051">
      <w:pPr>
        <w:spacing w:line="240" w:lineRule="auto"/>
      </w:pPr>
      <w:r w:rsidRPr="00722051">
        <w:tab/>
        <w:t>e)</w:t>
      </w:r>
      <w:r w:rsidRPr="00722051">
        <w:tab/>
        <w:t>One of (RIGHT, LEFT, UPCASE, LOWCASE, CHAR)</w:t>
      </w:r>
    </w:p>
    <w:p w:rsidR="00722051" w:rsidRPr="00722051" w:rsidRDefault="00722051" w:rsidP="00722051">
      <w:pPr>
        <w:spacing w:line="240" w:lineRule="auto"/>
      </w:pPr>
      <w:r w:rsidRPr="00722051">
        <w:tab/>
        <w:t>f)</w:t>
      </w:r>
      <w:r w:rsidRPr="00722051">
        <w:tab/>
        <w:t>CATX (or CAT, CATS, CATT)</w:t>
      </w:r>
    </w:p>
    <w:p w:rsidR="00722051" w:rsidRPr="00722051" w:rsidRDefault="00722051" w:rsidP="00722051">
      <w:pPr>
        <w:spacing w:line="240" w:lineRule="auto"/>
      </w:pPr>
      <w:r w:rsidRPr="00722051">
        <w:t>*/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data health.functions;</w:t>
      </w:r>
    </w:p>
    <w:p w:rsidR="00722051" w:rsidRPr="00722051" w:rsidRDefault="00722051" w:rsidP="00722051">
      <w:pPr>
        <w:spacing w:line="240" w:lineRule="auto"/>
      </w:pPr>
      <w:r w:rsidRPr="00722051">
        <w:tab/>
        <w:t>set health.activity;</w:t>
      </w:r>
    </w:p>
    <w:p w:rsidR="00722051" w:rsidRPr="00722051" w:rsidRDefault="00722051" w:rsidP="00722051">
      <w:pPr>
        <w:spacing w:line="240" w:lineRule="auto"/>
      </w:pPr>
      <w:r w:rsidRPr="00722051">
        <w:tab/>
        <w:t>length Status $40.;</w:t>
      </w:r>
    </w:p>
    <w:p w:rsidR="00722051" w:rsidRPr="00722051" w:rsidRDefault="00722051" w:rsidP="00722051">
      <w:pPr>
        <w:spacing w:line="240" w:lineRule="auto"/>
      </w:pPr>
      <w:r w:rsidRPr="00722051">
        <w:tab/>
        <w:t>if (Cardio_Benefit = ' ') then Status = "Lazy Sneha did not workout today!";</w:t>
      </w:r>
    </w:p>
    <w:p w:rsidR="00722051" w:rsidRPr="00722051" w:rsidRDefault="00722051" w:rsidP="00722051">
      <w:pPr>
        <w:spacing w:line="240" w:lineRule="auto"/>
      </w:pPr>
      <w:r w:rsidRPr="00722051">
        <w:tab/>
        <w:t>else do;</w:t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>select (substr(Cardio_Benefit,1,1)); /* 18a */</w:t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>when ('M') Status = "Sneha worked out pretty well";</w:t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>when ('L') Status = "Sneha can push herself to do better";</w:t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>otherwise Status = "Error";</w:t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>end;</w:t>
      </w:r>
    </w:p>
    <w:p w:rsidR="00722051" w:rsidRPr="00722051" w:rsidRDefault="00722051" w:rsidP="00722051">
      <w:pPr>
        <w:spacing w:line="240" w:lineRule="auto"/>
      </w:pPr>
      <w:r w:rsidRPr="00722051">
        <w:tab/>
        <w:t>end;</w:t>
      </w:r>
    </w:p>
    <w:p w:rsidR="00722051" w:rsidRPr="00722051" w:rsidRDefault="00722051" w:rsidP="00722051">
      <w:pPr>
        <w:spacing w:line="240" w:lineRule="auto"/>
      </w:pPr>
      <w:r w:rsidRPr="00722051">
        <w:tab/>
        <w:t>keep Input_Date Cardio_Benefit Status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data health.functions;</w:t>
      </w:r>
    </w:p>
    <w:p w:rsidR="00722051" w:rsidRPr="00722051" w:rsidRDefault="00722051" w:rsidP="00722051">
      <w:pPr>
        <w:spacing w:line="240" w:lineRule="auto"/>
      </w:pPr>
      <w:r w:rsidRPr="00722051">
        <w:tab/>
        <w:t>set health.activity;</w:t>
      </w:r>
    </w:p>
    <w:p w:rsidR="00722051" w:rsidRPr="00722051" w:rsidRDefault="00722051" w:rsidP="00722051">
      <w:pPr>
        <w:spacing w:line="240" w:lineRule="auto"/>
      </w:pPr>
      <w:r w:rsidRPr="00722051">
        <w:tab/>
        <w:t>length Emoticon $11.;</w:t>
      </w:r>
    </w:p>
    <w:p w:rsidR="00722051" w:rsidRPr="00722051" w:rsidRDefault="00722051" w:rsidP="00722051">
      <w:pPr>
        <w:spacing w:line="240" w:lineRule="auto"/>
      </w:pPr>
      <w:r w:rsidRPr="00722051">
        <w:tab/>
        <w:t>if (length(Event_Type)&gt;5 or length(Event_Type)&lt;4) then Emoticon = "Thumbs Up"; /* 18b */</w:t>
      </w:r>
    </w:p>
    <w:p w:rsidR="00722051" w:rsidRPr="00722051" w:rsidRDefault="00722051" w:rsidP="00722051">
      <w:pPr>
        <w:spacing w:line="240" w:lineRule="auto"/>
      </w:pPr>
      <w:r w:rsidRPr="00722051">
        <w:lastRenderedPageBreak/>
        <w:tab/>
        <w:t>else Emoticon = "Thumbs Down";</w:t>
      </w:r>
    </w:p>
    <w:p w:rsidR="00722051" w:rsidRPr="00722051" w:rsidRDefault="00722051" w:rsidP="00722051">
      <w:pPr>
        <w:spacing w:line="240" w:lineRule="auto"/>
      </w:pPr>
      <w:r w:rsidRPr="00722051">
        <w:tab/>
        <w:t>keep Event_Type Emoticon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data health.functions2;</w:t>
      </w:r>
    </w:p>
    <w:p w:rsidR="00722051" w:rsidRPr="00722051" w:rsidRDefault="00722051" w:rsidP="00722051">
      <w:pPr>
        <w:spacing w:line="240" w:lineRule="auto"/>
      </w:pPr>
      <w:r w:rsidRPr="00722051">
        <w:tab/>
        <w:t>set health.functions;</w:t>
      </w:r>
    </w:p>
    <w:p w:rsidR="00722051" w:rsidRPr="00722051" w:rsidRDefault="00722051" w:rsidP="00722051">
      <w:pPr>
        <w:spacing w:line="240" w:lineRule="auto"/>
      </w:pPr>
      <w:r w:rsidRPr="00722051">
        <w:tab/>
        <w:t>UporDown = scan(Emoticon,2); /* 18c */</w:t>
      </w:r>
    </w:p>
    <w:p w:rsidR="00722051" w:rsidRPr="00722051" w:rsidRDefault="00722051" w:rsidP="00722051">
      <w:pPr>
        <w:spacing w:line="240" w:lineRule="auto"/>
      </w:pPr>
      <w:r w:rsidRPr="00722051">
        <w:tab/>
        <w:t>Keep Event_Type UporDown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data health.functions3;</w:t>
      </w:r>
    </w:p>
    <w:p w:rsidR="00722051" w:rsidRPr="00722051" w:rsidRDefault="00722051" w:rsidP="00722051">
      <w:pPr>
        <w:spacing w:line="240" w:lineRule="auto"/>
      </w:pPr>
      <w:r w:rsidRPr="00722051">
        <w:tab/>
        <w:t>set health.functions;</w:t>
      </w:r>
    </w:p>
    <w:p w:rsidR="00722051" w:rsidRPr="00722051" w:rsidRDefault="00722051" w:rsidP="00722051">
      <w:pPr>
        <w:spacing w:line="240" w:lineRule="auto"/>
      </w:pPr>
      <w:r w:rsidRPr="00722051">
        <w:tab/>
        <w:t>low = lowcase(Event_Type); /* 18d */</w:t>
      </w:r>
    </w:p>
    <w:p w:rsidR="00722051" w:rsidRPr="00722051" w:rsidRDefault="00722051" w:rsidP="00722051">
      <w:pPr>
        <w:spacing w:line="240" w:lineRule="auto"/>
      </w:pPr>
      <w:r w:rsidRPr="00722051">
        <w:tab/>
        <w:t>proper = propcase(low);   /* 18e */</w:t>
      </w:r>
    </w:p>
    <w:p w:rsidR="00722051" w:rsidRPr="00722051" w:rsidRDefault="00722051" w:rsidP="00722051">
      <w:pPr>
        <w:spacing w:line="240" w:lineRule="auto"/>
      </w:pPr>
      <w:r w:rsidRPr="00722051">
        <w:tab/>
        <w:t>Keep Event_Type low proper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data health.functions4;</w:t>
      </w:r>
    </w:p>
    <w:p w:rsidR="00722051" w:rsidRPr="00722051" w:rsidRDefault="00722051" w:rsidP="00722051">
      <w:pPr>
        <w:spacing w:line="240" w:lineRule="auto"/>
      </w:pPr>
      <w:r w:rsidRPr="00722051">
        <w:tab/>
        <w:t>set health.activity;</w:t>
      </w:r>
    </w:p>
    <w:p w:rsidR="00722051" w:rsidRPr="00722051" w:rsidRDefault="00722051" w:rsidP="00722051">
      <w:pPr>
        <w:spacing w:line="240" w:lineRule="auto"/>
      </w:pPr>
      <w:r w:rsidRPr="00722051">
        <w:tab/>
        <w:t>Description = catx("-",Event_Type,Cardio_Benefit); /* 18f */</w:t>
      </w:r>
    </w:p>
    <w:p w:rsidR="00722051" w:rsidRPr="00722051" w:rsidRDefault="00722051" w:rsidP="00722051">
      <w:pPr>
        <w:spacing w:line="240" w:lineRule="auto"/>
      </w:pPr>
      <w:r w:rsidRPr="00722051">
        <w:tab/>
        <w:t>keep Input_Date Description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040D7A" w:rsidRPr="00722051" w:rsidRDefault="00040D7A" w:rsidP="00040D7A">
      <w:pPr>
        <w:spacing w:line="240" w:lineRule="auto"/>
      </w:pPr>
      <w:r>
        <w:t>__________________________________________________________________________________________________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/* 20. Use the following functions</w:t>
      </w:r>
    </w:p>
    <w:p w:rsidR="00722051" w:rsidRPr="00722051" w:rsidRDefault="00722051" w:rsidP="00722051">
      <w:pPr>
        <w:spacing w:line="240" w:lineRule="auto"/>
      </w:pPr>
      <w:r w:rsidRPr="00722051">
        <w:tab/>
        <w:t>a)</w:t>
      </w:r>
      <w:r w:rsidRPr="00722051">
        <w:tab/>
        <w:t>ROUND</w:t>
      </w:r>
    </w:p>
    <w:p w:rsidR="00722051" w:rsidRPr="00722051" w:rsidRDefault="00722051" w:rsidP="00722051">
      <w:pPr>
        <w:spacing w:line="240" w:lineRule="auto"/>
      </w:pPr>
      <w:r w:rsidRPr="00722051">
        <w:lastRenderedPageBreak/>
        <w:tab/>
        <w:t>b)</w:t>
      </w:r>
      <w:r w:rsidRPr="00722051">
        <w:tab/>
        <w:t>One of (CEIL, FLOOR, INT)</w:t>
      </w:r>
    </w:p>
    <w:p w:rsidR="00722051" w:rsidRPr="00722051" w:rsidRDefault="00722051" w:rsidP="00722051">
      <w:pPr>
        <w:spacing w:line="240" w:lineRule="auto"/>
      </w:pPr>
      <w:r w:rsidRPr="00722051">
        <w:tab/>
        <w:t>c)</w:t>
      </w:r>
      <w:r w:rsidRPr="00722051">
        <w:tab/>
        <w:t>One of (SUM, MEAN)</w:t>
      </w:r>
    </w:p>
    <w:p w:rsidR="00722051" w:rsidRPr="00722051" w:rsidRDefault="00722051" w:rsidP="00722051">
      <w:pPr>
        <w:spacing w:line="240" w:lineRule="auto"/>
      </w:pPr>
      <w:r w:rsidRPr="00722051">
        <w:tab/>
        <w:t>d)</w:t>
      </w:r>
      <w:r w:rsidRPr="00722051">
        <w:tab/>
        <w:t>One of (MIN, MAX, N)</w:t>
      </w:r>
    </w:p>
    <w:p w:rsidR="00722051" w:rsidRPr="00722051" w:rsidRDefault="00722051" w:rsidP="00722051">
      <w:pPr>
        <w:spacing w:line="240" w:lineRule="auto"/>
      </w:pPr>
      <w:r w:rsidRPr="00722051">
        <w:tab/>
        <w:t>e)</w:t>
      </w:r>
      <w:r w:rsidRPr="00722051">
        <w:tab/>
        <w:t>One of (NMISS, CMISS)</w:t>
      </w:r>
    </w:p>
    <w:p w:rsidR="00722051" w:rsidRPr="00722051" w:rsidRDefault="00722051" w:rsidP="00722051">
      <w:pPr>
        <w:spacing w:line="240" w:lineRule="auto"/>
      </w:pPr>
      <w:r w:rsidRPr="00722051">
        <w:t>*/</w:t>
      </w:r>
    </w:p>
    <w:p w:rsidR="00722051" w:rsidRPr="00722051" w:rsidRDefault="00722051" w:rsidP="00722051">
      <w:pPr>
        <w:spacing w:line="240" w:lineRule="auto"/>
      </w:pPr>
      <w:r w:rsidRPr="00722051">
        <w:t>data health.math;</w:t>
      </w:r>
    </w:p>
    <w:p w:rsidR="00722051" w:rsidRPr="00722051" w:rsidRDefault="00722051" w:rsidP="00722051">
      <w:pPr>
        <w:spacing w:line="240" w:lineRule="auto"/>
      </w:pPr>
      <w:r w:rsidRPr="00722051">
        <w:tab/>
        <w:t>set health.daily;</w:t>
      </w:r>
    </w:p>
    <w:p w:rsidR="00722051" w:rsidRPr="00722051" w:rsidRDefault="00722051" w:rsidP="00722051">
      <w:pPr>
        <w:spacing w:line="240" w:lineRule="auto"/>
      </w:pPr>
      <w:r w:rsidRPr="00722051">
        <w:tab/>
        <w:t>Kilometers_Moved = round(Total_Kilometers_Moved,0.1); /* 20a */</w:t>
      </w:r>
    </w:p>
    <w:p w:rsidR="00722051" w:rsidRPr="00722051" w:rsidRDefault="00722051" w:rsidP="00722051">
      <w:pPr>
        <w:spacing w:line="240" w:lineRule="auto"/>
      </w:pPr>
      <w:r w:rsidRPr="00722051">
        <w:tab/>
        <w:t>keep Date Kilometers_Moved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data health.math2;</w:t>
      </w:r>
    </w:p>
    <w:p w:rsidR="00722051" w:rsidRPr="00722051" w:rsidRDefault="00722051" w:rsidP="00722051">
      <w:pPr>
        <w:spacing w:line="240" w:lineRule="auto"/>
      </w:pPr>
      <w:r w:rsidRPr="00722051">
        <w:tab/>
        <w:t>set health.daily;</w:t>
      </w:r>
    </w:p>
    <w:p w:rsidR="00722051" w:rsidRPr="00722051" w:rsidRDefault="00722051" w:rsidP="00722051">
      <w:pPr>
        <w:spacing w:line="240" w:lineRule="auto"/>
      </w:pPr>
      <w:r w:rsidRPr="00722051">
        <w:tab/>
        <w:t>Max_Kilometers_Moved = ceil(Total_Kilometers_Moved); /* 20b */</w:t>
      </w:r>
    </w:p>
    <w:p w:rsidR="00722051" w:rsidRPr="00722051" w:rsidRDefault="00722051" w:rsidP="00722051">
      <w:pPr>
        <w:spacing w:line="240" w:lineRule="auto"/>
      </w:pPr>
      <w:r w:rsidRPr="00722051">
        <w:tab/>
        <w:t>keep Date Max_Kilometers_Moved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data health.math3;</w:t>
      </w:r>
    </w:p>
    <w:p w:rsidR="00722051" w:rsidRPr="00722051" w:rsidRDefault="00722051" w:rsidP="00722051">
      <w:pPr>
        <w:spacing w:line="240" w:lineRule="auto"/>
      </w:pPr>
      <w:r w:rsidRPr="00722051">
        <w:tab/>
        <w:t>set health.activity;</w:t>
      </w:r>
    </w:p>
    <w:p w:rsidR="00722051" w:rsidRPr="00722051" w:rsidRDefault="00722051" w:rsidP="00722051">
      <w:pPr>
        <w:spacing w:line="240" w:lineRule="auto"/>
      </w:pPr>
      <w:r w:rsidRPr="00722051">
        <w:tab/>
        <w:t>total_calories_burned = sum(Calories_Burned_Carbs,Calories_Burned_Fats);  /* 20c */</w:t>
      </w:r>
    </w:p>
    <w:p w:rsidR="00722051" w:rsidRPr="00722051" w:rsidRDefault="00722051" w:rsidP="00722051">
      <w:pPr>
        <w:spacing w:line="240" w:lineRule="auto"/>
      </w:pPr>
      <w:r w:rsidRPr="00722051">
        <w:tab/>
        <w:t>average_calories_burned = mean(Calories_Burned_Carbs,Calories_Burned_Fats);</w:t>
      </w:r>
    </w:p>
    <w:p w:rsidR="00722051" w:rsidRPr="00722051" w:rsidRDefault="00722051" w:rsidP="00722051">
      <w:pPr>
        <w:spacing w:line="240" w:lineRule="auto"/>
      </w:pPr>
      <w:r w:rsidRPr="00722051">
        <w:tab/>
        <w:t>keep Input_Date total_calories_burned average_calories_burned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data health.math4;</w:t>
      </w:r>
    </w:p>
    <w:p w:rsidR="00722051" w:rsidRPr="00722051" w:rsidRDefault="00722051" w:rsidP="00722051">
      <w:pPr>
        <w:spacing w:line="240" w:lineRule="auto"/>
      </w:pPr>
      <w:r w:rsidRPr="00722051">
        <w:lastRenderedPageBreak/>
        <w:tab/>
        <w:t>set health.activity;</w:t>
      </w:r>
    </w:p>
    <w:p w:rsidR="00722051" w:rsidRPr="00722051" w:rsidRDefault="00722051" w:rsidP="00722051">
      <w:pPr>
        <w:spacing w:line="240" w:lineRule="auto"/>
      </w:pPr>
      <w:r w:rsidRPr="00722051">
        <w:tab/>
        <w:t>min_heart_rate= min(HR_Lowest,HR_Average,HR_Finish); /* 20d */</w:t>
      </w:r>
    </w:p>
    <w:p w:rsidR="00722051" w:rsidRPr="00722051" w:rsidRDefault="00722051" w:rsidP="00722051">
      <w:pPr>
        <w:spacing w:line="240" w:lineRule="auto"/>
      </w:pPr>
      <w:r w:rsidRPr="00722051">
        <w:tab/>
        <w:t>keep Input_Date min_heart_rate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data health.math5;</w:t>
      </w:r>
    </w:p>
    <w:p w:rsidR="00722051" w:rsidRPr="00722051" w:rsidRDefault="00722051" w:rsidP="00722051">
      <w:pPr>
        <w:spacing w:line="240" w:lineRule="auto"/>
      </w:pPr>
      <w:r w:rsidRPr="00722051">
        <w:tab/>
        <w:t>set health.activity;</w:t>
      </w:r>
    </w:p>
    <w:p w:rsidR="00722051" w:rsidRPr="00722051" w:rsidRDefault="00722051" w:rsidP="00722051">
      <w:pPr>
        <w:spacing w:line="240" w:lineRule="auto"/>
      </w:pPr>
      <w:r w:rsidRPr="00722051">
        <w:tab/>
        <w:t>number_of_missing_hr = nmiss (HR_Lowest,HR_peak,HR_Average,HR_Finish); /* 20e */</w:t>
      </w:r>
    </w:p>
    <w:p w:rsidR="00722051" w:rsidRPr="00722051" w:rsidRDefault="00722051" w:rsidP="00722051">
      <w:pPr>
        <w:spacing w:line="240" w:lineRule="auto"/>
      </w:pPr>
      <w:r w:rsidRPr="00722051">
        <w:tab/>
        <w:t xml:space="preserve">keep Input_Date number_of_missing_hr; 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040D7A" w:rsidRPr="00722051" w:rsidRDefault="00040D7A" w:rsidP="00040D7A">
      <w:pPr>
        <w:spacing w:line="240" w:lineRule="auto"/>
      </w:pPr>
      <w:r>
        <w:t>__________________________________________________________________________________________________</w:t>
      </w:r>
    </w:p>
    <w:p w:rsidR="00722051" w:rsidRDefault="00722051" w:rsidP="00722051">
      <w:pPr>
        <w:spacing w:line="240" w:lineRule="auto"/>
      </w:pPr>
    </w:p>
    <w:p w:rsidR="00040D7A" w:rsidRDefault="00040D7A" w:rsidP="00722051">
      <w:pPr>
        <w:spacing w:line="240" w:lineRule="auto"/>
      </w:pPr>
    </w:p>
    <w:p w:rsidR="00040D7A" w:rsidRDefault="00040D7A" w:rsidP="00722051">
      <w:pPr>
        <w:spacing w:line="240" w:lineRule="auto"/>
      </w:pPr>
    </w:p>
    <w:p w:rsidR="00040D7A" w:rsidRDefault="00040D7A" w:rsidP="00722051">
      <w:pPr>
        <w:spacing w:line="240" w:lineRule="auto"/>
      </w:pPr>
    </w:p>
    <w:p w:rsidR="00040D7A" w:rsidRPr="00722051" w:rsidRDefault="00040D7A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/* 25. Demonstrate the following:</w:t>
      </w:r>
    </w:p>
    <w:p w:rsidR="00722051" w:rsidRPr="00722051" w:rsidRDefault="00722051" w:rsidP="00722051">
      <w:pPr>
        <w:spacing w:line="240" w:lineRule="auto"/>
      </w:pPr>
      <w:r w:rsidRPr="00722051">
        <w:tab/>
        <w:t>a)</w:t>
      </w:r>
      <w:r w:rsidRPr="00722051">
        <w:tab/>
        <w:t>OPTIONS SYMBOLGEN</w:t>
      </w:r>
    </w:p>
    <w:p w:rsidR="00722051" w:rsidRPr="00722051" w:rsidRDefault="00722051" w:rsidP="00722051">
      <w:pPr>
        <w:spacing w:line="240" w:lineRule="auto"/>
      </w:pPr>
      <w:r w:rsidRPr="00722051">
        <w:tab/>
        <w:t>b)</w:t>
      </w:r>
      <w:r w:rsidRPr="00722051">
        <w:tab/>
        <w:t>%put</w:t>
      </w:r>
    </w:p>
    <w:p w:rsidR="00722051" w:rsidRPr="00722051" w:rsidRDefault="00722051" w:rsidP="00722051">
      <w:pPr>
        <w:spacing w:line="240" w:lineRule="auto"/>
      </w:pPr>
      <w:r w:rsidRPr="00722051">
        <w:tab/>
        <w:t>c)</w:t>
      </w:r>
      <w:r w:rsidRPr="00722051">
        <w:tab/>
        <w:t>%let: Create and use at least three user macro variables</w:t>
      </w:r>
    </w:p>
    <w:p w:rsidR="00722051" w:rsidRPr="00722051" w:rsidRDefault="00722051" w:rsidP="00722051">
      <w:pPr>
        <w:spacing w:line="240" w:lineRule="auto"/>
      </w:pPr>
      <w:r w:rsidRPr="00722051">
        <w:tab/>
        <w:t>d)</w:t>
      </w:r>
      <w:r w:rsidRPr="00722051">
        <w:tab/>
        <w:t>Use at least three automatic macro Variables</w:t>
      </w:r>
    </w:p>
    <w:p w:rsidR="00722051" w:rsidRPr="00722051" w:rsidRDefault="00722051" w:rsidP="00722051">
      <w:pPr>
        <w:spacing w:line="240" w:lineRule="auto"/>
      </w:pPr>
      <w:r w:rsidRPr="00722051">
        <w:tab/>
        <w:t>e)</w:t>
      </w:r>
      <w:r w:rsidRPr="00722051">
        <w:tab/>
        <w:t>%SYMDEL</w:t>
      </w:r>
    </w:p>
    <w:p w:rsidR="00722051" w:rsidRPr="00722051" w:rsidRDefault="00722051" w:rsidP="00722051">
      <w:pPr>
        <w:spacing w:line="240" w:lineRule="auto"/>
      </w:pPr>
      <w:r w:rsidRPr="00722051">
        <w:t>*/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options symbolgen; /* 25a */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%put Health Data Captured from MS Band ; /* 25b */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%let a = Run; /* 25c */</w:t>
      </w:r>
    </w:p>
    <w:p w:rsidR="00722051" w:rsidRPr="00722051" w:rsidRDefault="00722051" w:rsidP="00722051">
      <w:pPr>
        <w:spacing w:line="240" w:lineRule="auto"/>
      </w:pPr>
      <w:r w:rsidRPr="00722051">
        <w:t>%let b = 20000;</w:t>
      </w:r>
    </w:p>
    <w:p w:rsidR="00722051" w:rsidRPr="00722051" w:rsidRDefault="00722051" w:rsidP="00722051">
      <w:pPr>
        <w:spacing w:line="240" w:lineRule="auto"/>
      </w:pPr>
      <w:r w:rsidRPr="00722051">
        <w:lastRenderedPageBreak/>
        <w:t>%let c = Good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title "&amp;a Activity"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proc print data=health.activity;</w:t>
      </w:r>
    </w:p>
    <w:p w:rsidR="00722051" w:rsidRPr="00722051" w:rsidRDefault="00722051" w:rsidP="00722051">
      <w:pPr>
        <w:spacing w:line="240" w:lineRule="auto"/>
      </w:pPr>
      <w:r w:rsidRPr="00722051">
        <w:t>where Event_Type contains "&amp;a"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title;</w:t>
      </w:r>
    </w:p>
    <w:p w:rsidR="00722051" w:rsidRPr="00722051" w:rsidRDefault="00722051" w:rsidP="00722051">
      <w:pPr>
        <w:spacing w:line="240" w:lineRule="auto"/>
      </w:pPr>
      <w:r w:rsidRPr="00722051">
        <w:t>proc print data=health.activity;</w:t>
      </w:r>
    </w:p>
    <w:p w:rsidR="00722051" w:rsidRPr="00722051" w:rsidRDefault="00722051" w:rsidP="00722051">
      <w:pPr>
        <w:spacing w:line="240" w:lineRule="auto"/>
      </w:pPr>
      <w:r w:rsidRPr="00722051">
        <w:t>where Duration_Seconds &gt; &amp;b 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proc print data=health.activity;</w:t>
      </w:r>
    </w:p>
    <w:p w:rsidR="00722051" w:rsidRPr="00722051" w:rsidRDefault="00722051" w:rsidP="00722051">
      <w:pPr>
        <w:spacing w:line="240" w:lineRule="auto"/>
      </w:pPr>
      <w:r w:rsidRPr="00722051">
        <w:t>where Sleep_Restoration = "&amp;c" 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Default="00722051" w:rsidP="00722051">
      <w:pPr>
        <w:spacing w:line="240" w:lineRule="auto"/>
      </w:pPr>
    </w:p>
    <w:p w:rsidR="00040D7A" w:rsidRPr="00722051" w:rsidRDefault="00040D7A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/* 25d */</w:t>
      </w:r>
    </w:p>
    <w:p w:rsidR="00722051" w:rsidRPr="00722051" w:rsidRDefault="00722051" w:rsidP="00722051">
      <w:pPr>
        <w:spacing w:line="240" w:lineRule="auto"/>
      </w:pPr>
      <w:r w:rsidRPr="00722051">
        <w:t>%put Date is &amp;sysdate 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%put Last dataset &amp;SYSLAST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%put Who is working on SAS? &amp;sysuserid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%symdel a b c; /* 25e */</w:t>
      </w:r>
    </w:p>
    <w:p w:rsidR="00722051" w:rsidRDefault="00722051" w:rsidP="00722051">
      <w:pPr>
        <w:spacing w:line="240" w:lineRule="auto"/>
      </w:pPr>
    </w:p>
    <w:p w:rsidR="00040D7A" w:rsidRPr="00722051" w:rsidRDefault="00040D7A" w:rsidP="00040D7A">
      <w:pPr>
        <w:spacing w:line="240" w:lineRule="auto"/>
      </w:pPr>
      <w:r>
        <w:t>__________________________________________________________________________________________________</w:t>
      </w:r>
    </w:p>
    <w:p w:rsidR="00040D7A" w:rsidRPr="00722051" w:rsidRDefault="00040D7A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lastRenderedPageBreak/>
        <w:t>/* 27. Write and call at least two macro programs (different from those in another topic) using:</w:t>
      </w:r>
    </w:p>
    <w:p w:rsidR="00722051" w:rsidRPr="00722051" w:rsidRDefault="00722051" w:rsidP="00722051">
      <w:pPr>
        <w:spacing w:line="240" w:lineRule="auto"/>
      </w:pPr>
      <w:r w:rsidRPr="00722051">
        <w:tab/>
        <w:t>a)</w:t>
      </w:r>
      <w:r w:rsidRPr="00722051">
        <w:tab/>
        <w:t>%MACRO</w:t>
      </w:r>
    </w:p>
    <w:p w:rsidR="00722051" w:rsidRPr="00722051" w:rsidRDefault="00722051" w:rsidP="00722051">
      <w:pPr>
        <w:spacing w:line="240" w:lineRule="auto"/>
      </w:pPr>
      <w:r w:rsidRPr="00722051">
        <w:tab/>
        <w:t>b)</w:t>
      </w:r>
      <w:r w:rsidRPr="00722051">
        <w:tab/>
        <w:t>%MEND</w:t>
      </w:r>
    </w:p>
    <w:p w:rsidR="00722051" w:rsidRPr="00722051" w:rsidRDefault="00722051" w:rsidP="00722051">
      <w:pPr>
        <w:spacing w:line="240" w:lineRule="auto"/>
      </w:pPr>
      <w:r w:rsidRPr="00722051">
        <w:tab/>
        <w:t>c)</w:t>
      </w:r>
      <w:r w:rsidRPr="00722051">
        <w:tab/>
        <w:t>OPTIONS MPRINT;</w:t>
      </w:r>
    </w:p>
    <w:p w:rsidR="00722051" w:rsidRPr="00722051" w:rsidRDefault="00722051" w:rsidP="00722051">
      <w:pPr>
        <w:spacing w:line="240" w:lineRule="auto"/>
      </w:pPr>
      <w:r w:rsidRPr="00722051">
        <w:tab/>
        <w:t>d)</w:t>
      </w:r>
      <w:r w:rsidRPr="00722051">
        <w:tab/>
        <w:t>OPTIONS MCOMPILENOTE=ALL</w:t>
      </w:r>
    </w:p>
    <w:p w:rsidR="00722051" w:rsidRPr="00722051" w:rsidRDefault="00722051" w:rsidP="00722051">
      <w:pPr>
        <w:spacing w:line="240" w:lineRule="auto"/>
      </w:pPr>
      <w:r w:rsidRPr="00722051">
        <w:t>*/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options mcompilenote = all; /* 27d */</w:t>
      </w:r>
    </w:p>
    <w:p w:rsidR="00722051" w:rsidRPr="00722051" w:rsidRDefault="00722051" w:rsidP="00722051">
      <w:pPr>
        <w:spacing w:line="240" w:lineRule="auto"/>
      </w:pPr>
      <w:r w:rsidRPr="00722051">
        <w:t>%macro daily(day); /* 27a */</w:t>
      </w:r>
    </w:p>
    <w:p w:rsidR="00722051" w:rsidRPr="00722051" w:rsidRDefault="00722051" w:rsidP="00722051">
      <w:pPr>
        <w:spacing w:line="240" w:lineRule="auto"/>
      </w:pPr>
      <w:r w:rsidRPr="00722051">
        <w:tab/>
        <w:t>proc print data=health.daily;</w:t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>where date = &amp;day;</w:t>
      </w:r>
    </w:p>
    <w:p w:rsidR="00722051" w:rsidRPr="00722051" w:rsidRDefault="00722051" w:rsidP="00722051">
      <w:pPr>
        <w:spacing w:line="240" w:lineRule="auto"/>
      </w:pPr>
      <w:r w:rsidRPr="00722051">
        <w:tab/>
        <w:t>run;</w:t>
      </w:r>
    </w:p>
    <w:p w:rsidR="00722051" w:rsidRPr="00722051" w:rsidRDefault="00722051" w:rsidP="00722051">
      <w:pPr>
        <w:spacing w:line="240" w:lineRule="auto"/>
      </w:pPr>
      <w:r w:rsidRPr="00722051">
        <w:t>%mend; /* 27b */</w:t>
      </w:r>
    </w:p>
    <w:p w:rsidR="00722051" w:rsidRPr="00722051" w:rsidRDefault="00722051" w:rsidP="00722051">
      <w:pPr>
        <w:spacing w:line="240" w:lineRule="auto"/>
      </w:pPr>
      <w:r w:rsidRPr="00722051">
        <w:t>options mprint; /* 27c */</w:t>
      </w:r>
    </w:p>
    <w:p w:rsidR="00722051" w:rsidRPr="00722051" w:rsidRDefault="00722051" w:rsidP="00722051">
      <w:pPr>
        <w:spacing w:line="240" w:lineRule="auto"/>
      </w:pPr>
      <w:r w:rsidRPr="00722051">
        <w:t>%daily('29APR2015'd)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%macro daily(day); /* 27a */</w:t>
      </w:r>
    </w:p>
    <w:p w:rsidR="00722051" w:rsidRPr="00722051" w:rsidRDefault="00722051" w:rsidP="00722051">
      <w:pPr>
        <w:spacing w:line="240" w:lineRule="auto"/>
      </w:pPr>
      <w:r w:rsidRPr="00722051">
        <w:tab/>
        <w:t>proc print data=health.daily;</w:t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>where date = &amp;day;</w:t>
      </w:r>
    </w:p>
    <w:p w:rsidR="00722051" w:rsidRPr="00722051" w:rsidRDefault="00722051" w:rsidP="00722051">
      <w:pPr>
        <w:spacing w:line="240" w:lineRule="auto"/>
      </w:pPr>
      <w:r w:rsidRPr="00722051">
        <w:tab/>
        <w:t>run;</w:t>
      </w:r>
    </w:p>
    <w:p w:rsidR="00722051" w:rsidRPr="00722051" w:rsidRDefault="00722051" w:rsidP="00722051">
      <w:pPr>
        <w:spacing w:line="240" w:lineRule="auto"/>
      </w:pPr>
      <w:r w:rsidRPr="00722051">
        <w:t>%mend; /* 27b */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%macro sleep_efficiency(wake_ups); /* 27a */</w:t>
      </w:r>
    </w:p>
    <w:p w:rsidR="00722051" w:rsidRPr="00722051" w:rsidRDefault="00722051" w:rsidP="00722051">
      <w:pPr>
        <w:spacing w:line="240" w:lineRule="auto"/>
      </w:pPr>
      <w:r w:rsidRPr="00722051">
        <w:tab/>
        <w:t>proc print data=health.activity;</w:t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>where Wake_Ups &gt; &amp;wake_ups ;</w:t>
      </w:r>
    </w:p>
    <w:p w:rsidR="00722051" w:rsidRPr="00722051" w:rsidRDefault="00722051" w:rsidP="00722051">
      <w:pPr>
        <w:spacing w:line="240" w:lineRule="auto"/>
      </w:pPr>
      <w:r w:rsidRPr="00722051">
        <w:lastRenderedPageBreak/>
        <w:tab/>
      </w:r>
      <w:r w:rsidRPr="00722051">
        <w:tab/>
        <w:t>var Input_Date Wake_Ups Seconds_Awake Seconds_Asleep_Total Seconds_Asleep_Restful Seconds_Asleep_Light Sleep_Efficiency;</w:t>
      </w:r>
    </w:p>
    <w:p w:rsidR="00722051" w:rsidRPr="00722051" w:rsidRDefault="00722051" w:rsidP="00722051">
      <w:pPr>
        <w:spacing w:line="240" w:lineRule="auto"/>
      </w:pPr>
      <w:r w:rsidRPr="00722051">
        <w:tab/>
        <w:t>run;</w:t>
      </w:r>
    </w:p>
    <w:p w:rsidR="00722051" w:rsidRPr="00722051" w:rsidRDefault="00722051" w:rsidP="00722051">
      <w:pPr>
        <w:spacing w:line="240" w:lineRule="auto"/>
      </w:pPr>
      <w:r w:rsidRPr="00722051">
        <w:t>%mend; /* 27b */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%sleep_efficiency(3)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040D7A" w:rsidP="00722051">
      <w:pPr>
        <w:spacing w:line="240" w:lineRule="auto"/>
      </w:pPr>
      <w:r>
        <w:t>__________________________________________________________________________________________________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/* 14. Demonstrate the following</w:t>
      </w:r>
    </w:p>
    <w:p w:rsidR="00722051" w:rsidRPr="00722051" w:rsidRDefault="00722051" w:rsidP="00722051">
      <w:pPr>
        <w:spacing w:line="240" w:lineRule="auto"/>
      </w:pPr>
      <w:r w:rsidRPr="00722051">
        <w:tab/>
        <w:t>a)</w:t>
      </w:r>
      <w:r w:rsidRPr="00722051">
        <w:tab/>
        <w:t xml:space="preserve">SELECT group </w:t>
      </w:r>
    </w:p>
    <w:p w:rsidR="00722051" w:rsidRPr="00722051" w:rsidRDefault="00722051" w:rsidP="00722051">
      <w:pPr>
        <w:spacing w:line="240" w:lineRule="auto"/>
      </w:pPr>
      <w:r w:rsidRPr="00722051">
        <w:tab/>
        <w:t>b)</w:t>
      </w:r>
      <w:r w:rsidRPr="00722051">
        <w:tab/>
        <w:t>Explicit output to multiple datasets</w:t>
      </w:r>
    </w:p>
    <w:p w:rsidR="00722051" w:rsidRPr="00722051" w:rsidRDefault="00722051" w:rsidP="00722051">
      <w:pPr>
        <w:spacing w:line="240" w:lineRule="auto"/>
      </w:pPr>
      <w:r w:rsidRPr="00722051">
        <w:tab/>
        <w:t>c)</w:t>
      </w:r>
      <w:r w:rsidRPr="00722051">
        <w:tab/>
        <w:t>DROP=/KEEP= options in data statement</w:t>
      </w:r>
    </w:p>
    <w:p w:rsidR="00722051" w:rsidRPr="00722051" w:rsidRDefault="00722051" w:rsidP="00722051">
      <w:pPr>
        <w:spacing w:line="240" w:lineRule="auto"/>
      </w:pPr>
      <w:r w:rsidRPr="00722051">
        <w:tab/>
        <w:t>d)</w:t>
      </w:r>
      <w:r w:rsidRPr="00722051">
        <w:tab/>
        <w:t>FIRSTOBS= and OBS=</w:t>
      </w:r>
    </w:p>
    <w:p w:rsidR="00722051" w:rsidRPr="00722051" w:rsidRDefault="00722051" w:rsidP="00722051">
      <w:pPr>
        <w:spacing w:line="240" w:lineRule="auto"/>
      </w:pPr>
      <w:r w:rsidRPr="00722051">
        <w:t>*/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data Sleep (keep= Wake_Up_Time</w:t>
      </w:r>
      <w:r w:rsidRPr="00722051">
        <w:tab/>
        <w:t>Seconds_Awake</w:t>
      </w:r>
      <w:r w:rsidRPr="00722051">
        <w:tab/>
        <w:t>Seconds_Asleep_Total</w:t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</w:r>
      <w:r w:rsidRPr="00722051">
        <w:tab/>
      </w:r>
      <w:r w:rsidRPr="00722051">
        <w:tab/>
      </w:r>
      <w:r w:rsidRPr="00722051">
        <w:tab/>
        <w:t>Seconds_Asleep_Restful</w:t>
      </w:r>
      <w:r w:rsidRPr="00722051">
        <w:tab/>
        <w:t>Seconds_Asleep_Light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</w:r>
      <w:r w:rsidRPr="00722051">
        <w:tab/>
      </w:r>
      <w:r w:rsidRPr="00722051">
        <w:tab/>
      </w:r>
      <w:r w:rsidRPr="00722051">
        <w:tab/>
        <w:t>Wake_Ups</w:t>
      </w:r>
      <w:r w:rsidRPr="00722051">
        <w:tab/>
        <w:t>Seconds_to_Fall_Asleep</w:t>
      </w:r>
      <w:r w:rsidRPr="00722051">
        <w:tab/>
        <w:t>Sleep_Efficiency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</w:r>
      <w:r w:rsidRPr="00722051">
        <w:tab/>
      </w:r>
      <w:r w:rsidRPr="00722051">
        <w:tab/>
      </w:r>
      <w:r w:rsidRPr="00722051">
        <w:tab/>
        <w:t>Sleep_Restoration</w:t>
      </w:r>
      <w:r w:rsidRPr="00722051">
        <w:tab/>
        <w:t>Sleep_HR_Resting</w:t>
      </w:r>
      <w:r w:rsidRPr="00722051">
        <w:tab/>
        <w:t>Sleep_Auto_Detect) /* 14c */</w:t>
      </w:r>
    </w:p>
    <w:p w:rsidR="00722051" w:rsidRPr="00722051" w:rsidRDefault="00722051" w:rsidP="00722051">
      <w:pPr>
        <w:spacing w:line="240" w:lineRule="auto"/>
      </w:pPr>
      <w:r w:rsidRPr="00722051">
        <w:tab/>
        <w:t xml:space="preserve">Run (keep= Duration_Seconds Calories_Burned Total_Kilometers_Moved ) </w:t>
      </w:r>
    </w:p>
    <w:p w:rsidR="00722051" w:rsidRPr="00722051" w:rsidRDefault="00722051" w:rsidP="00722051">
      <w:pPr>
        <w:spacing w:line="240" w:lineRule="auto"/>
      </w:pPr>
      <w:r w:rsidRPr="00722051">
        <w:tab/>
        <w:t>Exercise (keep= Start_Time</w:t>
      </w:r>
      <w:r w:rsidRPr="00722051">
        <w:tab/>
        <w:t>Event_Type</w:t>
      </w:r>
      <w:r w:rsidRPr="00722051">
        <w:tab/>
        <w:t>Duration_Seconds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</w:r>
      <w:r w:rsidRPr="00722051">
        <w:tab/>
      </w:r>
      <w:r w:rsidRPr="00722051">
        <w:tab/>
      </w:r>
      <w:r w:rsidRPr="00722051">
        <w:tab/>
        <w:t>Seconds_Paused</w:t>
      </w:r>
      <w:r w:rsidRPr="00722051">
        <w:tab/>
        <w:t>Calories_Burned</w:t>
      </w:r>
      <w:r w:rsidRPr="00722051">
        <w:tab/>
        <w:t>Calories_Burned_Carbs</w:t>
      </w:r>
      <w:r w:rsidRPr="00722051">
        <w:tab/>
        <w:t>Calories_Burned_Fats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</w:r>
      <w:r w:rsidRPr="00722051">
        <w:tab/>
      </w:r>
      <w:r w:rsidRPr="00722051">
        <w:tab/>
      </w:r>
      <w:r w:rsidRPr="00722051">
        <w:tab/>
        <w:t>HR_Lowest</w:t>
      </w:r>
      <w:r w:rsidRPr="00722051">
        <w:tab/>
        <w:t>HR_Peak</w:t>
      </w:r>
      <w:r w:rsidRPr="00722051">
        <w:tab/>
        <w:t>HR_Average</w:t>
      </w:r>
      <w:r w:rsidRPr="00722051">
        <w:tab/>
        <w:t>UV_Exposure_Minutes</w:t>
      </w:r>
      <w:r w:rsidRPr="00722051">
        <w:tab/>
        <w:t xml:space="preserve">Cardio_Benefit) </w:t>
      </w:r>
    </w:p>
    <w:p w:rsidR="00722051" w:rsidRPr="00722051" w:rsidRDefault="00722051" w:rsidP="00722051">
      <w:pPr>
        <w:spacing w:line="240" w:lineRule="auto"/>
      </w:pPr>
      <w:r w:rsidRPr="00722051">
        <w:lastRenderedPageBreak/>
        <w:tab/>
        <w:t>Errored;</w:t>
      </w:r>
    </w:p>
    <w:p w:rsidR="00722051" w:rsidRPr="00722051" w:rsidRDefault="00722051" w:rsidP="00722051">
      <w:pPr>
        <w:spacing w:line="240" w:lineRule="auto"/>
      </w:pPr>
      <w:r w:rsidRPr="00722051">
        <w:tab/>
        <w:t>set health.activity;</w:t>
      </w:r>
    </w:p>
    <w:p w:rsidR="00722051" w:rsidRPr="00722051" w:rsidRDefault="00722051" w:rsidP="00722051">
      <w:pPr>
        <w:spacing w:line="240" w:lineRule="auto"/>
      </w:pPr>
      <w:r w:rsidRPr="00722051">
        <w:tab/>
        <w:t>select(Event_Type); /* 14 a */</w:t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>when ('Exercise') output Exercise; /* 14b */</w:t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>when ('Sleep') output Sleep;</w:t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>when ('Run') output Run;</w:t>
      </w:r>
    </w:p>
    <w:p w:rsidR="00722051" w:rsidRPr="00722051" w:rsidRDefault="00722051" w:rsidP="00722051">
      <w:pPr>
        <w:spacing w:line="240" w:lineRule="auto"/>
      </w:pPr>
      <w:r w:rsidRPr="00722051">
        <w:tab/>
      </w:r>
      <w:r w:rsidRPr="00722051">
        <w:tab/>
        <w:t>otherwise output Errored;</w:t>
      </w:r>
    </w:p>
    <w:p w:rsidR="00722051" w:rsidRPr="00722051" w:rsidRDefault="00722051" w:rsidP="00722051">
      <w:pPr>
        <w:spacing w:line="240" w:lineRule="auto"/>
      </w:pPr>
      <w:r w:rsidRPr="00722051">
        <w:tab/>
        <w:t>end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title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proc print data=work.Exercise (firstobs=5 obs=20); /* 14d */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Default="00722051" w:rsidP="00722051">
      <w:pPr>
        <w:spacing w:line="240" w:lineRule="auto"/>
      </w:pPr>
    </w:p>
    <w:p w:rsidR="00040D7A" w:rsidRPr="00722051" w:rsidRDefault="00040D7A" w:rsidP="00040D7A">
      <w:pPr>
        <w:spacing w:line="240" w:lineRule="auto"/>
      </w:pPr>
      <w:r>
        <w:t>__________________________________________________________________________________________________</w:t>
      </w:r>
    </w:p>
    <w:p w:rsidR="00040D7A" w:rsidRPr="00722051" w:rsidRDefault="00040D7A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/*9. Demonstrate the following</w:t>
      </w:r>
    </w:p>
    <w:p w:rsidR="00722051" w:rsidRPr="00722051" w:rsidRDefault="00722051" w:rsidP="00722051">
      <w:pPr>
        <w:spacing w:line="240" w:lineRule="auto"/>
      </w:pPr>
      <w:r w:rsidRPr="00722051">
        <w:tab/>
        <w:t>a)</w:t>
      </w:r>
      <w:r w:rsidRPr="00722051">
        <w:tab/>
        <w:t xml:space="preserve">Creating new variables </w:t>
      </w:r>
    </w:p>
    <w:p w:rsidR="00722051" w:rsidRPr="00722051" w:rsidRDefault="00722051" w:rsidP="00722051">
      <w:pPr>
        <w:spacing w:line="240" w:lineRule="auto"/>
      </w:pPr>
      <w:r w:rsidRPr="00722051">
        <w:tab/>
        <w:t>b)</w:t>
      </w:r>
      <w:r w:rsidRPr="00722051">
        <w:tab/>
        <w:t>Usage of two of (YEAR, QTR, MONTH, DAY, WEEKDAY)</w:t>
      </w:r>
    </w:p>
    <w:p w:rsidR="00722051" w:rsidRPr="00722051" w:rsidRDefault="00722051" w:rsidP="00722051">
      <w:pPr>
        <w:spacing w:line="240" w:lineRule="auto"/>
      </w:pPr>
      <w:r w:rsidRPr="00722051">
        <w:tab/>
        <w:t>c)</w:t>
      </w:r>
      <w:r w:rsidRPr="00722051">
        <w:tab/>
        <w:t>TODAY()</w:t>
      </w:r>
    </w:p>
    <w:p w:rsidR="00722051" w:rsidRPr="00722051" w:rsidRDefault="00722051" w:rsidP="00722051">
      <w:pPr>
        <w:spacing w:line="240" w:lineRule="auto"/>
      </w:pPr>
      <w:r w:rsidRPr="00722051">
        <w:tab/>
        <w:t>d)</w:t>
      </w:r>
      <w:r w:rsidRPr="00722051">
        <w:tab/>
        <w:t>MDY()</w:t>
      </w:r>
    </w:p>
    <w:p w:rsidR="00722051" w:rsidRPr="00722051" w:rsidRDefault="00722051" w:rsidP="00722051">
      <w:pPr>
        <w:spacing w:line="240" w:lineRule="auto"/>
      </w:pPr>
      <w:r w:rsidRPr="00722051">
        <w:t>*/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data health.dateuse;</w:t>
      </w:r>
    </w:p>
    <w:p w:rsidR="00722051" w:rsidRPr="00722051" w:rsidRDefault="00722051" w:rsidP="00722051">
      <w:pPr>
        <w:spacing w:line="240" w:lineRule="auto"/>
      </w:pPr>
      <w:r w:rsidRPr="00722051">
        <w:tab/>
        <w:t>set health.activity end=final;</w:t>
      </w:r>
    </w:p>
    <w:p w:rsidR="00722051" w:rsidRPr="00722051" w:rsidRDefault="00722051" w:rsidP="00722051">
      <w:pPr>
        <w:spacing w:line="240" w:lineRule="auto"/>
      </w:pPr>
      <w:r w:rsidRPr="00722051">
        <w:tab/>
        <w:t xml:space="preserve">Birthday = mdy(03,30,1991); /* 9d */ </w:t>
      </w:r>
    </w:p>
    <w:p w:rsidR="00722051" w:rsidRPr="00722051" w:rsidRDefault="00722051" w:rsidP="00722051">
      <w:pPr>
        <w:spacing w:line="240" w:lineRule="auto"/>
      </w:pPr>
      <w:r w:rsidRPr="00722051">
        <w:tab/>
        <w:t>call symputx('bdy',put(Birthday,mmddyy10.));</w:t>
      </w:r>
    </w:p>
    <w:p w:rsidR="00722051" w:rsidRPr="00722051" w:rsidRDefault="00722051" w:rsidP="00722051">
      <w:pPr>
        <w:spacing w:line="240" w:lineRule="auto"/>
      </w:pPr>
      <w:r w:rsidRPr="00722051">
        <w:lastRenderedPageBreak/>
        <w:tab/>
        <w:t>Year = year(Input_date); /* 9a */</w:t>
      </w:r>
    </w:p>
    <w:p w:rsidR="00722051" w:rsidRPr="00722051" w:rsidRDefault="00722051" w:rsidP="00722051">
      <w:pPr>
        <w:spacing w:line="240" w:lineRule="auto"/>
      </w:pPr>
      <w:r w:rsidRPr="00722051">
        <w:tab/>
        <w:t>Month = month(Input_date); /* 9b */</w:t>
      </w:r>
    </w:p>
    <w:p w:rsidR="00722051" w:rsidRPr="00722051" w:rsidRDefault="00722051" w:rsidP="00722051">
      <w:pPr>
        <w:spacing w:line="240" w:lineRule="auto"/>
      </w:pPr>
      <w:r w:rsidRPr="00722051">
        <w:tab/>
        <w:t>how_long_ago = today() - input_date; /* 9c */</w:t>
      </w:r>
    </w:p>
    <w:p w:rsidR="00722051" w:rsidRPr="00722051" w:rsidRDefault="00722051" w:rsidP="00722051">
      <w:pPr>
        <w:spacing w:line="240" w:lineRule="auto"/>
      </w:pPr>
      <w:r w:rsidRPr="00722051">
        <w:tab/>
        <w:t>total_calories_burned + calories_burned;</w:t>
      </w:r>
      <w:r w:rsidRPr="00722051">
        <w:tab/>
      </w:r>
    </w:p>
    <w:p w:rsidR="00722051" w:rsidRPr="00722051" w:rsidRDefault="00722051" w:rsidP="00722051">
      <w:pPr>
        <w:spacing w:line="240" w:lineRule="auto"/>
      </w:pPr>
      <w:r w:rsidRPr="00722051">
        <w:tab/>
        <w:t>if final then call symputx('tcb',total_calories_burned);</w:t>
      </w:r>
    </w:p>
    <w:p w:rsidR="00722051" w:rsidRPr="00722051" w:rsidRDefault="00722051" w:rsidP="00722051">
      <w:pPr>
        <w:spacing w:line="240" w:lineRule="auto"/>
      </w:pPr>
      <w:r w:rsidRPr="00722051">
        <w:tab/>
        <w:t>keep Input_Date Year Month how_long_ago;</w:t>
      </w:r>
      <w:r w:rsidRPr="00722051">
        <w:tab/>
        <w:t xml:space="preserve"> 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722051" w:rsidRPr="00722051" w:rsidRDefault="00722051" w:rsidP="00722051">
      <w:pPr>
        <w:spacing w:line="240" w:lineRule="auto"/>
      </w:pPr>
    </w:p>
    <w:p w:rsidR="00722051" w:rsidRPr="00722051" w:rsidRDefault="00722051" w:rsidP="00722051">
      <w:pPr>
        <w:spacing w:line="240" w:lineRule="auto"/>
      </w:pPr>
      <w:r w:rsidRPr="00722051">
        <w:t>footnote "Total Caloried Burned while working out : &amp;tcb";</w:t>
      </w:r>
    </w:p>
    <w:p w:rsidR="00722051" w:rsidRPr="00722051" w:rsidRDefault="00722051" w:rsidP="00722051">
      <w:pPr>
        <w:spacing w:line="240" w:lineRule="auto"/>
      </w:pPr>
      <w:r w:rsidRPr="00722051">
        <w:t>footnote2 "Sneha has her birthday on : &amp;bdy";</w:t>
      </w:r>
    </w:p>
    <w:p w:rsidR="00722051" w:rsidRPr="00722051" w:rsidRDefault="00722051" w:rsidP="00722051">
      <w:pPr>
        <w:spacing w:line="240" w:lineRule="auto"/>
      </w:pPr>
      <w:r w:rsidRPr="00722051">
        <w:t>proc print data=health.dateuse;</w:t>
      </w:r>
    </w:p>
    <w:p w:rsidR="00722051" w:rsidRPr="00722051" w:rsidRDefault="00722051" w:rsidP="00722051">
      <w:pPr>
        <w:spacing w:line="240" w:lineRule="auto"/>
      </w:pPr>
      <w:r w:rsidRPr="00722051">
        <w:t>run;</w:t>
      </w:r>
    </w:p>
    <w:p w:rsidR="002774BF" w:rsidRDefault="002774BF" w:rsidP="00722051">
      <w:pPr>
        <w:spacing w:line="240" w:lineRule="auto"/>
      </w:pPr>
    </w:p>
    <w:p w:rsidR="002774BF" w:rsidRDefault="002774BF" w:rsidP="002774BF">
      <w:r>
        <w:br w:type="page"/>
      </w:r>
    </w:p>
    <w:p w:rsidR="005B619B" w:rsidRDefault="005B619B" w:rsidP="002774BF">
      <w:pPr>
        <w:pStyle w:val="Title"/>
      </w:pPr>
    </w:p>
    <w:p w:rsidR="002774BF" w:rsidRDefault="002774BF" w:rsidP="002774BF"/>
    <w:p w:rsidR="002774BF" w:rsidRDefault="002774BF" w:rsidP="002774BF"/>
    <w:p w:rsidR="002774BF" w:rsidRDefault="002774BF" w:rsidP="002774BF"/>
    <w:p w:rsidR="002774BF" w:rsidRDefault="002774BF" w:rsidP="002774BF"/>
    <w:p w:rsidR="002774BF" w:rsidRDefault="002774BF" w:rsidP="002774BF"/>
    <w:p w:rsidR="002774BF" w:rsidRDefault="002774BF" w:rsidP="002774BF"/>
    <w:p w:rsidR="002774BF" w:rsidRDefault="002774BF" w:rsidP="002774BF"/>
    <w:p w:rsidR="002774BF" w:rsidRDefault="002774BF" w:rsidP="002774BF"/>
    <w:p w:rsidR="002774BF" w:rsidRDefault="002774BF" w:rsidP="002774BF"/>
    <w:p w:rsidR="002774BF" w:rsidRDefault="002774BF" w:rsidP="002774BF"/>
    <w:p w:rsidR="00566330" w:rsidRDefault="002774BF" w:rsidP="002774BF">
      <w:pPr>
        <w:pStyle w:val="Title"/>
        <w:jc w:val="center"/>
      </w:pPr>
      <w:r>
        <w:t>Logs</w:t>
      </w:r>
    </w:p>
    <w:p w:rsidR="00566330" w:rsidRDefault="00566330" w:rsidP="0056633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566330" w:rsidRDefault="00566330" w:rsidP="00566330"/>
    <w:p w:rsidR="00566330" w:rsidRDefault="00566330" w:rsidP="00566330">
      <w:r>
        <w:t>/* 6a - Logs */</w:t>
      </w:r>
    </w:p>
    <w:p w:rsidR="00566330" w:rsidRDefault="00566330" w:rsidP="00566330">
      <w:r>
        <w:t>2    libname health excel "W:\My Documents\My SAS Files\Microsoft_Health_20150418_20150831.xls";</w:t>
      </w:r>
    </w:p>
    <w:p w:rsidR="00566330" w:rsidRDefault="00566330" w:rsidP="00566330">
      <w:r>
        <w:t>NOTE: Libref HEALTH was successfully assigned as follows:</w:t>
      </w:r>
    </w:p>
    <w:p w:rsidR="00566330" w:rsidRDefault="00566330" w:rsidP="00566330">
      <w:r>
        <w:t xml:space="preserve">      Engine:        EXCEL</w:t>
      </w:r>
    </w:p>
    <w:p w:rsidR="00566330" w:rsidRDefault="00566330" w:rsidP="00566330">
      <w:r>
        <w:t xml:space="preserve">      Physical Name: W:\My Documents\My SAS Files\Microsoft_Health_20150418_20150831.xls</w:t>
      </w:r>
    </w:p>
    <w:p w:rsidR="00566330" w:rsidRDefault="00566330" w:rsidP="00566330"/>
    <w:p w:rsidR="00566330" w:rsidRDefault="00566330" w:rsidP="00566330"/>
    <w:p w:rsidR="00566330" w:rsidRDefault="00566330" w:rsidP="00566330">
      <w:r>
        <w:t>/* 6b - Logs */</w:t>
      </w:r>
    </w:p>
    <w:p w:rsidR="00566330" w:rsidRDefault="00566330" w:rsidP="00566330">
      <w:r>
        <w:t>NOTE: WORK.ACTIVITY data set was successfully created.</w:t>
      </w:r>
    </w:p>
    <w:p w:rsidR="00566330" w:rsidRDefault="00566330" w:rsidP="00566330">
      <w:r>
        <w:t>NOTE: The data set WORK.ACTIVITY has 80 observations and 50 variables.</w:t>
      </w:r>
    </w:p>
    <w:p w:rsidR="00566330" w:rsidRDefault="00566330" w:rsidP="00566330"/>
    <w:p w:rsidR="00566330" w:rsidRDefault="00566330" w:rsidP="00566330">
      <w:r>
        <w:t>/* 6c - Logs */</w:t>
      </w:r>
    </w:p>
    <w:p w:rsidR="00566330" w:rsidRDefault="00566330" w:rsidP="00566330">
      <w:r>
        <w:t>NOTE: File "W:\My Documents\SAS Project\exported.xls" will be created if the export process</w:t>
      </w:r>
    </w:p>
    <w:p w:rsidR="00566330" w:rsidRDefault="00566330" w:rsidP="00566330">
      <w:r>
        <w:t xml:space="preserve">      succeeds.</w:t>
      </w:r>
    </w:p>
    <w:p w:rsidR="00566330" w:rsidRDefault="00566330" w:rsidP="00566330">
      <w:r>
        <w:t>NOTE: "activity" table was successfully created.</w:t>
      </w:r>
    </w:p>
    <w:p w:rsidR="00566330" w:rsidRDefault="00566330" w:rsidP="00566330"/>
    <w:p w:rsidR="00566330" w:rsidRDefault="00566330" w:rsidP="00566330"/>
    <w:p w:rsidR="00566330" w:rsidRDefault="00566330" w:rsidP="00566330">
      <w:r>
        <w:t>/* 6d - Logs */</w:t>
      </w:r>
    </w:p>
    <w:p w:rsidR="00566330" w:rsidRDefault="00566330" w:rsidP="00566330">
      <w:r>
        <w:t>19   libname health clear;</w:t>
      </w:r>
    </w:p>
    <w:p w:rsidR="00566330" w:rsidRDefault="00566330" w:rsidP="00566330">
      <w:r>
        <w:t>NOTE: Libref HEALTH has been deassigned.</w:t>
      </w:r>
    </w:p>
    <w:p w:rsidR="00566330" w:rsidRDefault="00566330" w:rsidP="00566330"/>
    <w:p w:rsidR="00566330" w:rsidRDefault="00566330" w:rsidP="00566330">
      <w:r>
        <w:t>/* 8a - Logs */</w:t>
      </w:r>
    </w:p>
    <w:p w:rsidR="00566330" w:rsidRDefault="00566330" w:rsidP="00566330">
      <w:r>
        <w:t>695  data health.activity; /* 8a */</w:t>
      </w:r>
    </w:p>
    <w:p w:rsidR="00566330" w:rsidRDefault="00566330" w:rsidP="00566330">
      <w:r>
        <w:t>696      length Event_Type   $10. Cardio_Benefit $12. Sleep_Restoration $8. Sleep_Auto_Detect</w:t>
      </w:r>
    </w:p>
    <w:p w:rsidR="00566330" w:rsidRDefault="00566330" w:rsidP="00566330">
      <w:r>
        <w:t>696! $6. ;</w:t>
      </w:r>
    </w:p>
    <w:p w:rsidR="00566330" w:rsidRDefault="00566330" w:rsidP="00566330">
      <w:r>
        <w:t>697      infile "W:\My Documents\SAS Project\Activity.csv" dlm=',' dsd missover;</w:t>
      </w:r>
    </w:p>
    <w:p w:rsidR="00566330" w:rsidRDefault="00566330" w:rsidP="00566330">
      <w:r>
        <w:t>698      input Input_Date :mmddyy9. Start_Time :time. Event_Type Duration_Seconds</w:t>
      </w:r>
    </w:p>
    <w:p w:rsidR="00566330" w:rsidRDefault="00566330" w:rsidP="00566330">
      <w:r>
        <w:t>698! Seconds_Paused  Calories_Burned</w:t>
      </w:r>
    </w:p>
    <w:p w:rsidR="00566330" w:rsidRDefault="00566330" w:rsidP="00566330">
      <w:r>
        <w:t>699            Calories_Burned_Carbs Calories_Burned_Fats    HR_Lowest   HR_Peak HR_Average</w:t>
      </w:r>
    </w:p>
    <w:p w:rsidR="00566330" w:rsidRDefault="00566330" w:rsidP="00566330">
      <w:r>
        <w:t>700            UV_Exposure_Minutes   Total_Kilometers_Moved  Cardio_Benefit  Minutes_Under_50_HR</w:t>
      </w:r>
    </w:p>
    <w:p w:rsidR="00566330" w:rsidRDefault="00566330" w:rsidP="00566330">
      <w:r>
        <w:t>701            Minutes_In_HRZ_Very_Light_50_60   Minutes_In_HRZ_Light_60_70</w:t>
      </w:r>
    </w:p>
    <w:p w:rsidR="00566330" w:rsidRDefault="00566330" w:rsidP="00566330">
      <w:r>
        <w:t>702            Minutes_In_HRZ_Moderate_70_80 Minutes_In_HRZ_Hard_80_90</w:t>
      </w:r>
    </w:p>
    <w:p w:rsidR="00566330" w:rsidRDefault="00566330" w:rsidP="00566330">
      <w:r>
        <w:t>702! Minutes_In_HRZ_Very_Hard_90_Plus</w:t>
      </w:r>
    </w:p>
    <w:p w:rsidR="00566330" w:rsidRDefault="00566330" w:rsidP="00566330">
      <w:r>
        <w:t>703            HR_Finish HR_Recovery_Rate_1_Min  HR_Recovery_Rate_2_Min  Recovery_Time_Seconds</w:t>
      </w:r>
    </w:p>
    <w:p w:rsidR="00566330" w:rsidRDefault="00566330" w:rsidP="00566330">
      <w:r>
        <w:t>703!  Bike_Average_KPH</w:t>
      </w:r>
    </w:p>
    <w:p w:rsidR="00566330" w:rsidRDefault="00566330" w:rsidP="00566330">
      <w:r>
        <w:t>704            Bike_Max_KPH  Elevation_Highest_Meters    Elevation_Lowest_Meters</w:t>
      </w:r>
    </w:p>
    <w:p w:rsidR="00566330" w:rsidRDefault="00566330" w:rsidP="00566330">
      <w:r>
        <w:t>704! Elevation_Gain_Meters</w:t>
      </w:r>
    </w:p>
    <w:p w:rsidR="00566330" w:rsidRDefault="00566330" w:rsidP="00566330">
      <w:r>
        <w:t>705            Elevation_Loss_Meters Wake_Up_Time :MDYAMPM20.2   Seconds_Awake</w:t>
      </w:r>
    </w:p>
    <w:p w:rsidR="00566330" w:rsidRDefault="00566330" w:rsidP="00566330">
      <w:r>
        <w:t>705! Seconds_Asleep_Total    Seconds_Asleep_Restful</w:t>
      </w:r>
    </w:p>
    <w:p w:rsidR="00566330" w:rsidRDefault="00566330" w:rsidP="00566330">
      <w:r>
        <w:t>706            Seconds_Asleep_Light  Wake_Ups    Seconds_to_Fall_Asleep  Sleep_Efficiency</w:t>
      </w:r>
    </w:p>
    <w:p w:rsidR="00566330" w:rsidRDefault="00566330" w:rsidP="00566330">
      <w:r>
        <w:t>706! Sleep_Restoration</w:t>
      </w:r>
    </w:p>
    <w:p w:rsidR="00566330" w:rsidRDefault="00566330" w:rsidP="00566330">
      <w:r>
        <w:t>707            Sleep_HR_Resting  Sleep_Auto_Detect   GW_Plan_Name    GW_Reps_Performed</w:t>
      </w:r>
    </w:p>
    <w:p w:rsidR="00566330" w:rsidRDefault="00566330" w:rsidP="00566330">
      <w:r>
        <w:t>707! GW_Rounds_Performed</w:t>
      </w:r>
    </w:p>
    <w:p w:rsidR="00566330" w:rsidRDefault="00566330" w:rsidP="00566330">
      <w:r>
        <w:t>708            Golf_Course_Name  Golf_Course_Par Golf_Total_Score    Golf_Par_or_Better</w:t>
      </w:r>
    </w:p>
    <w:p w:rsidR="00566330" w:rsidRDefault="00566330" w:rsidP="00566330">
      <w:r>
        <w:t>708! Golf_Pace_of_Play_Minutes</w:t>
      </w:r>
    </w:p>
    <w:p w:rsidR="00566330" w:rsidRDefault="00566330" w:rsidP="00566330">
      <w:r>
        <w:t>709            Golf_Longest_Drive_Yards;</w:t>
      </w:r>
    </w:p>
    <w:p w:rsidR="00566330" w:rsidRDefault="00566330" w:rsidP="00566330">
      <w:r>
        <w:t>710  run;</w:t>
      </w:r>
    </w:p>
    <w:p w:rsidR="00566330" w:rsidRDefault="00566330" w:rsidP="00566330"/>
    <w:p w:rsidR="00566330" w:rsidRDefault="00566330" w:rsidP="00566330">
      <w:r>
        <w:t>NOTE: The infile "W:\My Documents\SAS Project\Activity.csv" is:</w:t>
      </w:r>
    </w:p>
    <w:p w:rsidR="00566330" w:rsidRDefault="00566330" w:rsidP="00566330">
      <w:r>
        <w:t xml:space="preserve">      Filename=W:\My Documents\SAS Project\Activity.csv,</w:t>
      </w:r>
    </w:p>
    <w:p w:rsidR="00566330" w:rsidRDefault="00566330" w:rsidP="00566330">
      <w:r>
        <w:t xml:space="preserve">      RECFM=V,LRECL=32767,File Size (bytes)=9297,</w:t>
      </w:r>
    </w:p>
    <w:p w:rsidR="00566330" w:rsidRDefault="00566330" w:rsidP="00566330">
      <w:r>
        <w:t xml:space="preserve">      Last Modified=14Dec2015:15:45:29,</w:t>
      </w:r>
    </w:p>
    <w:p w:rsidR="00566330" w:rsidRDefault="00566330" w:rsidP="00566330">
      <w:r>
        <w:t xml:space="preserve">      Create Time=14Dec2015:13:04:30</w:t>
      </w:r>
    </w:p>
    <w:p w:rsidR="00566330" w:rsidRDefault="00566330" w:rsidP="00566330"/>
    <w:p w:rsidR="00566330" w:rsidRDefault="00566330" w:rsidP="00566330">
      <w:r>
        <w:t>NOTE: 80 records were read from the infile "W:\My Documents\SAS Project\Activity.csv".</w:t>
      </w:r>
    </w:p>
    <w:p w:rsidR="00566330" w:rsidRDefault="00566330" w:rsidP="00566330">
      <w:r>
        <w:t xml:space="preserve">      The minimum record length was 80.</w:t>
      </w:r>
    </w:p>
    <w:p w:rsidR="00566330" w:rsidRDefault="00566330" w:rsidP="00566330">
      <w:r>
        <w:t xml:space="preserve">      The maximum record length was 134.</w:t>
      </w:r>
    </w:p>
    <w:p w:rsidR="00566330" w:rsidRDefault="00566330" w:rsidP="00566330">
      <w:r>
        <w:t>NOTE: The data set HEALTH.ACTIVITY has 80 observations and 50 variables.</w:t>
      </w:r>
    </w:p>
    <w:p w:rsidR="00566330" w:rsidRDefault="00566330" w:rsidP="00566330">
      <w:r>
        <w:t>NOTE: DATA statement used (Total process time):</w:t>
      </w:r>
    </w:p>
    <w:p w:rsidR="00566330" w:rsidRDefault="00566330" w:rsidP="00566330">
      <w:r>
        <w:t xml:space="preserve">      real time           0.06 seconds</w:t>
      </w:r>
    </w:p>
    <w:p w:rsidR="00566330" w:rsidRDefault="00566330" w:rsidP="00566330">
      <w:r>
        <w:t xml:space="preserve">      cpu time            0.01 seconds</w:t>
      </w:r>
    </w:p>
    <w:p w:rsidR="00566330" w:rsidRDefault="00566330" w:rsidP="00566330"/>
    <w:p w:rsidR="00566330" w:rsidRDefault="00566330" w:rsidP="00566330"/>
    <w:p w:rsidR="00566330" w:rsidRDefault="00566330" w:rsidP="00566330">
      <w:r>
        <w:t>/* 8b - Logs */</w:t>
      </w:r>
    </w:p>
    <w:p w:rsidR="00566330" w:rsidRDefault="00566330" w:rsidP="00566330">
      <w:r>
        <w:t>711  data health.activity; /* 8b */</w:t>
      </w:r>
    </w:p>
    <w:p w:rsidR="00566330" w:rsidRDefault="00566330" w:rsidP="00566330">
      <w:r>
        <w:t>712      length Event_Type   $10. Cardio_Benefit $12. Sleep_Restoration $8. Sleep_Auto_Detect</w:t>
      </w:r>
    </w:p>
    <w:p w:rsidR="00566330" w:rsidRDefault="00566330" w:rsidP="00566330">
      <w:r>
        <w:t>712! $6. ;</w:t>
      </w:r>
    </w:p>
    <w:p w:rsidR="00566330" w:rsidRDefault="00566330" w:rsidP="00566330">
      <w:r>
        <w:t>713      infile "W:\My Documents\SAS Project\Activity.csv" dlm=',' dsd missover;</w:t>
      </w:r>
    </w:p>
    <w:p w:rsidR="00566330" w:rsidRDefault="00566330" w:rsidP="00566330">
      <w:r>
        <w:t>714      input Input_Date :mmddyy9. Start_Time :time. Event_Type :$10.   Duration_Seconds :7.</w:t>
      </w:r>
    </w:p>
    <w:p w:rsidR="00566330" w:rsidRDefault="00566330" w:rsidP="00566330">
      <w:r>
        <w:t>714! Seconds_Paused Calories_Burned</w:t>
      </w:r>
    </w:p>
    <w:p w:rsidR="00566330" w:rsidRDefault="00566330" w:rsidP="00566330">
      <w:r>
        <w:t>715            Calories_Burned_Carbs Calories_Burned_Fats    HR_Lowest   HR_Peak HR_Average</w:t>
      </w:r>
    </w:p>
    <w:p w:rsidR="00566330" w:rsidRDefault="00566330" w:rsidP="00566330">
      <w:r>
        <w:t>716            UV_Exposure_Minutes   Total_Kilometers_Moved  Cardio_Benefit  Minutes_Under_50_HR</w:t>
      </w:r>
    </w:p>
    <w:p w:rsidR="00566330" w:rsidRDefault="00566330" w:rsidP="00566330">
      <w:r>
        <w:t>717            Minutes_In_HRZ_Very_Light_50_60   Minutes_In_HRZ_Light_60_70</w:t>
      </w:r>
    </w:p>
    <w:p w:rsidR="00566330" w:rsidRDefault="00566330" w:rsidP="00566330">
      <w:r>
        <w:t>718            Minutes_In_HRZ_Moderate_70_80 Minutes_In_HRZ_Hard_80_90</w:t>
      </w:r>
    </w:p>
    <w:p w:rsidR="00566330" w:rsidRDefault="00566330" w:rsidP="00566330">
      <w:r>
        <w:t>718! Minutes_In_HRZ_Very_Hard_90_Plus</w:t>
      </w:r>
    </w:p>
    <w:p w:rsidR="00566330" w:rsidRDefault="00566330" w:rsidP="00566330">
      <w:r>
        <w:t>719            HR_Finish HR_Recovery_Rate_1_Min  HR_Recovery_Rate_2_Min  Recovery_Time_Seconds</w:t>
      </w:r>
    </w:p>
    <w:p w:rsidR="00566330" w:rsidRDefault="00566330" w:rsidP="00566330">
      <w:r>
        <w:t>719!  Bike_Average_KPH</w:t>
      </w:r>
    </w:p>
    <w:p w:rsidR="00566330" w:rsidRDefault="00566330" w:rsidP="00566330">
      <w:r>
        <w:t>720            Bike_Max_KPH  Elevation_Highest_Meters    Elevation_Lowest_Meters</w:t>
      </w:r>
    </w:p>
    <w:p w:rsidR="00566330" w:rsidRDefault="00566330" w:rsidP="00566330">
      <w:r>
        <w:t>720! Elevation_Gain_Meters</w:t>
      </w:r>
    </w:p>
    <w:p w:rsidR="00566330" w:rsidRDefault="00566330" w:rsidP="00566330">
      <w:r>
        <w:t>721            Elevation_Loss_Meters Wake_Up_Time :MDYAMPM20.2   Seconds_Awake</w:t>
      </w:r>
    </w:p>
    <w:p w:rsidR="00566330" w:rsidRDefault="00566330" w:rsidP="00566330">
      <w:r>
        <w:t>721! Seconds_Asleep_Total    Seconds_Asleep_Restful</w:t>
      </w:r>
    </w:p>
    <w:p w:rsidR="00566330" w:rsidRDefault="00566330" w:rsidP="00566330">
      <w:r>
        <w:t>722            Seconds_Asleep_Light  Wake_Ups    Seconds_to_Fall_Asleep  Sleep_Efficiency</w:t>
      </w:r>
    </w:p>
    <w:p w:rsidR="00566330" w:rsidRDefault="00566330" w:rsidP="00566330">
      <w:r>
        <w:t>722! Sleep_Restoration</w:t>
      </w:r>
    </w:p>
    <w:p w:rsidR="00566330" w:rsidRDefault="00566330" w:rsidP="00566330">
      <w:r>
        <w:t>723            Sleep_HR_Resting  Sleep_Auto_Detect   GW_Plan_Name    GW_Reps_Performed</w:t>
      </w:r>
    </w:p>
    <w:p w:rsidR="00566330" w:rsidRDefault="00566330" w:rsidP="00566330">
      <w:r>
        <w:t>723! GW_Rounds_Performed</w:t>
      </w:r>
    </w:p>
    <w:p w:rsidR="00566330" w:rsidRDefault="00566330" w:rsidP="00566330">
      <w:r>
        <w:t>724            Golf_Course_Name  Golf_Course_Par Golf_Total_Score    Golf_Par_or_Better</w:t>
      </w:r>
    </w:p>
    <w:p w:rsidR="00566330" w:rsidRDefault="00566330" w:rsidP="00566330">
      <w:r>
        <w:t>724! Golf_Pace_of_Play_Minutes</w:t>
      </w:r>
    </w:p>
    <w:p w:rsidR="00566330" w:rsidRDefault="00566330" w:rsidP="00566330">
      <w:r>
        <w:t>725            Golf_Longest_Drive_Yards;</w:t>
      </w:r>
    </w:p>
    <w:p w:rsidR="00566330" w:rsidRDefault="00566330" w:rsidP="00566330">
      <w:r>
        <w:t>726  run;</w:t>
      </w:r>
    </w:p>
    <w:p w:rsidR="00566330" w:rsidRDefault="00566330" w:rsidP="00566330"/>
    <w:p w:rsidR="00566330" w:rsidRDefault="00566330" w:rsidP="00566330">
      <w:r>
        <w:t>NOTE: The infile "W:\My Documents\SAS Project\Activity.csv" is:</w:t>
      </w:r>
    </w:p>
    <w:p w:rsidR="00566330" w:rsidRDefault="00566330" w:rsidP="00566330">
      <w:r>
        <w:t xml:space="preserve">      Filename=W:\My Documents\SAS Project\Activity.csv,</w:t>
      </w:r>
    </w:p>
    <w:p w:rsidR="00566330" w:rsidRDefault="00566330" w:rsidP="00566330">
      <w:r>
        <w:t xml:space="preserve">      RECFM=V,LRECL=32767,File Size (bytes)=9297,</w:t>
      </w:r>
    </w:p>
    <w:p w:rsidR="00566330" w:rsidRDefault="00566330" w:rsidP="00566330">
      <w:r>
        <w:t xml:space="preserve">      Last Modified=14Dec2015:15:45:29,</w:t>
      </w:r>
    </w:p>
    <w:p w:rsidR="00566330" w:rsidRDefault="00566330" w:rsidP="00566330">
      <w:r>
        <w:t xml:space="preserve">      Create Time=14Dec2015:13:04:30</w:t>
      </w:r>
    </w:p>
    <w:p w:rsidR="00566330" w:rsidRDefault="00566330" w:rsidP="00566330"/>
    <w:p w:rsidR="00566330" w:rsidRDefault="00566330" w:rsidP="00566330">
      <w:r>
        <w:t>NOTE: 80 records were read from the infile "W:\My Documents\SAS Project\Activity.csv".</w:t>
      </w:r>
    </w:p>
    <w:p w:rsidR="00566330" w:rsidRDefault="00566330" w:rsidP="00566330">
      <w:r>
        <w:t xml:space="preserve">      The minimum record length was 80.</w:t>
      </w:r>
    </w:p>
    <w:p w:rsidR="00566330" w:rsidRDefault="00566330" w:rsidP="00566330">
      <w:r>
        <w:t xml:space="preserve">      The maximum record length was 134.</w:t>
      </w:r>
    </w:p>
    <w:p w:rsidR="00566330" w:rsidRDefault="00566330" w:rsidP="00566330">
      <w:r>
        <w:t>NOTE: The data set HEALTH.ACTIVITY has 80 observations and 50 variables.</w:t>
      </w:r>
    </w:p>
    <w:p w:rsidR="00566330" w:rsidRDefault="00566330" w:rsidP="00566330">
      <w:r>
        <w:t>NOTE: DATA statement used (Total process time):</w:t>
      </w:r>
    </w:p>
    <w:p w:rsidR="00566330" w:rsidRDefault="00566330" w:rsidP="00566330">
      <w:r>
        <w:t xml:space="preserve">      real time           0.06 seconds</w:t>
      </w:r>
    </w:p>
    <w:p w:rsidR="00566330" w:rsidRDefault="00566330" w:rsidP="00566330">
      <w:r>
        <w:t xml:space="preserve">      cpu time            0.00 seconds</w:t>
      </w:r>
    </w:p>
    <w:p w:rsidR="00566330" w:rsidRDefault="00566330" w:rsidP="00566330"/>
    <w:p w:rsidR="00566330" w:rsidRDefault="00566330" w:rsidP="00566330">
      <w:r>
        <w:t>/* 8c - Logs */</w:t>
      </w:r>
    </w:p>
    <w:p w:rsidR="00566330" w:rsidRDefault="00566330" w:rsidP="00566330">
      <w:r>
        <w:t>727  data health.activity; /* 8c */</w:t>
      </w:r>
    </w:p>
    <w:p w:rsidR="00566330" w:rsidRDefault="00566330" w:rsidP="00566330">
      <w:r>
        <w:t>728      length Event_Type   $10. Cardio_Benefit $12. Sleep_Restoration $8. Sleep_Auto_Detect</w:t>
      </w:r>
    </w:p>
    <w:p w:rsidR="00566330" w:rsidRDefault="00566330" w:rsidP="00566330">
      <w:r>
        <w:t>728! $6. ;</w:t>
      </w:r>
    </w:p>
    <w:p w:rsidR="00566330" w:rsidRDefault="00566330" w:rsidP="00566330">
      <w:r>
        <w:t>729      infile "W:\My Documents\SAS Project\Activity.csv" dlm=',' dsd missover;</w:t>
      </w:r>
    </w:p>
    <w:p w:rsidR="00566330" w:rsidRDefault="00566330" w:rsidP="00566330">
      <w:r>
        <w:t>730      input Input_Date :mmddyy9. Start_Time :time. Event_Type :$10.   Duration_Seconds :7.</w:t>
      </w:r>
    </w:p>
    <w:p w:rsidR="00566330" w:rsidRDefault="00566330" w:rsidP="00566330">
      <w:r>
        <w:t>730! Seconds_Paused Calories_Burned</w:t>
      </w:r>
    </w:p>
    <w:p w:rsidR="00566330" w:rsidRDefault="00566330" w:rsidP="00566330">
      <w:r>
        <w:t>731            Calories_Burned_Carbs Calories_Burned_Fats    HR_Lowest   HR_Peak HR_Average</w:t>
      </w:r>
    </w:p>
    <w:p w:rsidR="00566330" w:rsidRDefault="00566330" w:rsidP="00566330">
      <w:r>
        <w:t>732            UV_Exposure_Minutes   Total_Kilometers_Moved  Cardio_Benefit  Minutes_Under_50_HR</w:t>
      </w:r>
    </w:p>
    <w:p w:rsidR="00566330" w:rsidRDefault="00566330" w:rsidP="00566330">
      <w:r>
        <w:t>733            Minutes_In_HRZ_Very_Light_50_60   Minutes_In_HRZ_Light_60_70</w:t>
      </w:r>
    </w:p>
    <w:p w:rsidR="00566330" w:rsidRDefault="00566330" w:rsidP="00566330">
      <w:r>
        <w:t>734            Minutes_In_HRZ_Moderate_70_80 Minutes_In_HRZ_Hard_80_90</w:t>
      </w:r>
    </w:p>
    <w:p w:rsidR="00566330" w:rsidRDefault="00566330" w:rsidP="00566330">
      <w:r>
        <w:t>734! Minutes_In_HRZ_Very_Hard_90_Plus</w:t>
      </w:r>
    </w:p>
    <w:p w:rsidR="00566330" w:rsidRDefault="00566330" w:rsidP="00566330">
      <w:r>
        <w:t>735            HR_Finish HR_Recovery_Rate_1_Min  HR_Recovery_Rate_2_Min  Recovery_Time_Seconds</w:t>
      </w:r>
    </w:p>
    <w:p w:rsidR="00566330" w:rsidRDefault="00566330" w:rsidP="00566330">
      <w:r>
        <w:t>735!  Bike_Average_KPH</w:t>
      </w:r>
    </w:p>
    <w:p w:rsidR="00566330" w:rsidRDefault="00566330" w:rsidP="00566330">
      <w:r>
        <w:t>736            Bike_Max_KPH  Elevation_Highest_Meters    Elevation_Lowest_Meters</w:t>
      </w:r>
    </w:p>
    <w:p w:rsidR="00566330" w:rsidRDefault="00566330" w:rsidP="00566330">
      <w:r>
        <w:t>736! Elevation_Gain_Meters</w:t>
      </w:r>
    </w:p>
    <w:p w:rsidR="00566330" w:rsidRDefault="00566330" w:rsidP="00566330">
      <w:r>
        <w:t>737            Elevation_Loss_Meters Wake_Up_Time :MDYAMPM20.2   Seconds_Awake</w:t>
      </w:r>
    </w:p>
    <w:p w:rsidR="00566330" w:rsidRDefault="00566330" w:rsidP="00566330">
      <w:r>
        <w:t>737! Seconds_Asleep_Total    Seconds_Asleep_Restful</w:t>
      </w:r>
    </w:p>
    <w:p w:rsidR="00566330" w:rsidRDefault="00566330" w:rsidP="00566330">
      <w:r>
        <w:t>738            Seconds_Asleep_Light  Wake_Ups    Seconds_to_Fall_Asleep  Sleep_Efficiency</w:t>
      </w:r>
    </w:p>
    <w:p w:rsidR="00566330" w:rsidRDefault="00566330" w:rsidP="00566330">
      <w:r>
        <w:t>738! Sleep_Restoration</w:t>
      </w:r>
    </w:p>
    <w:p w:rsidR="00566330" w:rsidRDefault="00566330" w:rsidP="00566330">
      <w:r>
        <w:t>739            Sleep_HR_Resting  Sleep_Auto_Detect   GW_Plan_Name    GW_Reps_Performed</w:t>
      </w:r>
    </w:p>
    <w:p w:rsidR="00566330" w:rsidRDefault="00566330" w:rsidP="00566330">
      <w:r>
        <w:t>739! GW_Rounds_Performed</w:t>
      </w:r>
    </w:p>
    <w:p w:rsidR="00566330" w:rsidRDefault="00566330" w:rsidP="00566330">
      <w:r>
        <w:t>740            Golf_Course_Name  Golf_Course_Par Golf_Total_Score    Golf_Par_or_Better</w:t>
      </w:r>
    </w:p>
    <w:p w:rsidR="00566330" w:rsidRDefault="00566330" w:rsidP="00566330">
      <w:r>
        <w:t>740! Golf_Pace_of_Play_Minutes</w:t>
      </w:r>
    </w:p>
    <w:p w:rsidR="00566330" w:rsidRDefault="00566330" w:rsidP="00566330">
      <w:r>
        <w:t>741            Golf_Longest_Drive_Yards;</w:t>
      </w:r>
    </w:p>
    <w:p w:rsidR="00566330" w:rsidRDefault="00566330" w:rsidP="00566330">
      <w:r>
        <w:t>742            Sleep_Efficiency = Sleep_Efficiency/100;</w:t>
      </w:r>
    </w:p>
    <w:p w:rsidR="00566330" w:rsidRDefault="00566330" w:rsidP="00566330">
      <w:r>
        <w:t>743      format Input_Date date9. Sleep_Efficiency percent8.2 ;</w:t>
      </w:r>
    </w:p>
    <w:p w:rsidR="00566330" w:rsidRDefault="00566330" w:rsidP="00566330">
      <w:r>
        <w:t>744  run;</w:t>
      </w:r>
    </w:p>
    <w:p w:rsidR="00566330" w:rsidRDefault="00566330" w:rsidP="00566330"/>
    <w:p w:rsidR="00566330" w:rsidRDefault="00566330" w:rsidP="00566330">
      <w:r>
        <w:t>NOTE: The infile "W:\My Documents\SAS Project\Activity.csv" is:</w:t>
      </w:r>
    </w:p>
    <w:p w:rsidR="00566330" w:rsidRDefault="00566330" w:rsidP="00566330">
      <w:r>
        <w:t xml:space="preserve">      Filename=W:\My Documents\SAS Project\Activity.csv,</w:t>
      </w:r>
    </w:p>
    <w:p w:rsidR="00566330" w:rsidRDefault="00566330" w:rsidP="00566330">
      <w:r>
        <w:t xml:space="preserve">      RECFM=V,LRECL=32767,File Size (bytes)=9297,</w:t>
      </w:r>
    </w:p>
    <w:p w:rsidR="00566330" w:rsidRDefault="00566330" w:rsidP="00566330">
      <w:r>
        <w:t xml:space="preserve">      Last Modified=14Dec2015:15:45:29,</w:t>
      </w:r>
    </w:p>
    <w:p w:rsidR="00566330" w:rsidRDefault="00566330" w:rsidP="00566330">
      <w:r>
        <w:t xml:space="preserve">      Create Time=14Dec2015:13:04:30</w:t>
      </w:r>
    </w:p>
    <w:p w:rsidR="00566330" w:rsidRDefault="00566330" w:rsidP="00566330"/>
    <w:p w:rsidR="00566330" w:rsidRDefault="00566330" w:rsidP="00566330">
      <w:r>
        <w:t>NOTE: 80 records were read from the infile "W:\My Documents\SAS Project\Activity.csv".</w:t>
      </w:r>
    </w:p>
    <w:p w:rsidR="00566330" w:rsidRDefault="00566330" w:rsidP="00566330">
      <w:r>
        <w:t xml:space="preserve">      The minimum record length was 80.</w:t>
      </w:r>
    </w:p>
    <w:p w:rsidR="00566330" w:rsidRDefault="00566330" w:rsidP="00566330">
      <w:r>
        <w:t xml:space="preserve">      The maximum record length was 134.</w:t>
      </w:r>
    </w:p>
    <w:p w:rsidR="00566330" w:rsidRDefault="00566330" w:rsidP="00566330">
      <w:r>
        <w:t>NOTE: Missing values were generated as a result of performing an operation on missing values.</w:t>
      </w:r>
    </w:p>
    <w:p w:rsidR="00566330" w:rsidRDefault="00566330" w:rsidP="00566330">
      <w:r>
        <w:t xml:space="preserve">      Each place is given by: (Number of times) at (Line):(Column).</w:t>
      </w:r>
    </w:p>
    <w:p w:rsidR="00566330" w:rsidRDefault="00566330" w:rsidP="00566330">
      <w:r>
        <w:t xml:space="preserve">      62 at 742:46</w:t>
      </w:r>
    </w:p>
    <w:p w:rsidR="00566330" w:rsidRDefault="00566330" w:rsidP="00566330">
      <w:r>
        <w:t>NOTE: The data set HEALTH.ACTIVITY has 80 observations and 50 variables.</w:t>
      </w:r>
    </w:p>
    <w:p w:rsidR="00566330" w:rsidRDefault="00566330" w:rsidP="00566330">
      <w:r>
        <w:t>NOTE: DATA statement used (Total process time):</w:t>
      </w:r>
    </w:p>
    <w:p w:rsidR="00566330" w:rsidRDefault="00566330" w:rsidP="00566330">
      <w:r>
        <w:t xml:space="preserve">      real time           0.06 seconds</w:t>
      </w:r>
    </w:p>
    <w:p w:rsidR="00566330" w:rsidRDefault="00566330" w:rsidP="00566330">
      <w:r>
        <w:t xml:space="preserve">      cpu time            0.00 seconds</w:t>
      </w:r>
    </w:p>
    <w:p w:rsidR="00566330" w:rsidRDefault="00566330" w:rsidP="00566330"/>
    <w:p w:rsidR="00566330" w:rsidRDefault="00566330" w:rsidP="00566330"/>
    <w:p w:rsidR="00566330" w:rsidRDefault="00566330" w:rsidP="00566330">
      <w:r>
        <w:t>745  proc contents data=health.activity;</w:t>
      </w:r>
    </w:p>
    <w:p w:rsidR="00566330" w:rsidRDefault="00566330" w:rsidP="00566330">
      <w:r>
        <w:t>746  run;</w:t>
      </w:r>
    </w:p>
    <w:p w:rsidR="00566330" w:rsidRDefault="00566330" w:rsidP="00566330"/>
    <w:p w:rsidR="00566330" w:rsidRDefault="00566330" w:rsidP="00566330">
      <w:r>
        <w:t>NOTE: PROCEDURE CONTENTS used (Total process time):</w:t>
      </w:r>
    </w:p>
    <w:p w:rsidR="00566330" w:rsidRDefault="00566330" w:rsidP="00566330">
      <w:r>
        <w:t xml:space="preserve">      real time           0.04 seconds</w:t>
      </w:r>
    </w:p>
    <w:p w:rsidR="00566330" w:rsidRDefault="00566330" w:rsidP="00566330">
      <w:r>
        <w:t xml:space="preserve">      cpu time            0.03 seconds</w:t>
      </w:r>
    </w:p>
    <w:p w:rsidR="00566330" w:rsidRDefault="00566330" w:rsidP="00566330"/>
    <w:p w:rsidR="00566330" w:rsidRDefault="00566330" w:rsidP="00566330"/>
    <w:p w:rsidR="00566330" w:rsidRDefault="00566330" w:rsidP="00566330"/>
    <w:p w:rsidR="00566330" w:rsidRDefault="00566330" w:rsidP="00566330">
      <w:r>
        <w:t>/* 8d - Logs */</w:t>
      </w:r>
    </w:p>
    <w:p w:rsidR="00566330" w:rsidRDefault="00566330" w:rsidP="00566330">
      <w:r>
        <w:t>747</w:t>
      </w:r>
    </w:p>
    <w:p w:rsidR="00566330" w:rsidRDefault="00566330" w:rsidP="00566330">
      <w:r>
        <w:t>748  proc print data=health.activity; /* 8d */</w:t>
      </w:r>
    </w:p>
    <w:p w:rsidR="00566330" w:rsidRDefault="00566330" w:rsidP="00566330">
      <w:r>
        <w:t>749      format Start_Time hhmm8.2 Wake_Up_Time MDYAMPM20.2;</w:t>
      </w:r>
    </w:p>
    <w:p w:rsidR="00566330" w:rsidRDefault="00566330" w:rsidP="00566330">
      <w:r>
        <w:t>750  run;</w:t>
      </w:r>
    </w:p>
    <w:p w:rsidR="00566330" w:rsidRDefault="00566330" w:rsidP="00566330"/>
    <w:p w:rsidR="00566330" w:rsidRDefault="00566330" w:rsidP="00566330">
      <w:r>
        <w:t>NOTE: There were 80 observations read from the data set HEALTH.ACTIVITY.</w:t>
      </w:r>
    </w:p>
    <w:p w:rsidR="00566330" w:rsidRDefault="00566330" w:rsidP="00566330">
      <w:r>
        <w:t>NOTE: PROCEDURE PRINT used (Total process time):</w:t>
      </w:r>
    </w:p>
    <w:p w:rsidR="00566330" w:rsidRDefault="00566330" w:rsidP="00566330">
      <w:r>
        <w:t xml:space="preserve">      real time           0.21 seconds</w:t>
      </w:r>
    </w:p>
    <w:p w:rsidR="00566330" w:rsidRDefault="00566330" w:rsidP="00566330">
      <w:r>
        <w:t xml:space="preserve">      cpu time            0.20 seconds</w:t>
      </w:r>
    </w:p>
    <w:p w:rsidR="00566330" w:rsidRDefault="00566330" w:rsidP="00566330"/>
    <w:p w:rsidR="00566330" w:rsidRDefault="00566330" w:rsidP="00566330"/>
    <w:p w:rsidR="00566330" w:rsidRDefault="00566330" w:rsidP="00566330">
      <w:r>
        <w:t xml:space="preserve">/* 3a - Logs */ </w:t>
      </w:r>
    </w:p>
    <w:p w:rsidR="00566330" w:rsidRDefault="00566330" w:rsidP="00566330">
      <w:r>
        <w:t>751  proc print data=health.Daily; /* 3a */</w:t>
      </w:r>
    </w:p>
    <w:p w:rsidR="00566330" w:rsidRDefault="00566330" w:rsidP="00566330">
      <w:r>
        <w:t>752  run;</w:t>
      </w:r>
    </w:p>
    <w:p w:rsidR="00566330" w:rsidRDefault="00566330" w:rsidP="00566330"/>
    <w:p w:rsidR="00566330" w:rsidRDefault="00566330" w:rsidP="00566330">
      <w:r>
        <w:t>NOTE: There were 136 observations read from the data set HEALTH.DAILY.</w:t>
      </w:r>
    </w:p>
    <w:p w:rsidR="00566330" w:rsidRDefault="00566330" w:rsidP="00566330">
      <w:r>
        <w:t>NOTE: PROCEDURE PRINT used (Total process time):</w:t>
      </w:r>
    </w:p>
    <w:p w:rsidR="00566330" w:rsidRDefault="00566330" w:rsidP="00566330">
      <w:r>
        <w:t xml:space="preserve">      real time           0.23 seconds</w:t>
      </w:r>
    </w:p>
    <w:p w:rsidR="00566330" w:rsidRDefault="00566330" w:rsidP="00566330">
      <w:r>
        <w:t xml:space="preserve">      cpu time            0.21 seconds</w:t>
      </w:r>
    </w:p>
    <w:p w:rsidR="00566330" w:rsidRDefault="00566330" w:rsidP="00566330"/>
    <w:p w:rsidR="00566330" w:rsidRDefault="00566330" w:rsidP="00566330">
      <w:r>
        <w:t>/* 3b - Logs */</w:t>
      </w:r>
    </w:p>
    <w:p w:rsidR="00566330" w:rsidRDefault="00566330" w:rsidP="00566330">
      <w:r>
        <w:t>755  proc print data=health.Daily Split="_"; /* 3b */</w:t>
      </w:r>
    </w:p>
    <w:p w:rsidR="00566330" w:rsidRDefault="00566330" w:rsidP="00566330">
      <w:r>
        <w:t>756  run;</w:t>
      </w:r>
    </w:p>
    <w:p w:rsidR="00566330" w:rsidRDefault="00566330" w:rsidP="00566330"/>
    <w:p w:rsidR="00566330" w:rsidRDefault="00566330" w:rsidP="00566330">
      <w:r>
        <w:t>NOTE: There were 136 observations read from the data set HEALTH.DAILY.</w:t>
      </w:r>
    </w:p>
    <w:p w:rsidR="00566330" w:rsidRDefault="00566330" w:rsidP="00566330">
      <w:r>
        <w:t>NOTE: PROCEDURE PRINT used (Total process time):</w:t>
      </w:r>
    </w:p>
    <w:p w:rsidR="00566330" w:rsidRDefault="00566330" w:rsidP="00566330">
      <w:r>
        <w:t xml:space="preserve">      real time           0.23 seconds</w:t>
      </w:r>
    </w:p>
    <w:p w:rsidR="00566330" w:rsidRDefault="00566330" w:rsidP="00566330">
      <w:r>
        <w:t xml:space="preserve">      cpu time            0.21 seconds</w:t>
      </w:r>
    </w:p>
    <w:p w:rsidR="00566330" w:rsidRDefault="00566330" w:rsidP="00566330"/>
    <w:p w:rsidR="00566330" w:rsidRDefault="00566330" w:rsidP="00566330">
      <w:r>
        <w:t>/* 3c - Logs */</w:t>
      </w:r>
    </w:p>
    <w:p w:rsidR="00566330" w:rsidRDefault="00566330" w:rsidP="00566330">
      <w:r>
        <w:t>757  title "Sneha's Daily Activity"; /* 3c */</w:t>
      </w:r>
    </w:p>
    <w:p w:rsidR="00566330" w:rsidRDefault="00566330" w:rsidP="00566330">
      <w:r>
        <w:t>758  proc print data=health.Daily Split="_";</w:t>
      </w:r>
    </w:p>
    <w:p w:rsidR="00566330" w:rsidRDefault="00566330" w:rsidP="00566330">
      <w:r>
        <w:t>759  run;</w:t>
      </w:r>
    </w:p>
    <w:p w:rsidR="00566330" w:rsidRDefault="00566330" w:rsidP="00566330"/>
    <w:p w:rsidR="00566330" w:rsidRDefault="00566330" w:rsidP="00566330">
      <w:r>
        <w:t>NOTE: There were 136 observations read from the data set HEALTH.DAILY.</w:t>
      </w:r>
    </w:p>
    <w:p w:rsidR="00566330" w:rsidRDefault="00566330" w:rsidP="00566330">
      <w:r>
        <w:t>NOTE: PROCEDURE PRINT used (Total process time):</w:t>
      </w:r>
    </w:p>
    <w:p w:rsidR="00566330" w:rsidRDefault="00566330" w:rsidP="00566330">
      <w:r>
        <w:t xml:space="preserve">      real time           0.23 seconds</w:t>
      </w:r>
    </w:p>
    <w:p w:rsidR="00566330" w:rsidRDefault="00566330" w:rsidP="00566330">
      <w:r>
        <w:t xml:space="preserve">      cpu time            0.23 seconds</w:t>
      </w:r>
    </w:p>
    <w:p w:rsidR="00566330" w:rsidRDefault="00566330" w:rsidP="00566330"/>
    <w:p w:rsidR="00566330" w:rsidRDefault="00566330" w:rsidP="00566330"/>
    <w:p w:rsidR="00566330" w:rsidRDefault="00566330" w:rsidP="00566330">
      <w:r>
        <w:t>/* 3d - Logs */</w:t>
      </w:r>
    </w:p>
    <w:p w:rsidR="00566330" w:rsidRDefault="00566330" w:rsidP="00566330">
      <w:r>
        <w:t>764  title ;</w:t>
      </w:r>
    </w:p>
    <w:p w:rsidR="00566330" w:rsidRDefault="00566330" w:rsidP="00566330">
      <w:r>
        <w:t>765  footnote "Data from Sneha's Health Band";</w:t>
      </w:r>
    </w:p>
    <w:p w:rsidR="00566330" w:rsidRDefault="00566330" w:rsidP="00566330">
      <w:r>
        <w:t>766  proc print data=health.Daily Split="_";</w:t>
      </w:r>
    </w:p>
    <w:p w:rsidR="00566330" w:rsidRDefault="00566330" w:rsidP="00566330">
      <w:r>
        <w:t>767  run;</w:t>
      </w:r>
    </w:p>
    <w:p w:rsidR="00566330" w:rsidRDefault="00566330" w:rsidP="00566330"/>
    <w:p w:rsidR="00566330" w:rsidRDefault="00566330" w:rsidP="00566330">
      <w:r>
        <w:t>NOTE: There were 136 observations read from the data set HEALTH.DAILY.</w:t>
      </w:r>
    </w:p>
    <w:p w:rsidR="00566330" w:rsidRDefault="00566330" w:rsidP="00566330">
      <w:r>
        <w:t>NOTE: PROCEDURE PRINT used (Total process time):</w:t>
      </w:r>
    </w:p>
    <w:p w:rsidR="00566330" w:rsidRDefault="00566330" w:rsidP="00566330">
      <w:r>
        <w:t xml:space="preserve">      real time           0.23 seconds</w:t>
      </w:r>
    </w:p>
    <w:p w:rsidR="00566330" w:rsidRDefault="00566330" w:rsidP="00566330">
      <w:r>
        <w:t xml:space="preserve">      cpu time            0.21 seconds</w:t>
      </w:r>
    </w:p>
    <w:p w:rsidR="00566330" w:rsidRDefault="00566330" w:rsidP="00566330">
      <w:r>
        <w:tab/>
        <w:t xml:space="preserve">  </w:t>
      </w:r>
    </w:p>
    <w:p w:rsidR="00566330" w:rsidRDefault="00566330" w:rsidP="00566330">
      <w:r>
        <w:t>/* 12a - Logs */</w:t>
      </w:r>
    </w:p>
    <w:p w:rsidR="00566330" w:rsidRDefault="00566330" w:rsidP="00566330">
      <w:r>
        <w:t>40   data matches nonmatches(drop=Calories_Burned HR_Peak) ; /* 12a */</w:t>
      </w:r>
    </w:p>
    <w:p w:rsidR="00566330" w:rsidRDefault="00566330" w:rsidP="00566330">
      <w:r>
        <w:t>41       merge health.activity (in=a) health.daily (rename= (Date=Input_Date)in=d) ;</w:t>
      </w:r>
    </w:p>
    <w:p w:rsidR="00566330" w:rsidRDefault="00566330" w:rsidP="00566330">
      <w:r>
        <w:t>42       by Input_Date;</w:t>
      </w:r>
    </w:p>
    <w:p w:rsidR="00566330" w:rsidRDefault="00566330" w:rsidP="00566330">
      <w:r>
        <w:t>43       if (a=1 and d=1 ) then output matches;</w:t>
      </w:r>
    </w:p>
    <w:p w:rsidR="00566330" w:rsidRDefault="00566330" w:rsidP="00566330">
      <w:r>
        <w:t>44       else output nonmatches;</w:t>
      </w:r>
    </w:p>
    <w:p w:rsidR="00566330" w:rsidRDefault="00566330" w:rsidP="00566330">
      <w:r>
        <w:t>45       keep Input_Date Calories_Burned HR_Peak;</w:t>
      </w:r>
    </w:p>
    <w:p w:rsidR="00566330" w:rsidRDefault="00566330" w:rsidP="00566330">
      <w:r>
        <w:t>46   run;</w:t>
      </w:r>
    </w:p>
    <w:p w:rsidR="00566330" w:rsidRDefault="00566330" w:rsidP="00566330"/>
    <w:p w:rsidR="00566330" w:rsidRDefault="00566330" w:rsidP="00566330">
      <w:r>
        <w:t>NOTE: There were 80 observations read from the data set HEALTH.ACTIVITY.</w:t>
      </w:r>
    </w:p>
    <w:p w:rsidR="00566330" w:rsidRDefault="00566330" w:rsidP="00566330">
      <w:r>
        <w:t>NOTE: There were 136 observations read from the data set HEALTH.DAILY.</w:t>
      </w:r>
    </w:p>
    <w:p w:rsidR="00566330" w:rsidRDefault="00566330" w:rsidP="00566330">
      <w:r>
        <w:t>NOTE: The data set WORK.MATCHES has 80 observations and 3 variables.</w:t>
      </w:r>
    </w:p>
    <w:p w:rsidR="00566330" w:rsidRDefault="00566330" w:rsidP="00566330">
      <w:r>
        <w:t>NOTE: The data set WORK.NONMATCHES has 70 observations and 1 variables.</w:t>
      </w:r>
    </w:p>
    <w:p w:rsidR="00566330" w:rsidRDefault="00566330" w:rsidP="00566330">
      <w:r>
        <w:t>NOTE: DATA statement used (Total process time):</w:t>
      </w:r>
    </w:p>
    <w:p w:rsidR="00566330" w:rsidRDefault="00566330" w:rsidP="00566330">
      <w:r>
        <w:t xml:space="preserve">      real time           0.04 seconds</w:t>
      </w:r>
    </w:p>
    <w:p w:rsidR="00566330" w:rsidRDefault="00566330" w:rsidP="00566330">
      <w:r>
        <w:t xml:space="preserve">      cpu time            0.01 seconds</w:t>
      </w:r>
    </w:p>
    <w:p w:rsidR="00566330" w:rsidRDefault="00566330" w:rsidP="00566330"/>
    <w:p w:rsidR="00566330" w:rsidRDefault="00566330" w:rsidP="00566330">
      <w:r>
        <w:t>/* 12b - Logs */</w:t>
      </w:r>
    </w:p>
    <w:p w:rsidR="00566330" w:rsidRDefault="00566330" w:rsidP="00566330">
      <w:r>
        <w:t>57   data merged (keep= Input_Date Duration_Seconds Calories_Burned Total_Kilometers_Moved ); /*</w:t>
      </w:r>
    </w:p>
    <w:p w:rsidR="00566330" w:rsidRDefault="00566330" w:rsidP="00566330">
      <w:r>
        <w:t>57 ! 12b */</w:t>
      </w:r>
    </w:p>
    <w:p w:rsidR="00566330" w:rsidRDefault="00566330" w:rsidP="00566330">
      <w:r>
        <w:t>58       merge health.activity (rename=(Seconds_Paused=Pause_Time_Sec) in=a) health.daily (rename=</w:t>
      </w:r>
    </w:p>
    <w:p w:rsidR="00566330" w:rsidRDefault="00566330" w:rsidP="00566330">
      <w:r>
        <w:t>58 !  (Date=Input_Date)in=d) ;</w:t>
      </w:r>
    </w:p>
    <w:p w:rsidR="00566330" w:rsidRDefault="00566330" w:rsidP="00566330">
      <w:r>
        <w:t>59       by Input_Date;</w:t>
      </w:r>
    </w:p>
    <w:p w:rsidR="00566330" w:rsidRDefault="00566330" w:rsidP="00566330">
      <w:r>
        <w:t>60   run;</w:t>
      </w:r>
    </w:p>
    <w:p w:rsidR="00566330" w:rsidRDefault="00566330" w:rsidP="00566330"/>
    <w:p w:rsidR="00566330" w:rsidRDefault="00566330" w:rsidP="00566330">
      <w:r>
        <w:t>NOTE: There were 80 observations read from the data set HEALTH.ACTIVITY.</w:t>
      </w:r>
    </w:p>
    <w:p w:rsidR="00566330" w:rsidRDefault="00566330" w:rsidP="00566330">
      <w:r>
        <w:t>NOTE: There were 136 observations read from the data set HEALTH.DAILY.</w:t>
      </w:r>
    </w:p>
    <w:p w:rsidR="00566330" w:rsidRDefault="00566330" w:rsidP="00566330">
      <w:r>
        <w:t>NOTE: The data set WORK.MERGED has 150 observations and 4 variables.</w:t>
      </w:r>
    </w:p>
    <w:p w:rsidR="00566330" w:rsidRDefault="00566330" w:rsidP="00566330">
      <w:r>
        <w:t>NOTE: DATA statement used (Total process time):</w:t>
      </w:r>
    </w:p>
    <w:p w:rsidR="00566330" w:rsidRDefault="00566330" w:rsidP="00566330">
      <w:r>
        <w:t xml:space="preserve">      real time           0.03 seconds</w:t>
      </w:r>
    </w:p>
    <w:p w:rsidR="00566330" w:rsidRDefault="00566330" w:rsidP="00566330">
      <w:r>
        <w:t xml:space="preserve">      cpu time            0.01 seconds</w:t>
      </w:r>
    </w:p>
    <w:p w:rsidR="00566330" w:rsidRDefault="00566330" w:rsidP="00566330"/>
    <w:p w:rsidR="00566330" w:rsidRDefault="00566330" w:rsidP="00566330"/>
    <w:p w:rsidR="00566330" w:rsidRDefault="00566330" w:rsidP="00566330">
      <w:r>
        <w:t>/* 15a - Logs */</w:t>
      </w:r>
    </w:p>
    <w:p w:rsidR="00566330" w:rsidRDefault="00566330" w:rsidP="00566330">
      <w:r>
        <w:t>66   data total; /* 15a */</w:t>
      </w:r>
    </w:p>
    <w:p w:rsidR="00566330" w:rsidRDefault="00566330" w:rsidP="00566330">
      <w:r>
        <w:t>67       set health.activity;</w:t>
      </w:r>
    </w:p>
    <w:p w:rsidR="00566330" w:rsidRDefault="00566330" w:rsidP="00566330">
      <w:r>
        <w:t>68       retain Total_Calories_Burned 0;</w:t>
      </w:r>
    </w:p>
    <w:p w:rsidR="00566330" w:rsidRDefault="00566330" w:rsidP="00566330">
      <w:r>
        <w:t>69       Total_Calories_Burned = Total_Calories_Burned + Calories_Burned;</w:t>
      </w:r>
    </w:p>
    <w:p w:rsidR="00566330" w:rsidRDefault="00566330" w:rsidP="00566330">
      <w:r>
        <w:t>70       keep Input_Date Calories_Burned Total_Calories_Burned;</w:t>
      </w:r>
    </w:p>
    <w:p w:rsidR="00566330" w:rsidRDefault="00566330" w:rsidP="00566330">
      <w:r>
        <w:t>71   run;</w:t>
      </w:r>
    </w:p>
    <w:p w:rsidR="00566330" w:rsidRDefault="00566330" w:rsidP="00566330"/>
    <w:p w:rsidR="00566330" w:rsidRDefault="00566330" w:rsidP="00566330">
      <w:r>
        <w:t>NOTE: There were 80 observations read from the data set HEALTH.ACTIVITY.</w:t>
      </w:r>
    </w:p>
    <w:p w:rsidR="00566330" w:rsidRDefault="00566330" w:rsidP="00566330">
      <w:r>
        <w:t>NOTE: The data set WORK.TOTAL has 80 observations and 3 variables.</w:t>
      </w:r>
    </w:p>
    <w:p w:rsidR="00566330" w:rsidRDefault="00566330" w:rsidP="00566330">
      <w:r>
        <w:t>NOTE: DATA statement used (Total process time):</w:t>
      </w:r>
    </w:p>
    <w:p w:rsidR="00566330" w:rsidRDefault="00566330" w:rsidP="00566330">
      <w:r>
        <w:t xml:space="preserve">      real time           0.03 seconds</w:t>
      </w:r>
    </w:p>
    <w:p w:rsidR="00566330" w:rsidRDefault="00566330" w:rsidP="00566330">
      <w:r>
        <w:t xml:space="preserve">      cpu time            0.01 seconds</w:t>
      </w:r>
    </w:p>
    <w:p w:rsidR="00566330" w:rsidRDefault="00566330" w:rsidP="00566330"/>
    <w:p w:rsidR="00566330" w:rsidRDefault="00566330" w:rsidP="00566330"/>
    <w:p w:rsidR="00566330" w:rsidRDefault="00566330" w:rsidP="00566330">
      <w:r>
        <w:t>/* 15b - Logs */</w:t>
      </w:r>
    </w:p>
    <w:p w:rsidR="00566330" w:rsidRDefault="00566330" w:rsidP="00566330">
      <w:r>
        <w:t>77   data total_to_date; /* 15b */</w:t>
      </w:r>
    </w:p>
    <w:p w:rsidR="00566330" w:rsidRDefault="00566330" w:rsidP="00566330">
      <w:r>
        <w:t>78       set health.activity;</w:t>
      </w:r>
    </w:p>
    <w:p w:rsidR="00566330" w:rsidRDefault="00566330" w:rsidP="00566330">
      <w:r>
        <w:t>79       Total_Calories_Burned + Calories_Burned;</w:t>
      </w:r>
    </w:p>
    <w:p w:rsidR="00566330" w:rsidRDefault="00566330" w:rsidP="00566330">
      <w:r>
        <w:t>80       keep Input_Date Calories_Burned Total_Calories_Burned;</w:t>
      </w:r>
    </w:p>
    <w:p w:rsidR="00566330" w:rsidRDefault="00566330" w:rsidP="00566330">
      <w:r>
        <w:t>81   run;</w:t>
      </w:r>
    </w:p>
    <w:p w:rsidR="00566330" w:rsidRDefault="00566330" w:rsidP="00566330"/>
    <w:p w:rsidR="00566330" w:rsidRDefault="00566330" w:rsidP="00566330">
      <w:r>
        <w:t>NOTE: There were 80 observations read from the data set HEALTH.ACTIVITY.</w:t>
      </w:r>
    </w:p>
    <w:p w:rsidR="00566330" w:rsidRDefault="00566330" w:rsidP="00566330">
      <w:r>
        <w:t>NOTE: The data set WORK.TOTAL_TO_DATE has 80 observations and 3 variables.</w:t>
      </w:r>
    </w:p>
    <w:p w:rsidR="00566330" w:rsidRDefault="00566330" w:rsidP="00566330">
      <w:r>
        <w:t>NOTE: DATA statement used (Total process time):</w:t>
      </w:r>
    </w:p>
    <w:p w:rsidR="00566330" w:rsidRDefault="00566330" w:rsidP="00566330">
      <w:r>
        <w:t xml:space="preserve">      real time           0.03 seconds</w:t>
      </w:r>
    </w:p>
    <w:p w:rsidR="00566330" w:rsidRDefault="00566330" w:rsidP="00566330">
      <w:r>
        <w:t xml:space="preserve">      cpu time            0.01 seconds</w:t>
      </w:r>
    </w:p>
    <w:p w:rsidR="00566330" w:rsidRDefault="00566330" w:rsidP="00566330"/>
    <w:p w:rsidR="00566330" w:rsidRDefault="00566330" w:rsidP="00566330">
      <w:r>
        <w:t>/* 15d - Logs */</w:t>
      </w:r>
    </w:p>
    <w:p w:rsidR="00566330" w:rsidRDefault="00566330" w:rsidP="00566330">
      <w:r>
        <w:t>2    proc sort data=health.activity /* 15d */</w:t>
      </w:r>
    </w:p>
    <w:p w:rsidR="00566330" w:rsidRDefault="00566330" w:rsidP="00566330">
      <w:r>
        <w:t>3        out=activity;</w:t>
      </w:r>
    </w:p>
    <w:p w:rsidR="00566330" w:rsidRDefault="00566330" w:rsidP="00566330">
      <w:r>
        <w:t>4        by Event_Type Cardio_Benefit;</w:t>
      </w:r>
    </w:p>
    <w:p w:rsidR="00566330" w:rsidRDefault="00566330" w:rsidP="00566330">
      <w:r>
        <w:t>5    run;</w:t>
      </w:r>
    </w:p>
    <w:p w:rsidR="00566330" w:rsidRDefault="00566330" w:rsidP="00566330"/>
    <w:p w:rsidR="00566330" w:rsidRDefault="00566330" w:rsidP="00566330">
      <w:r>
        <w:t>NOTE: There were 80 observations read from the data set HEALTH.ACTIVITY.</w:t>
      </w:r>
    </w:p>
    <w:p w:rsidR="00566330" w:rsidRDefault="00566330" w:rsidP="00566330">
      <w:r>
        <w:t>NOTE: The data set WORK.ACTIVITY has 80 observations and 50 variables.</w:t>
      </w:r>
    </w:p>
    <w:p w:rsidR="00566330" w:rsidRDefault="00566330" w:rsidP="00566330">
      <w:r>
        <w:t>NOTE: PROCEDURE SORT used (Total process time):</w:t>
      </w:r>
    </w:p>
    <w:p w:rsidR="00566330" w:rsidRDefault="00566330" w:rsidP="00566330">
      <w:r>
        <w:t xml:space="preserve">      real time           0.06 seconds</w:t>
      </w:r>
    </w:p>
    <w:p w:rsidR="00566330" w:rsidRDefault="00566330" w:rsidP="00566330">
      <w:r>
        <w:t xml:space="preserve">      cpu time            0.04 seconds</w:t>
      </w:r>
    </w:p>
    <w:p w:rsidR="00566330" w:rsidRDefault="00566330" w:rsidP="00566330"/>
    <w:p w:rsidR="00566330" w:rsidRDefault="00566330" w:rsidP="00566330"/>
    <w:p w:rsidR="00566330" w:rsidRDefault="00566330" w:rsidP="00566330">
      <w:r>
        <w:t>NOTE: This SAS session is using a registry in WORK.  All changes will be lost at the end of</w:t>
      </w:r>
    </w:p>
    <w:p w:rsidR="00566330" w:rsidRDefault="00566330" w:rsidP="00566330">
      <w:r>
        <w:t xml:space="preserve">      this session.</w:t>
      </w:r>
    </w:p>
    <w:p w:rsidR="00566330" w:rsidRDefault="00566330" w:rsidP="00566330">
      <w:r>
        <w:tab/>
        <w:t xml:space="preserve">  </w:t>
      </w:r>
    </w:p>
    <w:p w:rsidR="00566330" w:rsidRDefault="00566330" w:rsidP="00566330">
      <w:r>
        <w:t>/* 15c - Logs */</w:t>
      </w:r>
    </w:p>
    <w:p w:rsidR="00566330" w:rsidRDefault="00566330" w:rsidP="00566330">
      <w:r>
        <w:t>13   data aggregate; /* 15c */</w:t>
      </w:r>
    </w:p>
    <w:p w:rsidR="00566330" w:rsidRDefault="00566330" w:rsidP="00566330">
      <w:r>
        <w:t>14       set activity;</w:t>
      </w:r>
    </w:p>
    <w:p w:rsidR="00566330" w:rsidRDefault="00566330" w:rsidP="00566330">
      <w:r>
        <w:t>15       by Event_Type Cardio_Benefit;</w:t>
      </w:r>
    </w:p>
    <w:p w:rsidR="00566330" w:rsidRDefault="00566330" w:rsidP="00566330">
      <w:r>
        <w:t>16       if first.Event_Type then Calorie_Count = 0;</w:t>
      </w:r>
    </w:p>
    <w:p w:rsidR="00566330" w:rsidRDefault="00566330" w:rsidP="00566330">
      <w:r>
        <w:t>17       else Calorie_Count + Calories_Burned;</w:t>
      </w:r>
    </w:p>
    <w:p w:rsidR="00566330" w:rsidRDefault="00566330" w:rsidP="00566330">
      <w:r>
        <w:t>18       if last.Cardio_Benefit then output;</w:t>
      </w:r>
    </w:p>
    <w:p w:rsidR="00566330" w:rsidRDefault="00566330" w:rsidP="00566330">
      <w:r>
        <w:t>19   run;</w:t>
      </w:r>
    </w:p>
    <w:p w:rsidR="00566330" w:rsidRDefault="00566330" w:rsidP="00566330"/>
    <w:p w:rsidR="00566330" w:rsidRDefault="00566330" w:rsidP="00566330">
      <w:r>
        <w:t>NOTE: There were 80 observations read from the data set WORK.ACTIVITY.</w:t>
      </w:r>
    </w:p>
    <w:p w:rsidR="00566330" w:rsidRDefault="00566330" w:rsidP="00566330">
      <w:r>
        <w:t>NOTE: The data set WORK.AGGREGATE has 5 observations and 51 variables.</w:t>
      </w:r>
    </w:p>
    <w:p w:rsidR="00566330" w:rsidRDefault="00566330" w:rsidP="00566330">
      <w:r>
        <w:t>NOTE: DATA statement used (Total process time):</w:t>
      </w:r>
    </w:p>
    <w:p w:rsidR="00566330" w:rsidRDefault="00566330" w:rsidP="00566330">
      <w:r>
        <w:t xml:space="preserve">      real time           0.01 seconds</w:t>
      </w:r>
    </w:p>
    <w:p w:rsidR="00566330" w:rsidRDefault="00566330" w:rsidP="00566330">
      <w:r>
        <w:t xml:space="preserve">      cpu time            0.01 seconds</w:t>
      </w:r>
    </w:p>
    <w:p w:rsidR="00566330" w:rsidRDefault="00566330" w:rsidP="00566330"/>
    <w:p w:rsidR="00566330" w:rsidRDefault="00566330" w:rsidP="00566330"/>
    <w:p w:rsidR="00566330" w:rsidRDefault="00566330" w:rsidP="00566330">
      <w:r>
        <w:t>NOTE: This SAS session is using a registry in WORK.  All changes will be lost at the end of</w:t>
      </w:r>
    </w:p>
    <w:p w:rsidR="00566330" w:rsidRDefault="00566330" w:rsidP="00566330">
      <w:r>
        <w:t xml:space="preserve">      this session.</w:t>
      </w:r>
    </w:p>
    <w:p w:rsidR="00566330" w:rsidRDefault="00566330" w:rsidP="00566330">
      <w:r>
        <w:tab/>
        <w:t xml:space="preserve">  </w:t>
      </w:r>
    </w:p>
    <w:p w:rsidR="00566330" w:rsidRDefault="00566330" w:rsidP="00566330">
      <w:r>
        <w:t>/* 21b - Logs */</w:t>
      </w:r>
    </w:p>
    <w:p w:rsidR="00566330" w:rsidRDefault="00566330" w:rsidP="00566330">
      <w:r>
        <w:t>51   data health.conversion; /* 21b */</w:t>
      </w:r>
    </w:p>
    <w:p w:rsidR="00566330" w:rsidRDefault="00566330" w:rsidP="00566330">
      <w:r>
        <w:t>52       set health.daily (rename=(Steps=numSteps Total_Kilometers_Moved=numTLM));</w:t>
      </w:r>
    </w:p>
    <w:p w:rsidR="00566330" w:rsidRDefault="00566330" w:rsidP="00566330">
      <w:r>
        <w:t>53       Steps = put(numSteps,5.);</w:t>
      </w:r>
    </w:p>
    <w:p w:rsidR="00566330" w:rsidRDefault="00566330" w:rsidP="00566330">
      <w:r>
        <w:t>54       Total_Kilometers_Moved = put(numTLM, 10.2);</w:t>
      </w:r>
    </w:p>
    <w:p w:rsidR="00566330" w:rsidRDefault="00566330" w:rsidP="00566330">
      <w:r>
        <w:t>55       keep Date Steps Total_Kilometers_Moved;</w:t>
      </w:r>
    </w:p>
    <w:p w:rsidR="00566330" w:rsidRDefault="00566330" w:rsidP="00566330">
      <w:r>
        <w:t>56   run;</w:t>
      </w:r>
    </w:p>
    <w:p w:rsidR="00566330" w:rsidRDefault="00566330" w:rsidP="00566330"/>
    <w:p w:rsidR="00566330" w:rsidRDefault="00566330" w:rsidP="00566330">
      <w:r>
        <w:t>NOTE: There were 136 observations read from the data set HEALTH.DAILY.</w:t>
      </w:r>
    </w:p>
    <w:p w:rsidR="00566330" w:rsidRDefault="00566330" w:rsidP="00566330">
      <w:r>
        <w:t>NOTE: The data set HEALTH.CONVERSION has 136 observations and 3 variables.</w:t>
      </w:r>
    </w:p>
    <w:p w:rsidR="00566330" w:rsidRDefault="00566330" w:rsidP="00566330">
      <w:r>
        <w:t>NOTE: DATA statement used (Total process time):</w:t>
      </w:r>
    </w:p>
    <w:p w:rsidR="00566330" w:rsidRDefault="00566330" w:rsidP="00566330">
      <w:r>
        <w:t xml:space="preserve">      real time           0.06 seconds</w:t>
      </w:r>
    </w:p>
    <w:p w:rsidR="00566330" w:rsidRDefault="00566330" w:rsidP="00566330">
      <w:r>
        <w:t xml:space="preserve">      cpu time            0.04 seconds</w:t>
      </w:r>
    </w:p>
    <w:p w:rsidR="00566330" w:rsidRDefault="00566330" w:rsidP="00566330">
      <w:r>
        <w:tab/>
        <w:t xml:space="preserve">  </w:t>
      </w:r>
    </w:p>
    <w:p w:rsidR="00566330" w:rsidRDefault="00566330" w:rsidP="00566330">
      <w:r>
        <w:t>/* 21a - Logs */</w:t>
      </w:r>
    </w:p>
    <w:p w:rsidR="00566330" w:rsidRDefault="00566330" w:rsidP="00566330">
      <w:r>
        <w:t>58   data health.toNum (drop=charSteps charTLM); /* 21a */</w:t>
      </w:r>
    </w:p>
    <w:p w:rsidR="00566330" w:rsidRDefault="00566330" w:rsidP="00566330">
      <w:r>
        <w:t>59       set health.conversion (rename=(Steps=charSteps Total_Kilometers_Moved=charTLM));</w:t>
      </w:r>
    </w:p>
    <w:p w:rsidR="00566330" w:rsidRDefault="00566330" w:rsidP="00566330">
      <w:r>
        <w:t>60       Steps=input(charSteps,5.);</w:t>
      </w:r>
    </w:p>
    <w:p w:rsidR="00566330" w:rsidRDefault="00566330" w:rsidP="00566330">
      <w:r>
        <w:t>61       Total_Kilometers_Moved=input(charTLM,10.2);</w:t>
      </w:r>
    </w:p>
    <w:p w:rsidR="00566330" w:rsidRDefault="00566330" w:rsidP="00566330">
      <w:r>
        <w:t>62   run;</w:t>
      </w:r>
    </w:p>
    <w:p w:rsidR="00566330" w:rsidRDefault="00566330" w:rsidP="00566330"/>
    <w:p w:rsidR="00566330" w:rsidRDefault="00566330" w:rsidP="00566330">
      <w:r>
        <w:t>NOTE: There were 136 observations read from the data set HEALTH.CONVERSION.</w:t>
      </w:r>
    </w:p>
    <w:p w:rsidR="00566330" w:rsidRDefault="00566330" w:rsidP="00566330">
      <w:r>
        <w:t>NOTE: The data set HEALTH.TONUM has 136 observations and 3 variables.</w:t>
      </w:r>
    </w:p>
    <w:p w:rsidR="00566330" w:rsidRDefault="00566330" w:rsidP="00566330">
      <w:r>
        <w:t>NOTE: DATA statement used (Total process time):</w:t>
      </w:r>
    </w:p>
    <w:p w:rsidR="00566330" w:rsidRDefault="00566330" w:rsidP="00566330">
      <w:r>
        <w:t xml:space="preserve">      real time           0.06 seconds</w:t>
      </w:r>
    </w:p>
    <w:p w:rsidR="00566330" w:rsidRDefault="00566330" w:rsidP="00566330">
      <w:r>
        <w:t xml:space="preserve">      cpu time            0.03 seconds</w:t>
      </w:r>
    </w:p>
    <w:p w:rsidR="00566330" w:rsidRDefault="00566330" w:rsidP="00566330"/>
    <w:p w:rsidR="00566330" w:rsidRDefault="00566330" w:rsidP="00566330"/>
    <w:p w:rsidR="00566330" w:rsidRDefault="00566330" w:rsidP="00566330">
      <w:r>
        <w:t>/* 21c - Logs */</w:t>
      </w:r>
    </w:p>
    <w:p w:rsidR="00566330" w:rsidRDefault="00566330" w:rsidP="00566330">
      <w:r>
        <w:t>14</w:t>
      </w:r>
    </w:p>
    <w:p w:rsidR="00566330" w:rsidRDefault="00566330" w:rsidP="00566330">
      <w:r>
        <w:t>15   data health.autoconversion; /* 21c */</w:t>
      </w:r>
    </w:p>
    <w:p w:rsidR="00566330" w:rsidRDefault="00566330" w:rsidP="00566330">
      <w:r>
        <w:t>16       set health.conversion;</w:t>
      </w:r>
    </w:p>
    <w:p w:rsidR="00566330" w:rsidRDefault="00566330" w:rsidP="00566330">
      <w:r>
        <w:t>17       Meters_Moved = Total_Kilometers_Moved * 1000;</w:t>
      </w:r>
    </w:p>
    <w:p w:rsidR="00566330" w:rsidRDefault="00566330" w:rsidP="00566330">
      <w:r>
        <w:t>18   run;</w:t>
      </w:r>
    </w:p>
    <w:p w:rsidR="00566330" w:rsidRDefault="00566330" w:rsidP="00566330"/>
    <w:p w:rsidR="00566330" w:rsidRDefault="00566330" w:rsidP="00566330">
      <w:r>
        <w:t>NOTE: Character values have been converted to numeric values at the places given by:</w:t>
      </w:r>
    </w:p>
    <w:p w:rsidR="00566330" w:rsidRDefault="00566330" w:rsidP="00566330">
      <w:r>
        <w:t xml:space="preserve">      (Line):(Column).</w:t>
      </w:r>
    </w:p>
    <w:p w:rsidR="00566330" w:rsidRDefault="00566330" w:rsidP="00566330">
      <w:r>
        <w:t xml:space="preserve">      17:20</w:t>
      </w:r>
    </w:p>
    <w:p w:rsidR="00566330" w:rsidRDefault="00566330" w:rsidP="00566330">
      <w:r>
        <w:t>NOTE: There were 136 observations read from the data set HEALTH.CONVERSION.</w:t>
      </w:r>
    </w:p>
    <w:p w:rsidR="00566330" w:rsidRDefault="00566330" w:rsidP="00566330">
      <w:r>
        <w:t>NOTE: The data set HEALTH.AUTOCONVERSION has 136 observations and 4 variables.</w:t>
      </w:r>
    </w:p>
    <w:p w:rsidR="00566330" w:rsidRDefault="00566330" w:rsidP="00566330">
      <w:r>
        <w:t>NOTE: DATA statement used (Total process time):</w:t>
      </w:r>
    </w:p>
    <w:p w:rsidR="00566330" w:rsidRDefault="00566330" w:rsidP="00566330">
      <w:r>
        <w:t xml:space="preserve">      real time           0.22 seconds</w:t>
      </w:r>
    </w:p>
    <w:p w:rsidR="00566330" w:rsidRDefault="00566330" w:rsidP="00566330">
      <w:r>
        <w:t xml:space="preserve">      cpu time            0.00 seconds</w:t>
      </w:r>
    </w:p>
    <w:p w:rsidR="00566330" w:rsidRDefault="00566330" w:rsidP="00566330"/>
    <w:p w:rsidR="00566330" w:rsidRDefault="00566330" w:rsidP="00566330"/>
    <w:p w:rsidR="00566330" w:rsidRDefault="00566330" w:rsidP="00566330">
      <w:r>
        <w:t>/* 21d - Logs */</w:t>
      </w:r>
    </w:p>
    <w:p w:rsidR="00566330" w:rsidRDefault="00566330" w:rsidP="00566330">
      <w:r>
        <w:t>19</w:t>
      </w:r>
    </w:p>
    <w:p w:rsidR="00566330" w:rsidRDefault="00566330" w:rsidP="00566330">
      <w:r>
        <w:t>20   proc contents data=health.conversion; /* 21d */</w:t>
      </w:r>
    </w:p>
    <w:p w:rsidR="00566330" w:rsidRDefault="00566330" w:rsidP="00566330">
      <w:r>
        <w:t>NOTE: Writing HTML Body file: sashtml.htm</w:t>
      </w:r>
    </w:p>
    <w:p w:rsidR="00566330" w:rsidRDefault="00566330" w:rsidP="00566330">
      <w:r>
        <w:t>21   run;</w:t>
      </w:r>
    </w:p>
    <w:p w:rsidR="00566330" w:rsidRDefault="00566330" w:rsidP="00566330"/>
    <w:p w:rsidR="00566330" w:rsidRDefault="00566330" w:rsidP="00566330">
      <w:r>
        <w:t>NOTE: PROCEDURE CONTENTS used (Total process time):</w:t>
      </w:r>
    </w:p>
    <w:p w:rsidR="00566330" w:rsidRDefault="00566330" w:rsidP="00566330">
      <w:r>
        <w:t xml:space="preserve">      real time           2.54 seconds</w:t>
      </w:r>
    </w:p>
    <w:p w:rsidR="00566330" w:rsidRDefault="00566330" w:rsidP="00566330">
      <w:r>
        <w:t xml:space="preserve">      cpu time            0.48 seconds</w:t>
      </w:r>
    </w:p>
    <w:p w:rsidR="00566330" w:rsidRDefault="00566330" w:rsidP="00566330"/>
    <w:p w:rsidR="00566330" w:rsidRDefault="00566330" w:rsidP="00566330">
      <w:r>
        <w:t>/* 18a - Logs */</w:t>
      </w:r>
    </w:p>
    <w:p w:rsidR="00566330" w:rsidRDefault="00566330" w:rsidP="00566330">
      <w:r>
        <w:t>99   data health.functions;</w:t>
      </w:r>
    </w:p>
    <w:p w:rsidR="00566330" w:rsidRDefault="00566330" w:rsidP="00566330">
      <w:r>
        <w:t>100      set health.activity;</w:t>
      </w:r>
    </w:p>
    <w:p w:rsidR="00566330" w:rsidRDefault="00566330" w:rsidP="00566330">
      <w:r>
        <w:t>101      length Status $40.;</w:t>
      </w:r>
    </w:p>
    <w:p w:rsidR="00566330" w:rsidRDefault="00566330" w:rsidP="00566330">
      <w:r>
        <w:t>102      if (Cardio_Benefit = ' ') then Status = "Lazy Sneha did not workout today!";</w:t>
      </w:r>
    </w:p>
    <w:p w:rsidR="00566330" w:rsidRDefault="00566330" w:rsidP="00566330">
      <w:r>
        <w:t>103      else do;</w:t>
      </w:r>
    </w:p>
    <w:p w:rsidR="00566330" w:rsidRDefault="00566330" w:rsidP="00566330">
      <w:r>
        <w:t>104          select (substr(Cardio_Benefit,1,1)); /* 18a */</w:t>
      </w:r>
    </w:p>
    <w:p w:rsidR="00566330" w:rsidRDefault="00566330" w:rsidP="00566330">
      <w:r>
        <w:t>105          when ('M') Status = "Sneha worked out pretty well";</w:t>
      </w:r>
    </w:p>
    <w:p w:rsidR="00566330" w:rsidRDefault="00566330" w:rsidP="00566330">
      <w:r>
        <w:t>106          when ('L') Status = "Sneha can push herself to do better";</w:t>
      </w:r>
    </w:p>
    <w:p w:rsidR="00566330" w:rsidRDefault="00566330" w:rsidP="00566330">
      <w:r>
        <w:t>107          otherwise Status = "Error";</w:t>
      </w:r>
    </w:p>
    <w:p w:rsidR="00566330" w:rsidRDefault="00566330" w:rsidP="00566330">
      <w:r>
        <w:t>108          end;</w:t>
      </w:r>
    </w:p>
    <w:p w:rsidR="00566330" w:rsidRDefault="00566330" w:rsidP="00566330">
      <w:r>
        <w:t>109      end;</w:t>
      </w:r>
    </w:p>
    <w:p w:rsidR="00566330" w:rsidRDefault="00566330" w:rsidP="00566330">
      <w:r>
        <w:t>110      keep Input_Date Cardio_Benefit Status;</w:t>
      </w:r>
    </w:p>
    <w:p w:rsidR="00566330" w:rsidRDefault="00566330" w:rsidP="00566330">
      <w:r>
        <w:t>111  run;</w:t>
      </w:r>
    </w:p>
    <w:p w:rsidR="00566330" w:rsidRDefault="00566330" w:rsidP="00566330"/>
    <w:p w:rsidR="00566330" w:rsidRDefault="00566330" w:rsidP="00566330">
      <w:r>
        <w:t>NOTE: There were 80 observations read from the data set HEALTH.ACTIVITY.</w:t>
      </w:r>
    </w:p>
    <w:p w:rsidR="00566330" w:rsidRDefault="00566330" w:rsidP="00566330">
      <w:r>
        <w:t>NOTE: The data set HEALTH.FUNCTIONS has 80 observations and 3 variables.</w:t>
      </w:r>
    </w:p>
    <w:p w:rsidR="00566330" w:rsidRDefault="00566330" w:rsidP="00566330">
      <w:r>
        <w:t>NOTE: DATA statement used (Total process time):</w:t>
      </w:r>
    </w:p>
    <w:p w:rsidR="00566330" w:rsidRDefault="00566330" w:rsidP="00566330">
      <w:r>
        <w:t xml:space="preserve">      real time           0.06 seconds</w:t>
      </w:r>
    </w:p>
    <w:p w:rsidR="00566330" w:rsidRDefault="00566330" w:rsidP="00566330">
      <w:r>
        <w:t xml:space="preserve">      cpu time            0.03 seconds</w:t>
      </w:r>
    </w:p>
    <w:p w:rsidR="00566330" w:rsidRDefault="00566330" w:rsidP="00566330"/>
    <w:p w:rsidR="00566330" w:rsidRDefault="00566330" w:rsidP="00566330">
      <w:r>
        <w:t>/* 18b - Logs */</w:t>
      </w:r>
    </w:p>
    <w:p w:rsidR="00566330" w:rsidRDefault="00566330" w:rsidP="00566330">
      <w:r>
        <w:t>132  data health.functions;</w:t>
      </w:r>
    </w:p>
    <w:p w:rsidR="00566330" w:rsidRDefault="00566330" w:rsidP="00566330">
      <w:r>
        <w:t>133      set health.activity;</w:t>
      </w:r>
    </w:p>
    <w:p w:rsidR="00566330" w:rsidRDefault="00566330" w:rsidP="00566330">
      <w:r>
        <w:t>134      length Emoticon $11.;</w:t>
      </w:r>
    </w:p>
    <w:p w:rsidR="00566330" w:rsidRDefault="00566330" w:rsidP="00566330">
      <w:r>
        <w:t>135      if (length(Event_Type)&gt;5 or length(Event_Type)&lt;4) then Emoticon = "Thumbs Up"; /* 18b</w:t>
      </w:r>
    </w:p>
    <w:p w:rsidR="00566330" w:rsidRDefault="00566330" w:rsidP="00566330">
      <w:r>
        <w:t>135! */</w:t>
      </w:r>
    </w:p>
    <w:p w:rsidR="00566330" w:rsidRDefault="00566330" w:rsidP="00566330">
      <w:r>
        <w:t>136      else Emoticon = "Thumbs Down";</w:t>
      </w:r>
    </w:p>
    <w:p w:rsidR="00566330" w:rsidRDefault="00566330" w:rsidP="00566330">
      <w:r>
        <w:t>137      keep Event_Type Emoticon;</w:t>
      </w:r>
    </w:p>
    <w:p w:rsidR="00566330" w:rsidRDefault="00566330" w:rsidP="00566330">
      <w:r>
        <w:t>138  run;</w:t>
      </w:r>
    </w:p>
    <w:p w:rsidR="00566330" w:rsidRDefault="00566330" w:rsidP="00566330"/>
    <w:p w:rsidR="00566330" w:rsidRDefault="00566330" w:rsidP="00566330">
      <w:r>
        <w:t>NOTE: There were 80 observations read from the data set HEALTH.ACTIVITY.</w:t>
      </w:r>
    </w:p>
    <w:p w:rsidR="00566330" w:rsidRDefault="00566330" w:rsidP="00566330">
      <w:r>
        <w:t>NOTE: The data set HEALTH.FUNCTIONS has 80 observations and 2 variables.</w:t>
      </w:r>
    </w:p>
    <w:p w:rsidR="00566330" w:rsidRDefault="00566330" w:rsidP="00566330">
      <w:r>
        <w:t>NOTE: DATA statement used (Total process time):</w:t>
      </w:r>
    </w:p>
    <w:p w:rsidR="00566330" w:rsidRDefault="00566330" w:rsidP="00566330">
      <w:r>
        <w:t xml:space="preserve">      real time           0.07 seconds</w:t>
      </w:r>
    </w:p>
    <w:p w:rsidR="00566330" w:rsidRDefault="00566330" w:rsidP="00566330">
      <w:r>
        <w:t xml:space="preserve">      cpu time            0.00 seconds</w:t>
      </w:r>
    </w:p>
    <w:p w:rsidR="00566330" w:rsidRDefault="00566330" w:rsidP="00566330"/>
    <w:p w:rsidR="00566330" w:rsidRDefault="00566330" w:rsidP="00566330"/>
    <w:p w:rsidR="00566330" w:rsidRDefault="00566330" w:rsidP="00566330">
      <w:r>
        <w:t>/* 18c - Logs */</w:t>
      </w:r>
    </w:p>
    <w:p w:rsidR="00566330" w:rsidRDefault="00566330" w:rsidP="00566330">
      <w:r>
        <w:t>139  data health.functions2;</w:t>
      </w:r>
    </w:p>
    <w:p w:rsidR="00566330" w:rsidRDefault="00566330" w:rsidP="00566330">
      <w:r>
        <w:t>140      set health.functions;</w:t>
      </w:r>
    </w:p>
    <w:p w:rsidR="00566330" w:rsidRDefault="00566330" w:rsidP="00566330">
      <w:r>
        <w:t>141      UporDown = scan(Emoticon,2); /* 18c */</w:t>
      </w:r>
    </w:p>
    <w:p w:rsidR="00566330" w:rsidRDefault="00566330" w:rsidP="00566330">
      <w:r>
        <w:t>142      Keep Event_Type UporDown;</w:t>
      </w:r>
    </w:p>
    <w:p w:rsidR="00566330" w:rsidRDefault="00566330" w:rsidP="00566330">
      <w:r>
        <w:t>143  run;</w:t>
      </w:r>
    </w:p>
    <w:p w:rsidR="00566330" w:rsidRDefault="00566330" w:rsidP="00566330"/>
    <w:p w:rsidR="00566330" w:rsidRDefault="00566330" w:rsidP="00566330">
      <w:r>
        <w:t>NOTE: There were 80 observations read from the data set HEALTH.FUNCTIONS.</w:t>
      </w:r>
    </w:p>
    <w:p w:rsidR="00566330" w:rsidRDefault="00566330" w:rsidP="00566330">
      <w:r>
        <w:t>NOTE: The data set HEALTH.FUNCTIONS2 has 80 observations and 2 variables.</w:t>
      </w:r>
    </w:p>
    <w:p w:rsidR="00566330" w:rsidRDefault="00566330" w:rsidP="00566330">
      <w:r>
        <w:t>NOTE: DATA statement used (Total process time):</w:t>
      </w:r>
    </w:p>
    <w:p w:rsidR="00566330" w:rsidRDefault="00566330" w:rsidP="00566330">
      <w:r>
        <w:t xml:space="preserve">      real time           0.08 seconds</w:t>
      </w:r>
    </w:p>
    <w:p w:rsidR="00566330" w:rsidRDefault="00566330" w:rsidP="00566330">
      <w:r>
        <w:t xml:space="preserve">      cpu time            0.00 seconds</w:t>
      </w:r>
    </w:p>
    <w:p w:rsidR="00566330" w:rsidRDefault="00566330" w:rsidP="00566330"/>
    <w:p w:rsidR="00566330" w:rsidRDefault="00566330" w:rsidP="00566330">
      <w:r>
        <w:tab/>
        <w:t xml:space="preserve">  </w:t>
      </w:r>
    </w:p>
    <w:p w:rsidR="00566330" w:rsidRDefault="00566330" w:rsidP="00566330">
      <w:r>
        <w:t>/* 18d and 18e - Logs */</w:t>
      </w:r>
    </w:p>
    <w:p w:rsidR="00566330" w:rsidRDefault="00566330" w:rsidP="00566330">
      <w:r>
        <w:t>144  data health.functions3;</w:t>
      </w:r>
    </w:p>
    <w:p w:rsidR="00566330" w:rsidRDefault="00566330" w:rsidP="00566330">
      <w:r>
        <w:t>145      set health.functions;</w:t>
      </w:r>
    </w:p>
    <w:p w:rsidR="00566330" w:rsidRDefault="00566330" w:rsidP="00566330">
      <w:r>
        <w:t>146      low = lowcase(Event_Type); /* 18d */</w:t>
      </w:r>
    </w:p>
    <w:p w:rsidR="00566330" w:rsidRDefault="00566330" w:rsidP="00566330">
      <w:r>
        <w:t>147      proper = propcase(low);   /* 18e */</w:t>
      </w:r>
    </w:p>
    <w:p w:rsidR="00566330" w:rsidRDefault="00566330" w:rsidP="00566330">
      <w:r>
        <w:t>148      Keep Event_Type low proper;</w:t>
      </w:r>
    </w:p>
    <w:p w:rsidR="00566330" w:rsidRDefault="00566330" w:rsidP="00566330">
      <w:r>
        <w:t>149  run;</w:t>
      </w:r>
    </w:p>
    <w:p w:rsidR="00566330" w:rsidRDefault="00566330" w:rsidP="00566330"/>
    <w:p w:rsidR="00566330" w:rsidRDefault="00566330" w:rsidP="00566330">
      <w:r>
        <w:t>NOTE: There were 80 observations read from the data set HEALTH.FUNCTIONS.</w:t>
      </w:r>
    </w:p>
    <w:p w:rsidR="00566330" w:rsidRDefault="00566330" w:rsidP="00566330">
      <w:r>
        <w:t>NOTE: The data set HEALTH.FUNCTIONS3 has 80 observations and 3 variables.</w:t>
      </w:r>
    </w:p>
    <w:p w:rsidR="00566330" w:rsidRDefault="00566330" w:rsidP="00566330">
      <w:r>
        <w:t>NOTE: DATA statement used (Total process time):</w:t>
      </w:r>
    </w:p>
    <w:p w:rsidR="00566330" w:rsidRDefault="00566330" w:rsidP="00566330">
      <w:r>
        <w:t xml:space="preserve">      real time           0.09 seconds</w:t>
      </w:r>
    </w:p>
    <w:p w:rsidR="00566330" w:rsidRDefault="00566330" w:rsidP="00566330">
      <w:r>
        <w:t xml:space="preserve">      cpu time            0.00 seconds</w:t>
      </w:r>
    </w:p>
    <w:p w:rsidR="00566330" w:rsidRDefault="00566330" w:rsidP="00566330"/>
    <w:p w:rsidR="00566330" w:rsidRDefault="00566330" w:rsidP="00566330"/>
    <w:p w:rsidR="00566330" w:rsidRDefault="00566330" w:rsidP="00566330">
      <w:r>
        <w:t>/* 18f - Logs */</w:t>
      </w:r>
    </w:p>
    <w:p w:rsidR="00566330" w:rsidRDefault="00566330" w:rsidP="00566330">
      <w:r>
        <w:t>165  data health.functions4;</w:t>
      </w:r>
    </w:p>
    <w:p w:rsidR="00566330" w:rsidRDefault="00566330" w:rsidP="00566330">
      <w:r>
        <w:t>166      set health.activity;</w:t>
      </w:r>
    </w:p>
    <w:p w:rsidR="00566330" w:rsidRDefault="00566330" w:rsidP="00566330">
      <w:r>
        <w:t>167      Description = catx("-",Event_Type,Cardio_Benefit); /* 18f */</w:t>
      </w:r>
    </w:p>
    <w:p w:rsidR="00566330" w:rsidRDefault="00566330" w:rsidP="00566330">
      <w:r>
        <w:t>168      keep Input_Date Description;</w:t>
      </w:r>
    </w:p>
    <w:p w:rsidR="00566330" w:rsidRDefault="00566330" w:rsidP="00566330">
      <w:r>
        <w:t>169  run;</w:t>
      </w:r>
    </w:p>
    <w:p w:rsidR="00566330" w:rsidRDefault="00566330" w:rsidP="00566330"/>
    <w:p w:rsidR="00566330" w:rsidRDefault="00566330" w:rsidP="00566330">
      <w:r>
        <w:t>NOTE: There were 80 observations read from the data set HEALTH.ACTIVITY.</w:t>
      </w:r>
    </w:p>
    <w:p w:rsidR="00566330" w:rsidRDefault="00566330" w:rsidP="00566330">
      <w:r>
        <w:t>NOTE: The data set HEALTH.FUNCTIONS4 has 80 observations and 2 variables.</w:t>
      </w:r>
    </w:p>
    <w:p w:rsidR="00566330" w:rsidRDefault="00566330" w:rsidP="00566330">
      <w:r>
        <w:t>NOTE: DATA statement used (Total process time):</w:t>
      </w:r>
    </w:p>
    <w:p w:rsidR="00566330" w:rsidRDefault="00566330" w:rsidP="00566330">
      <w:r>
        <w:t xml:space="preserve">      real time           0.06 seconds</w:t>
      </w:r>
    </w:p>
    <w:p w:rsidR="00566330" w:rsidRDefault="00566330" w:rsidP="00566330">
      <w:r>
        <w:t xml:space="preserve">      cpu time            0.00 seconds</w:t>
      </w:r>
    </w:p>
    <w:p w:rsidR="00566330" w:rsidRDefault="00566330" w:rsidP="00566330"/>
    <w:p w:rsidR="00566330" w:rsidRDefault="00566330" w:rsidP="00566330">
      <w:r>
        <w:tab/>
        <w:t xml:space="preserve">  </w:t>
      </w:r>
    </w:p>
    <w:p w:rsidR="00566330" w:rsidRDefault="00566330" w:rsidP="00566330">
      <w:r>
        <w:t>/* 20a - Logs */</w:t>
      </w:r>
    </w:p>
    <w:p w:rsidR="00566330" w:rsidRDefault="00566330" w:rsidP="00566330">
      <w:r>
        <w:t>180  data health.math;</w:t>
      </w:r>
    </w:p>
    <w:p w:rsidR="00566330" w:rsidRDefault="00566330" w:rsidP="00566330">
      <w:r>
        <w:t>181      set health.daily;</w:t>
      </w:r>
    </w:p>
    <w:p w:rsidR="00566330" w:rsidRDefault="00566330" w:rsidP="00566330">
      <w:r>
        <w:t>182      Kilometers_Moved = round(Total_Kilometers_Moved,0.1); /* 20a */</w:t>
      </w:r>
    </w:p>
    <w:p w:rsidR="00566330" w:rsidRDefault="00566330" w:rsidP="00566330">
      <w:r>
        <w:t>183      keep Date Kilometers_Moved;</w:t>
      </w:r>
    </w:p>
    <w:p w:rsidR="00566330" w:rsidRDefault="00566330" w:rsidP="00566330">
      <w:r>
        <w:t>184  run;</w:t>
      </w:r>
    </w:p>
    <w:p w:rsidR="00566330" w:rsidRDefault="00566330" w:rsidP="00566330"/>
    <w:p w:rsidR="00566330" w:rsidRDefault="00566330" w:rsidP="00566330">
      <w:r>
        <w:t>NOTE: There were 136 observations read from the data set HEALTH.DAILY.</w:t>
      </w:r>
    </w:p>
    <w:p w:rsidR="00566330" w:rsidRDefault="00566330" w:rsidP="00566330">
      <w:r>
        <w:t>NOTE: The data set HEALTH.MATH has 136 observations and 2 variables.</w:t>
      </w:r>
    </w:p>
    <w:p w:rsidR="00566330" w:rsidRDefault="00566330" w:rsidP="00566330">
      <w:r>
        <w:t>NOTE: DATA statement used (Total process time):</w:t>
      </w:r>
    </w:p>
    <w:p w:rsidR="00566330" w:rsidRDefault="00566330" w:rsidP="00566330">
      <w:r>
        <w:t xml:space="preserve">      real time           0.09 seconds</w:t>
      </w:r>
    </w:p>
    <w:p w:rsidR="00566330" w:rsidRDefault="00566330" w:rsidP="00566330">
      <w:r>
        <w:t xml:space="preserve">      cpu time            0.01 seconds</w:t>
      </w:r>
    </w:p>
    <w:p w:rsidR="00566330" w:rsidRDefault="00566330" w:rsidP="00566330"/>
    <w:p w:rsidR="00566330" w:rsidRDefault="00566330" w:rsidP="00566330"/>
    <w:p w:rsidR="00566330" w:rsidRDefault="00566330" w:rsidP="00566330">
      <w:r>
        <w:t>/* 20b - Logs */</w:t>
      </w:r>
    </w:p>
    <w:p w:rsidR="00566330" w:rsidRDefault="00566330" w:rsidP="00566330">
      <w:r>
        <w:t>185  data health.math2;</w:t>
      </w:r>
    </w:p>
    <w:p w:rsidR="00566330" w:rsidRDefault="00566330" w:rsidP="00566330">
      <w:r>
        <w:t>186      set health.daily;</w:t>
      </w:r>
    </w:p>
    <w:p w:rsidR="00566330" w:rsidRDefault="00566330" w:rsidP="00566330">
      <w:r>
        <w:t>187      Max_Kilometers_Moved = ceil(Total_Kilometers_Moved); /* 20b */</w:t>
      </w:r>
    </w:p>
    <w:p w:rsidR="00566330" w:rsidRDefault="00566330" w:rsidP="00566330">
      <w:r>
        <w:t>188      keep Date Max_Kilometers_Moved;</w:t>
      </w:r>
    </w:p>
    <w:p w:rsidR="00566330" w:rsidRDefault="00566330" w:rsidP="00566330">
      <w:r>
        <w:t>189  run;</w:t>
      </w:r>
    </w:p>
    <w:p w:rsidR="00566330" w:rsidRDefault="00566330" w:rsidP="00566330"/>
    <w:p w:rsidR="00566330" w:rsidRDefault="00566330" w:rsidP="00566330">
      <w:r>
        <w:t>NOTE: There were 136 observations read from the data set HEALTH.DAILY.</w:t>
      </w:r>
    </w:p>
    <w:p w:rsidR="00566330" w:rsidRDefault="00566330" w:rsidP="00566330">
      <w:r>
        <w:t>NOTE: The data set HEALTH.MATH2 has 136 observations and 2 variables.</w:t>
      </w:r>
    </w:p>
    <w:p w:rsidR="00566330" w:rsidRDefault="00566330" w:rsidP="00566330">
      <w:r>
        <w:t>NOTE: DATA statement used (Total process time):</w:t>
      </w:r>
    </w:p>
    <w:p w:rsidR="00566330" w:rsidRDefault="00566330" w:rsidP="00566330">
      <w:r>
        <w:t xml:space="preserve">      real time           0.05 seconds</w:t>
      </w:r>
    </w:p>
    <w:p w:rsidR="00566330" w:rsidRDefault="00566330" w:rsidP="00566330">
      <w:r>
        <w:t xml:space="preserve">      cpu time            0.01 seconds</w:t>
      </w:r>
    </w:p>
    <w:p w:rsidR="00566330" w:rsidRDefault="00566330" w:rsidP="00566330"/>
    <w:p w:rsidR="00566330" w:rsidRDefault="00566330" w:rsidP="00566330">
      <w:r>
        <w:t>/* 20c - Logs */</w:t>
      </w:r>
    </w:p>
    <w:p w:rsidR="00566330" w:rsidRDefault="00566330" w:rsidP="00566330">
      <w:r>
        <w:t>202  data health.math3;</w:t>
      </w:r>
    </w:p>
    <w:p w:rsidR="00566330" w:rsidRDefault="00566330" w:rsidP="00566330">
      <w:r>
        <w:t>203      set health.activity;</w:t>
      </w:r>
    </w:p>
    <w:p w:rsidR="00566330" w:rsidRDefault="00566330" w:rsidP="00566330">
      <w:r>
        <w:t>204      total_calories_burned = sum(Calories_Burned_Carbs,Calories_Burned_Fats);</w:t>
      </w:r>
    </w:p>
    <w:p w:rsidR="00566330" w:rsidRDefault="00566330" w:rsidP="00566330">
      <w:r>
        <w:t>205      average_calories_burned = mean(Calories_Burned_Carbs,Calories_Burned_Fats);</w:t>
      </w:r>
    </w:p>
    <w:p w:rsidR="00566330" w:rsidRDefault="00566330" w:rsidP="00566330">
      <w:r>
        <w:t>206      keep Input_Date total_calories_burned average_calories_burned;</w:t>
      </w:r>
    </w:p>
    <w:p w:rsidR="00566330" w:rsidRDefault="00566330" w:rsidP="00566330">
      <w:r>
        <w:t>207  run;</w:t>
      </w:r>
    </w:p>
    <w:p w:rsidR="00566330" w:rsidRDefault="00566330" w:rsidP="00566330"/>
    <w:p w:rsidR="00566330" w:rsidRDefault="00566330" w:rsidP="00566330">
      <w:r>
        <w:t>NOTE: Missing values were generated as a result of performing an operation on missing values.</w:t>
      </w:r>
    </w:p>
    <w:p w:rsidR="00566330" w:rsidRDefault="00566330" w:rsidP="00566330">
      <w:r>
        <w:t xml:space="preserve">      Each place is given by: (Number of times) at (Line):(Column).</w:t>
      </w:r>
    </w:p>
    <w:p w:rsidR="00566330" w:rsidRDefault="00566330" w:rsidP="00566330">
      <w:r>
        <w:t xml:space="preserve">      18 at 204:29   18 at 205:31</w:t>
      </w:r>
    </w:p>
    <w:p w:rsidR="00566330" w:rsidRDefault="00566330" w:rsidP="00566330">
      <w:r>
        <w:t>NOTE: There were 80 observations read from the data set HEALTH.ACTIVITY.</w:t>
      </w:r>
    </w:p>
    <w:p w:rsidR="00566330" w:rsidRDefault="00566330" w:rsidP="00566330">
      <w:r>
        <w:t>NOTE: The data set HEALTH.MATH3 has 80 observations and 3 variables.</w:t>
      </w:r>
    </w:p>
    <w:p w:rsidR="00566330" w:rsidRDefault="00566330" w:rsidP="00566330">
      <w:r>
        <w:t>NOTE: DATA statement used (Total process time):</w:t>
      </w:r>
    </w:p>
    <w:p w:rsidR="00566330" w:rsidRDefault="00566330" w:rsidP="00566330">
      <w:r>
        <w:t xml:space="preserve">      real time           0.06 seconds</w:t>
      </w:r>
    </w:p>
    <w:p w:rsidR="00566330" w:rsidRDefault="00566330" w:rsidP="00566330">
      <w:r>
        <w:t xml:space="preserve">      cpu time            0.01 seconds</w:t>
      </w:r>
    </w:p>
    <w:p w:rsidR="00566330" w:rsidRDefault="00566330" w:rsidP="00566330"/>
    <w:p w:rsidR="00566330" w:rsidRDefault="00566330" w:rsidP="00566330">
      <w:r>
        <w:t>/* 20d - Logs */</w:t>
      </w:r>
    </w:p>
    <w:p w:rsidR="00566330" w:rsidRDefault="00566330" w:rsidP="00566330">
      <w:r>
        <w:t>208  data health.math4;</w:t>
      </w:r>
    </w:p>
    <w:p w:rsidR="00566330" w:rsidRDefault="00566330" w:rsidP="00566330">
      <w:r>
        <w:t>209      set health.activity;</w:t>
      </w:r>
    </w:p>
    <w:p w:rsidR="00566330" w:rsidRDefault="00566330" w:rsidP="00566330">
      <w:r>
        <w:t>210      min_heart_rate= min(HR_Lowest,HR_Average,HR_Finish);</w:t>
      </w:r>
    </w:p>
    <w:p w:rsidR="00566330" w:rsidRDefault="00566330" w:rsidP="00566330">
      <w:r>
        <w:t>211      keep Input_Date min_heart_rate;</w:t>
      </w:r>
    </w:p>
    <w:p w:rsidR="00566330" w:rsidRDefault="00566330" w:rsidP="00566330">
      <w:r>
        <w:t>212  run;</w:t>
      </w:r>
    </w:p>
    <w:p w:rsidR="00566330" w:rsidRDefault="00566330" w:rsidP="00566330"/>
    <w:p w:rsidR="00566330" w:rsidRDefault="00566330" w:rsidP="00566330">
      <w:r>
        <w:t>NOTE: Missing values were generated as a result of performing an operation on missing values.</w:t>
      </w:r>
    </w:p>
    <w:p w:rsidR="00566330" w:rsidRDefault="00566330" w:rsidP="00566330">
      <w:r>
        <w:t xml:space="preserve">      Each place is given by: (Number of times) at (Line):(Column).</w:t>
      </w:r>
    </w:p>
    <w:p w:rsidR="00566330" w:rsidRDefault="00566330" w:rsidP="00566330">
      <w:r>
        <w:t xml:space="preserve">      3 at 210:21</w:t>
      </w:r>
    </w:p>
    <w:p w:rsidR="00566330" w:rsidRDefault="00566330" w:rsidP="00566330">
      <w:r>
        <w:t>NOTE: There were 80 observations read from the data set HEALTH.ACTIVITY.</w:t>
      </w:r>
    </w:p>
    <w:p w:rsidR="00566330" w:rsidRDefault="00566330" w:rsidP="00566330">
      <w:r>
        <w:t>NOTE: The data set HEALTH.MATH4 has 80 observations and 2 variables.</w:t>
      </w:r>
    </w:p>
    <w:p w:rsidR="00566330" w:rsidRDefault="00566330" w:rsidP="00566330">
      <w:r>
        <w:t>NOTE: DATA statement used (Total process time):</w:t>
      </w:r>
    </w:p>
    <w:p w:rsidR="00566330" w:rsidRDefault="00566330" w:rsidP="00566330">
      <w:r>
        <w:t xml:space="preserve">      real time           0.05 seconds</w:t>
      </w:r>
    </w:p>
    <w:p w:rsidR="00566330" w:rsidRDefault="00566330" w:rsidP="00566330">
      <w:r>
        <w:t xml:space="preserve">      cpu time            0.01 seconds</w:t>
      </w:r>
    </w:p>
    <w:p w:rsidR="00566330" w:rsidRDefault="00566330" w:rsidP="00566330"/>
    <w:p w:rsidR="00566330" w:rsidRDefault="00566330" w:rsidP="00566330">
      <w:r>
        <w:t>/* 20e - Logs */</w:t>
      </w:r>
    </w:p>
    <w:p w:rsidR="00566330" w:rsidRDefault="00566330" w:rsidP="00566330">
      <w:r>
        <w:t>213  data health.math5;</w:t>
      </w:r>
    </w:p>
    <w:p w:rsidR="00566330" w:rsidRDefault="00566330" w:rsidP="00566330">
      <w:r>
        <w:t>214      set health.activity;</w:t>
      </w:r>
    </w:p>
    <w:p w:rsidR="00566330" w:rsidRDefault="00566330" w:rsidP="00566330">
      <w:r>
        <w:t>215      number_of_missing_hr = nmiss (HR_Lowest,HR_peak,HR_Average,HR_Finish); /* 20e */</w:t>
      </w:r>
    </w:p>
    <w:p w:rsidR="00566330" w:rsidRDefault="00566330" w:rsidP="00566330">
      <w:r>
        <w:t>216      keep Input_Date number_of_missing_hr;</w:t>
      </w:r>
    </w:p>
    <w:p w:rsidR="00566330" w:rsidRDefault="00566330" w:rsidP="00566330">
      <w:r>
        <w:t>217  run;</w:t>
      </w:r>
    </w:p>
    <w:p w:rsidR="00566330" w:rsidRDefault="00566330" w:rsidP="00566330"/>
    <w:p w:rsidR="00566330" w:rsidRDefault="00566330" w:rsidP="00566330">
      <w:r>
        <w:t>NOTE: There were 80 observations read from the data set HEALTH.ACTIVITY.</w:t>
      </w:r>
    </w:p>
    <w:p w:rsidR="00566330" w:rsidRDefault="00566330" w:rsidP="00566330">
      <w:r>
        <w:t>NOTE: The data set HEALTH.MATH5 has 80 observations and 2 variables.</w:t>
      </w:r>
    </w:p>
    <w:p w:rsidR="00566330" w:rsidRDefault="00566330" w:rsidP="00566330">
      <w:r>
        <w:t>NOTE: DATA statement used (Total process time):</w:t>
      </w:r>
    </w:p>
    <w:p w:rsidR="00566330" w:rsidRDefault="00566330" w:rsidP="00566330">
      <w:r>
        <w:t xml:space="preserve">      real time           0.05 seconds</w:t>
      </w:r>
    </w:p>
    <w:p w:rsidR="00566330" w:rsidRDefault="00566330" w:rsidP="00566330">
      <w:r>
        <w:t xml:space="preserve">      cpu time            0.01 seconds</w:t>
      </w:r>
    </w:p>
    <w:p w:rsidR="00566330" w:rsidRDefault="00566330" w:rsidP="00566330"/>
    <w:p w:rsidR="00566330" w:rsidRDefault="00566330" w:rsidP="00566330">
      <w:r>
        <w:t>/* 25a,25b,25c - Logs */</w:t>
      </w:r>
    </w:p>
    <w:p w:rsidR="00566330" w:rsidRDefault="00566330" w:rsidP="00566330">
      <w:r>
        <w:t>274  options symbolgen; /* 25a */</w:t>
      </w:r>
    </w:p>
    <w:p w:rsidR="00566330" w:rsidRDefault="00566330" w:rsidP="00566330">
      <w:r>
        <w:t>275</w:t>
      </w:r>
    </w:p>
    <w:p w:rsidR="00566330" w:rsidRDefault="00566330" w:rsidP="00566330">
      <w:r>
        <w:t>276  %put Health Data Captured from MS Band ; /* 25b */</w:t>
      </w:r>
    </w:p>
    <w:p w:rsidR="00566330" w:rsidRDefault="00566330" w:rsidP="00566330">
      <w:r>
        <w:t>Health Data Captured from MS Band</w:t>
      </w:r>
    </w:p>
    <w:p w:rsidR="00566330" w:rsidRDefault="00566330" w:rsidP="00566330">
      <w:r>
        <w:t>277</w:t>
      </w:r>
    </w:p>
    <w:p w:rsidR="00566330" w:rsidRDefault="00566330" w:rsidP="00566330">
      <w:r>
        <w:t>278  %let a = Run; /* 25c */</w:t>
      </w:r>
    </w:p>
    <w:p w:rsidR="00566330" w:rsidRDefault="00566330" w:rsidP="00566330">
      <w:r>
        <w:t>279  %let b = 20000;</w:t>
      </w:r>
    </w:p>
    <w:p w:rsidR="00566330" w:rsidRDefault="00566330" w:rsidP="00566330">
      <w:r>
        <w:t>280  %let c = Good;</w:t>
      </w:r>
    </w:p>
    <w:p w:rsidR="00566330" w:rsidRDefault="00566330" w:rsidP="00566330">
      <w:r>
        <w:t>281</w:t>
      </w:r>
    </w:p>
    <w:p w:rsidR="00566330" w:rsidRDefault="00566330" w:rsidP="00566330">
      <w:r>
        <w:t>SYMBOLGEN:  Macro variable A resolves to Run</w:t>
      </w:r>
    </w:p>
    <w:p w:rsidR="00566330" w:rsidRDefault="00566330" w:rsidP="00566330">
      <w:r>
        <w:t>282  title "&amp;a Activity";</w:t>
      </w:r>
    </w:p>
    <w:p w:rsidR="00566330" w:rsidRDefault="00566330" w:rsidP="00566330">
      <w:r>
        <w:t>283</w:t>
      </w:r>
    </w:p>
    <w:p w:rsidR="00566330" w:rsidRDefault="00566330" w:rsidP="00566330">
      <w:r>
        <w:t>284  proc print data=health.activity;</w:t>
      </w:r>
    </w:p>
    <w:p w:rsidR="00566330" w:rsidRDefault="00566330" w:rsidP="00566330">
      <w:r>
        <w:t>285  where Event_Type contains "&amp;a";</w:t>
      </w:r>
    </w:p>
    <w:p w:rsidR="00566330" w:rsidRDefault="00566330" w:rsidP="00566330">
      <w:r>
        <w:t>SYMBOLGEN:  Macro variable A resolves to Run</w:t>
      </w:r>
    </w:p>
    <w:p w:rsidR="00566330" w:rsidRDefault="00566330" w:rsidP="00566330">
      <w:r>
        <w:t>286  run;</w:t>
      </w:r>
    </w:p>
    <w:p w:rsidR="00566330" w:rsidRDefault="00566330" w:rsidP="00566330"/>
    <w:p w:rsidR="00566330" w:rsidRDefault="00566330" w:rsidP="00566330">
      <w:r>
        <w:t>NOTE: There were 3 observations read from the data set HEALTH.ACTIVITY.</w:t>
      </w:r>
    </w:p>
    <w:p w:rsidR="00566330" w:rsidRDefault="00566330" w:rsidP="00566330">
      <w:r>
        <w:t xml:space="preserve">      WHERE Event_Type contains 'Run';</w:t>
      </w:r>
    </w:p>
    <w:p w:rsidR="00566330" w:rsidRDefault="00566330" w:rsidP="00566330">
      <w:r>
        <w:t>NOTE: PROCEDURE PRINT used (Total process time):</w:t>
      </w:r>
    </w:p>
    <w:p w:rsidR="00566330" w:rsidRDefault="00566330" w:rsidP="00566330">
      <w:r>
        <w:t xml:space="preserve">      real time           0.03 seconds</w:t>
      </w:r>
    </w:p>
    <w:p w:rsidR="00566330" w:rsidRDefault="00566330" w:rsidP="00566330">
      <w:r>
        <w:t xml:space="preserve">      cpu time            0.01 seconds</w:t>
      </w:r>
    </w:p>
    <w:p w:rsidR="00566330" w:rsidRDefault="00566330" w:rsidP="00566330"/>
    <w:p w:rsidR="00566330" w:rsidRDefault="00566330" w:rsidP="00566330"/>
    <w:p w:rsidR="00566330" w:rsidRDefault="00566330" w:rsidP="00566330">
      <w:r>
        <w:t>287</w:t>
      </w:r>
    </w:p>
    <w:p w:rsidR="00566330" w:rsidRDefault="00566330" w:rsidP="00566330">
      <w:r>
        <w:t>288  proc print data=health.activity;</w:t>
      </w:r>
    </w:p>
    <w:p w:rsidR="00566330" w:rsidRDefault="00566330" w:rsidP="00566330">
      <w:r>
        <w:t>289  where Duration_Seconds</w:t>
      </w:r>
    </w:p>
    <w:p w:rsidR="00566330" w:rsidRDefault="00566330" w:rsidP="00566330">
      <w:r>
        <w:t>SYMBOLGEN:  Macro variable B resolves to 20000</w:t>
      </w:r>
    </w:p>
    <w:p w:rsidR="00566330" w:rsidRDefault="00566330" w:rsidP="00566330">
      <w:r>
        <w:t>289!                        &gt; &amp;b ;</w:t>
      </w:r>
    </w:p>
    <w:p w:rsidR="00566330" w:rsidRDefault="00566330" w:rsidP="00566330">
      <w:r>
        <w:t>290  run;</w:t>
      </w:r>
    </w:p>
    <w:p w:rsidR="00566330" w:rsidRDefault="00566330" w:rsidP="00566330"/>
    <w:p w:rsidR="00566330" w:rsidRDefault="00566330" w:rsidP="00566330">
      <w:r>
        <w:t>NOTE: There were 15 observations read from the data set HEALTH.ACTIVITY.</w:t>
      </w:r>
    </w:p>
    <w:p w:rsidR="00566330" w:rsidRDefault="00566330" w:rsidP="00566330">
      <w:r>
        <w:t xml:space="preserve">      WHERE Duration_Seconds&gt;20000;</w:t>
      </w:r>
    </w:p>
    <w:p w:rsidR="00566330" w:rsidRDefault="00566330" w:rsidP="00566330">
      <w:r>
        <w:t>NOTE: PROCEDURE PRINT used (Total process time):</w:t>
      </w:r>
    </w:p>
    <w:p w:rsidR="00566330" w:rsidRDefault="00566330" w:rsidP="00566330">
      <w:r>
        <w:t xml:space="preserve">      real time           0.05 seconds</w:t>
      </w:r>
    </w:p>
    <w:p w:rsidR="00566330" w:rsidRDefault="00566330" w:rsidP="00566330">
      <w:r>
        <w:t xml:space="preserve">      cpu time            0.04 seconds</w:t>
      </w:r>
    </w:p>
    <w:p w:rsidR="00566330" w:rsidRDefault="00566330" w:rsidP="00566330"/>
    <w:p w:rsidR="00566330" w:rsidRDefault="00566330" w:rsidP="00566330"/>
    <w:p w:rsidR="00566330" w:rsidRDefault="00566330" w:rsidP="00566330">
      <w:r>
        <w:t>291</w:t>
      </w:r>
    </w:p>
    <w:p w:rsidR="00566330" w:rsidRDefault="00566330" w:rsidP="00566330">
      <w:r>
        <w:t>292  proc print data=health.activity;</w:t>
      </w:r>
    </w:p>
    <w:p w:rsidR="00566330" w:rsidRDefault="00566330" w:rsidP="00566330">
      <w:r>
        <w:t>293  where Sleep_Restoration = "&amp;c" ;</w:t>
      </w:r>
    </w:p>
    <w:p w:rsidR="00566330" w:rsidRDefault="00566330" w:rsidP="00566330">
      <w:r>
        <w:t>SYMBOLGEN:  Macro variable C resolves to Good</w:t>
      </w:r>
    </w:p>
    <w:p w:rsidR="00566330" w:rsidRDefault="00566330" w:rsidP="00566330">
      <w:r>
        <w:t>294  run;</w:t>
      </w:r>
    </w:p>
    <w:p w:rsidR="00566330" w:rsidRDefault="00566330" w:rsidP="00566330"/>
    <w:p w:rsidR="00566330" w:rsidRDefault="00566330" w:rsidP="00566330">
      <w:r>
        <w:t>NOTE: There were 2 observations read from the data set HEALTH.ACTIVITY.</w:t>
      </w:r>
    </w:p>
    <w:p w:rsidR="00566330" w:rsidRDefault="00566330" w:rsidP="00566330">
      <w:r>
        <w:t xml:space="preserve">      WHERE Sleep_Restoration='Good';</w:t>
      </w:r>
    </w:p>
    <w:p w:rsidR="00566330" w:rsidRDefault="00566330" w:rsidP="00566330">
      <w:r>
        <w:t>NOTE: PROCEDURE PRINT used (Total process time):</w:t>
      </w:r>
    </w:p>
    <w:p w:rsidR="00566330" w:rsidRDefault="00566330" w:rsidP="00566330">
      <w:r>
        <w:t xml:space="preserve">      real time           0.02 seconds</w:t>
      </w:r>
    </w:p>
    <w:p w:rsidR="00566330" w:rsidRDefault="00566330" w:rsidP="00566330">
      <w:r>
        <w:t xml:space="preserve">      cpu time            0.01 seconds</w:t>
      </w:r>
    </w:p>
    <w:p w:rsidR="00566330" w:rsidRDefault="00566330" w:rsidP="00566330"/>
    <w:p w:rsidR="00566330" w:rsidRDefault="00566330" w:rsidP="00566330"/>
    <w:p w:rsidR="00566330" w:rsidRDefault="00566330" w:rsidP="00566330"/>
    <w:p w:rsidR="00566330" w:rsidRDefault="00566330" w:rsidP="00566330">
      <w:r>
        <w:t>/* 25d - Logs */</w:t>
      </w:r>
    </w:p>
    <w:p w:rsidR="00566330" w:rsidRDefault="00566330" w:rsidP="00566330">
      <w:r>
        <w:t>298  %put Date is &amp;sysdate ;</w:t>
      </w:r>
    </w:p>
    <w:p w:rsidR="00566330" w:rsidRDefault="00566330" w:rsidP="00566330">
      <w:r>
        <w:t>SYMBOLGEN:  Macro variable SYSDATE resolves to 15DEC15</w:t>
      </w:r>
    </w:p>
    <w:p w:rsidR="00566330" w:rsidRDefault="00566330" w:rsidP="00566330">
      <w:r>
        <w:t>Date is 15DEC15</w:t>
      </w:r>
    </w:p>
    <w:p w:rsidR="00566330" w:rsidRDefault="00566330" w:rsidP="00566330">
      <w:r>
        <w:t>299  %put Last dataset &amp;SYSLAST;</w:t>
      </w:r>
    </w:p>
    <w:p w:rsidR="00566330" w:rsidRDefault="00566330" w:rsidP="00566330">
      <w:r>
        <w:t>SYMBOLGEN:  Macro variable SYSLAST resolves to HEALTH.MATH5</w:t>
      </w:r>
    </w:p>
    <w:p w:rsidR="00566330" w:rsidRDefault="00566330" w:rsidP="00566330">
      <w:r>
        <w:t>Last dataset HEALTH.MATH5</w:t>
      </w:r>
    </w:p>
    <w:p w:rsidR="00566330" w:rsidRDefault="00566330" w:rsidP="00566330">
      <w:r>
        <w:t>300  %put Who is working on SAS? &amp;sysuserid;</w:t>
      </w:r>
    </w:p>
    <w:p w:rsidR="00566330" w:rsidRDefault="00566330" w:rsidP="00566330">
      <w:r>
        <w:t>SYMBOLGEN:  Macro variable SYSUSERID resolves to sendait</w:t>
      </w:r>
    </w:p>
    <w:p w:rsidR="00566330" w:rsidRDefault="00566330" w:rsidP="00566330">
      <w:r>
        <w:t>Who is working on SAS? sendait</w:t>
      </w:r>
    </w:p>
    <w:p w:rsidR="00566330" w:rsidRDefault="00566330" w:rsidP="00566330"/>
    <w:p w:rsidR="00566330" w:rsidRDefault="00566330" w:rsidP="00566330">
      <w:r>
        <w:t>/* 25e - Logs */</w:t>
      </w:r>
    </w:p>
    <w:p w:rsidR="00566330" w:rsidRDefault="00566330" w:rsidP="00566330">
      <w:r>
        <w:t>301  %symdel a b c; /* 25e */</w:t>
      </w:r>
    </w:p>
    <w:p w:rsidR="00566330" w:rsidRDefault="00566330" w:rsidP="00566330"/>
    <w:p w:rsidR="00566330" w:rsidRDefault="00566330" w:rsidP="00566330">
      <w:r>
        <w:t>/* 27 - Logs */</w:t>
      </w:r>
    </w:p>
    <w:p w:rsidR="00566330" w:rsidRDefault="00566330" w:rsidP="00566330">
      <w:r>
        <w:t>303  options mcompilenote = all; /* 27d */</w:t>
      </w:r>
    </w:p>
    <w:p w:rsidR="00566330" w:rsidRDefault="00566330" w:rsidP="00566330">
      <w:r>
        <w:t>304  %macro daily(day); /* 27a */</w:t>
      </w:r>
    </w:p>
    <w:p w:rsidR="00566330" w:rsidRDefault="00566330" w:rsidP="00566330">
      <w:r>
        <w:t>305      proc print data=health.daily;</w:t>
      </w:r>
    </w:p>
    <w:p w:rsidR="00566330" w:rsidRDefault="00566330" w:rsidP="00566330">
      <w:r>
        <w:t>306          where date = &amp;day;</w:t>
      </w:r>
    </w:p>
    <w:p w:rsidR="00566330" w:rsidRDefault="00566330" w:rsidP="00566330">
      <w:r>
        <w:t>307      run;</w:t>
      </w:r>
    </w:p>
    <w:p w:rsidR="00566330" w:rsidRDefault="00566330" w:rsidP="00566330">
      <w:r>
        <w:t>308  %mend; /* 27b */</w:t>
      </w:r>
    </w:p>
    <w:p w:rsidR="00566330" w:rsidRDefault="00566330" w:rsidP="00566330">
      <w:r>
        <w:t>NOTE: The macro DAILY completed compilation without errors.</w:t>
      </w:r>
    </w:p>
    <w:p w:rsidR="00566330" w:rsidRDefault="00566330" w:rsidP="00566330">
      <w:r>
        <w:t xml:space="preserve">      7 instructions 184 bytes.</w:t>
      </w:r>
    </w:p>
    <w:p w:rsidR="00566330" w:rsidRDefault="00566330" w:rsidP="00566330"/>
    <w:p w:rsidR="00566330" w:rsidRDefault="00566330" w:rsidP="00566330">
      <w:r>
        <w:t>309  options mprint; /* 27c */</w:t>
      </w:r>
    </w:p>
    <w:p w:rsidR="00566330" w:rsidRDefault="00566330" w:rsidP="00566330">
      <w:r>
        <w:t>310  %daily('29APR2015'd);</w:t>
      </w:r>
    </w:p>
    <w:p w:rsidR="00566330" w:rsidRDefault="00566330" w:rsidP="00566330">
      <w:r>
        <w:t>MPRINT(DAILY):   proc print data=health.daily;</w:t>
      </w:r>
    </w:p>
    <w:p w:rsidR="00566330" w:rsidRDefault="00566330" w:rsidP="00566330">
      <w:r>
        <w:t>SYMBOLGEN:  Macro variable DAY resolves to '29APR2015'd</w:t>
      </w:r>
    </w:p>
    <w:p w:rsidR="00566330" w:rsidRDefault="00566330" w:rsidP="00566330">
      <w:r>
        <w:t>MPRINT(DAILY):   where date = '29APR2015'd;</w:t>
      </w:r>
    </w:p>
    <w:p w:rsidR="00566330" w:rsidRDefault="00566330" w:rsidP="00566330">
      <w:r>
        <w:t>MPRINT(DAILY):   run;</w:t>
      </w:r>
    </w:p>
    <w:p w:rsidR="00566330" w:rsidRDefault="00566330" w:rsidP="00566330"/>
    <w:p w:rsidR="00566330" w:rsidRDefault="00566330" w:rsidP="00566330">
      <w:r>
        <w:t>NOTE: There were 1 observations read from the data set HEALTH.DAILY.</w:t>
      </w:r>
    </w:p>
    <w:p w:rsidR="00566330" w:rsidRDefault="00566330" w:rsidP="00566330">
      <w:r>
        <w:t xml:space="preserve">      WHERE date='29APR2015'D;</w:t>
      </w:r>
    </w:p>
    <w:p w:rsidR="00566330" w:rsidRDefault="00566330" w:rsidP="00566330">
      <w:r>
        <w:t>NOTE: PROCEDURE PRINT used (Total process time):</w:t>
      </w:r>
    </w:p>
    <w:p w:rsidR="00566330" w:rsidRDefault="00566330" w:rsidP="00566330">
      <w:r>
        <w:t xml:space="preserve">      real time           0.02 seconds</w:t>
      </w:r>
    </w:p>
    <w:p w:rsidR="00566330" w:rsidRDefault="00566330" w:rsidP="00566330">
      <w:r>
        <w:t xml:space="preserve">      cpu time            0.03 seconds</w:t>
      </w:r>
    </w:p>
    <w:p w:rsidR="00566330" w:rsidRDefault="00566330" w:rsidP="00566330"/>
    <w:p w:rsidR="00566330" w:rsidRDefault="00566330" w:rsidP="00566330"/>
    <w:p w:rsidR="00566330" w:rsidRDefault="00566330" w:rsidP="00566330"/>
    <w:p w:rsidR="00566330" w:rsidRDefault="00566330" w:rsidP="00566330">
      <w:r>
        <w:t>319  %macro sleep_efficiency(wake_ups); /* 27a */</w:t>
      </w:r>
    </w:p>
    <w:p w:rsidR="00566330" w:rsidRDefault="00566330" w:rsidP="00566330">
      <w:r>
        <w:t>320      proc print data=health.activity;</w:t>
      </w:r>
    </w:p>
    <w:p w:rsidR="00566330" w:rsidRDefault="00566330" w:rsidP="00566330">
      <w:r>
        <w:t>321          where Wake_Ups &gt; &amp;wake_ups ;</w:t>
      </w:r>
    </w:p>
    <w:p w:rsidR="00566330" w:rsidRDefault="00566330" w:rsidP="00566330">
      <w:r>
        <w:t>322          var Input_Date Wake_Ups Seconds_Awake Seconds_Asleep_Total Seconds_Asleep_Restful</w:t>
      </w:r>
    </w:p>
    <w:p w:rsidR="00566330" w:rsidRDefault="00566330" w:rsidP="00566330">
      <w:r>
        <w:t>322! Seconds_Asleep_Light Sleep_Efficiency;</w:t>
      </w:r>
    </w:p>
    <w:p w:rsidR="00566330" w:rsidRDefault="00566330" w:rsidP="00566330">
      <w:r>
        <w:t>323      run;</w:t>
      </w:r>
    </w:p>
    <w:p w:rsidR="00566330" w:rsidRDefault="00566330" w:rsidP="00566330">
      <w:r>
        <w:t>324  %mend; /* 27b */</w:t>
      </w:r>
    </w:p>
    <w:p w:rsidR="00566330" w:rsidRDefault="00566330" w:rsidP="00566330">
      <w:r>
        <w:t>NOTE: The macro SLEEP_EFFICIENCY completed compilation without errors.</w:t>
      </w:r>
    </w:p>
    <w:p w:rsidR="00566330" w:rsidRDefault="00566330" w:rsidP="00566330">
      <w:r>
        <w:t xml:space="preserve">      7 instructions 328 bytes.</w:t>
      </w:r>
    </w:p>
    <w:p w:rsidR="00566330" w:rsidRDefault="00566330" w:rsidP="00566330">
      <w:r>
        <w:t>325</w:t>
      </w:r>
    </w:p>
    <w:p w:rsidR="00566330" w:rsidRDefault="00566330" w:rsidP="00566330">
      <w:r>
        <w:t>326  %sleep_efficiency(3);</w:t>
      </w:r>
    </w:p>
    <w:p w:rsidR="00566330" w:rsidRDefault="00566330" w:rsidP="00566330">
      <w:r>
        <w:t>MPRINT(SLEEP_EFFICIENCY):   proc print data=health.activity;</w:t>
      </w:r>
    </w:p>
    <w:p w:rsidR="00566330" w:rsidRDefault="00566330" w:rsidP="00566330">
      <w:r>
        <w:t>SYMBOLGEN:  Macro variable WAKE_UPS resolves to 3</w:t>
      </w:r>
    </w:p>
    <w:p w:rsidR="00566330" w:rsidRDefault="00566330" w:rsidP="00566330">
      <w:r>
        <w:t>MPRINT(SLEEP_EFFICIENCY):   where Wake_Ups &gt; 3 ;</w:t>
      </w:r>
    </w:p>
    <w:p w:rsidR="00566330" w:rsidRDefault="00566330" w:rsidP="00566330">
      <w:r>
        <w:t>MPRINT(SLEEP_EFFICIENCY):   var Input_Date Wake_Ups Seconds_Awake Seconds_Asleep_Total</w:t>
      </w:r>
    </w:p>
    <w:p w:rsidR="00566330" w:rsidRDefault="00566330" w:rsidP="00566330">
      <w:r>
        <w:t>Seconds_Asleep_Restful Seconds_Asleep_Light Sleep_Efficiency;</w:t>
      </w:r>
    </w:p>
    <w:p w:rsidR="00566330" w:rsidRDefault="00566330" w:rsidP="00566330">
      <w:r>
        <w:t>MPRINT(SLEEP_EFFICIENCY):   run;</w:t>
      </w:r>
    </w:p>
    <w:p w:rsidR="00566330" w:rsidRDefault="00566330" w:rsidP="00566330"/>
    <w:p w:rsidR="00566330" w:rsidRDefault="00566330" w:rsidP="00566330">
      <w:r>
        <w:t>NOTE: There were 8 observations read from the data set HEALTH.ACTIVITY.</w:t>
      </w:r>
    </w:p>
    <w:p w:rsidR="00566330" w:rsidRDefault="00566330" w:rsidP="00566330">
      <w:r>
        <w:t xml:space="preserve">      WHERE Wake_Ups&gt;3;</w:t>
      </w:r>
    </w:p>
    <w:p w:rsidR="00566330" w:rsidRDefault="00566330" w:rsidP="00566330">
      <w:r>
        <w:t>NOTE: PROCEDURE PRINT used (Total process time):</w:t>
      </w:r>
    </w:p>
    <w:p w:rsidR="00566330" w:rsidRDefault="00566330" w:rsidP="00566330">
      <w:r>
        <w:t xml:space="preserve">      real time           0.09 seconds</w:t>
      </w:r>
    </w:p>
    <w:p w:rsidR="00566330" w:rsidRDefault="00566330" w:rsidP="00566330">
      <w:r>
        <w:t xml:space="preserve">      cpu time            0.01 seconds</w:t>
      </w:r>
    </w:p>
    <w:p w:rsidR="00566330" w:rsidRDefault="00566330" w:rsidP="00566330"/>
    <w:p w:rsidR="00566330" w:rsidRDefault="00566330" w:rsidP="00566330"/>
    <w:p w:rsidR="00566330" w:rsidRDefault="00566330" w:rsidP="00566330"/>
    <w:p w:rsidR="00566330" w:rsidRDefault="00566330" w:rsidP="00566330">
      <w:r>
        <w:t>/* 14a,14b,14c - Logs */</w:t>
      </w:r>
    </w:p>
    <w:p w:rsidR="00566330" w:rsidRDefault="00566330" w:rsidP="00566330"/>
    <w:p w:rsidR="00566330" w:rsidRDefault="00566330" w:rsidP="00566330">
      <w:r>
        <w:t>362  data Sleep (keep= Wake_Up_Time  Seconds_Awake   Seconds_Asleep_Total</w:t>
      </w:r>
    </w:p>
    <w:p w:rsidR="00566330" w:rsidRDefault="00566330" w:rsidP="00566330">
      <w:r>
        <w:t>363                      Seconds_Asleep_Restful  Seconds_Asleep_Light</w:t>
      </w:r>
    </w:p>
    <w:p w:rsidR="00566330" w:rsidRDefault="00566330" w:rsidP="00566330">
      <w:r>
        <w:t>364                      Wake_Ups    Seconds_to_Fall_Asleep  Sleep_Efficiency</w:t>
      </w:r>
    </w:p>
    <w:p w:rsidR="00566330" w:rsidRDefault="00566330" w:rsidP="00566330">
      <w:r>
        <w:t>365                      Sleep_Restoration   Sleep_HR_Resting    Sleep_Auto_Detect) /* 14c */</w:t>
      </w:r>
    </w:p>
    <w:p w:rsidR="00566330" w:rsidRDefault="00566330" w:rsidP="00566330">
      <w:r>
        <w:t>366      Run (keep= Duration_Seconds Calories_Burned Total_Kilometers_Moved )</w:t>
      </w:r>
    </w:p>
    <w:p w:rsidR="00566330" w:rsidRDefault="00566330" w:rsidP="00566330">
      <w:r>
        <w:t>367      Exercise (keep= Start_Time  Event_Type  Duration_Seconds</w:t>
      </w:r>
    </w:p>
    <w:p w:rsidR="00566330" w:rsidRDefault="00566330" w:rsidP="00566330">
      <w:r>
        <w:t>368                      Seconds_Paused  Calories_Burned Calories_Burned_Carbs</w:t>
      </w:r>
    </w:p>
    <w:p w:rsidR="00566330" w:rsidRDefault="00566330" w:rsidP="00566330">
      <w:r>
        <w:t>368! Calories_Burned_Fats</w:t>
      </w:r>
    </w:p>
    <w:p w:rsidR="00566330" w:rsidRDefault="00566330" w:rsidP="00566330">
      <w:r>
        <w:t>369                      HR_Lowest   HR_Peak HR_Average  UV_Exposure_Minutes Cardio_Benefit)</w:t>
      </w:r>
    </w:p>
    <w:p w:rsidR="00566330" w:rsidRDefault="00566330" w:rsidP="00566330">
      <w:r>
        <w:t>370      Errored;</w:t>
      </w:r>
    </w:p>
    <w:p w:rsidR="00566330" w:rsidRDefault="00566330" w:rsidP="00566330">
      <w:r>
        <w:t>371      set health.activity;</w:t>
      </w:r>
    </w:p>
    <w:p w:rsidR="00566330" w:rsidRDefault="00566330" w:rsidP="00566330">
      <w:r>
        <w:t>372      select(Event_Type); /* 14 a */</w:t>
      </w:r>
    </w:p>
    <w:p w:rsidR="00566330" w:rsidRDefault="00566330" w:rsidP="00566330">
      <w:r>
        <w:t>373          when ('Exercise') output Exercise; /* 14b */</w:t>
      </w:r>
    </w:p>
    <w:p w:rsidR="00566330" w:rsidRDefault="00566330" w:rsidP="00566330">
      <w:r>
        <w:t>374          when ('Sleep') output Sleep;</w:t>
      </w:r>
    </w:p>
    <w:p w:rsidR="00566330" w:rsidRDefault="00566330" w:rsidP="00566330">
      <w:r>
        <w:t>375          when ('Run') output Run;</w:t>
      </w:r>
    </w:p>
    <w:p w:rsidR="00566330" w:rsidRDefault="00566330" w:rsidP="00566330">
      <w:r>
        <w:t>376          otherwise output Errored;</w:t>
      </w:r>
    </w:p>
    <w:p w:rsidR="00566330" w:rsidRDefault="00566330" w:rsidP="00566330">
      <w:r>
        <w:t>377      end;</w:t>
      </w:r>
    </w:p>
    <w:p w:rsidR="00566330" w:rsidRDefault="00566330" w:rsidP="00566330">
      <w:r>
        <w:t>378  run;</w:t>
      </w:r>
    </w:p>
    <w:p w:rsidR="00566330" w:rsidRDefault="00566330" w:rsidP="00566330"/>
    <w:p w:rsidR="00566330" w:rsidRDefault="00566330" w:rsidP="00566330">
      <w:r>
        <w:t>NOTE: There were 80 observations read from the data set HEALTH.ACTIVITY.</w:t>
      </w:r>
    </w:p>
    <w:p w:rsidR="00566330" w:rsidRDefault="00566330" w:rsidP="00566330">
      <w:r>
        <w:t>NOTE: The data set WORK.SLEEP has 18 observations and 11 variables.</w:t>
      </w:r>
    </w:p>
    <w:p w:rsidR="00566330" w:rsidRDefault="00566330" w:rsidP="00566330">
      <w:r>
        <w:t>NOTE: The data set WORK.RUN has 3 observations and 3 variables.</w:t>
      </w:r>
    </w:p>
    <w:p w:rsidR="00566330" w:rsidRDefault="00566330" w:rsidP="00566330">
      <w:r>
        <w:t>NOTE: The data set WORK.EXERCISE has 59 observations and 12 variables.</w:t>
      </w:r>
    </w:p>
    <w:p w:rsidR="00566330" w:rsidRDefault="00566330" w:rsidP="00566330">
      <w:r>
        <w:t>NOTE: The data set WORK.ERRORED has 0 observations and 50 variables.</w:t>
      </w:r>
    </w:p>
    <w:p w:rsidR="00566330" w:rsidRDefault="00566330" w:rsidP="00566330">
      <w:r>
        <w:t>NOTE: DATA statement used (Total process time):</w:t>
      </w:r>
    </w:p>
    <w:p w:rsidR="00566330" w:rsidRDefault="00566330" w:rsidP="00566330">
      <w:r>
        <w:t xml:space="preserve">      real time           0.06 seconds</w:t>
      </w:r>
    </w:p>
    <w:p w:rsidR="00566330" w:rsidRDefault="00566330" w:rsidP="00566330">
      <w:r>
        <w:t xml:space="preserve">      cpu time            0.06 seconds</w:t>
      </w:r>
    </w:p>
    <w:p w:rsidR="00566330" w:rsidRDefault="00566330" w:rsidP="00566330"/>
    <w:p w:rsidR="00566330" w:rsidRDefault="00566330" w:rsidP="00566330"/>
    <w:p w:rsidR="00566330" w:rsidRDefault="00566330" w:rsidP="00566330">
      <w:r>
        <w:t>379</w:t>
      </w:r>
    </w:p>
    <w:p w:rsidR="00566330" w:rsidRDefault="00566330" w:rsidP="00566330"/>
    <w:p w:rsidR="00566330" w:rsidRDefault="00566330" w:rsidP="00566330">
      <w:r>
        <w:t>/* 14d - Logs */</w:t>
      </w:r>
    </w:p>
    <w:p w:rsidR="00566330" w:rsidRDefault="00566330" w:rsidP="00566330">
      <w:r>
        <w:t>379</w:t>
      </w:r>
    </w:p>
    <w:p w:rsidR="00566330" w:rsidRDefault="00566330" w:rsidP="00566330">
      <w:r>
        <w:t>380  title;</w:t>
      </w:r>
    </w:p>
    <w:p w:rsidR="00566330" w:rsidRDefault="00566330" w:rsidP="00566330">
      <w:r>
        <w:t>381  proc print data=work.Exercise (firstobs=5 obs=20); /* 14d */</w:t>
      </w:r>
    </w:p>
    <w:p w:rsidR="00566330" w:rsidRDefault="00566330" w:rsidP="00566330">
      <w:r>
        <w:t>382  run;</w:t>
      </w:r>
    </w:p>
    <w:p w:rsidR="00566330" w:rsidRDefault="00566330" w:rsidP="00566330"/>
    <w:p w:rsidR="00566330" w:rsidRDefault="00566330" w:rsidP="00566330">
      <w:r>
        <w:t>NOTE: There were 16 observations read from the data set WORK.EXERCISE.</w:t>
      </w:r>
    </w:p>
    <w:p w:rsidR="00566330" w:rsidRDefault="00566330" w:rsidP="00566330">
      <w:r>
        <w:t>NOTE: PROCEDURE PRINT used (Total process time):</w:t>
      </w:r>
    </w:p>
    <w:p w:rsidR="00566330" w:rsidRDefault="00566330" w:rsidP="00566330">
      <w:r>
        <w:t xml:space="preserve">      real time           0.02 seconds</w:t>
      </w:r>
    </w:p>
    <w:p w:rsidR="00566330" w:rsidRDefault="00566330" w:rsidP="00566330">
      <w:r>
        <w:t xml:space="preserve">      cpu time            0.01 seconds</w:t>
      </w:r>
    </w:p>
    <w:p w:rsidR="00566330" w:rsidRDefault="00566330" w:rsidP="00566330"/>
    <w:p w:rsidR="00566330" w:rsidRDefault="00566330" w:rsidP="00566330"/>
    <w:p w:rsidR="00566330" w:rsidRDefault="00566330" w:rsidP="00566330"/>
    <w:p w:rsidR="00566330" w:rsidRDefault="00566330" w:rsidP="00566330"/>
    <w:p w:rsidR="00566330" w:rsidRDefault="00566330" w:rsidP="00566330">
      <w:r>
        <w:t>/* 9a,9b,9c,9d - Logs */</w:t>
      </w:r>
    </w:p>
    <w:p w:rsidR="00566330" w:rsidRDefault="00566330" w:rsidP="00566330"/>
    <w:p w:rsidR="00566330" w:rsidRDefault="00566330" w:rsidP="00566330">
      <w:r>
        <w:t>29   data health.dateuse;</w:t>
      </w:r>
    </w:p>
    <w:p w:rsidR="00566330" w:rsidRDefault="00566330" w:rsidP="00566330">
      <w:r>
        <w:t>30       set health.activity end=final;</w:t>
      </w:r>
    </w:p>
    <w:p w:rsidR="00566330" w:rsidRDefault="00566330" w:rsidP="00566330">
      <w:r>
        <w:t>31       Birthday = mdy(03,30,1991); /* 9d */</w:t>
      </w:r>
    </w:p>
    <w:p w:rsidR="00566330" w:rsidRDefault="00566330" w:rsidP="00566330">
      <w:r>
        <w:t>32       call symputx('bdy',put(Birthday,mmddyy10.));</w:t>
      </w:r>
    </w:p>
    <w:p w:rsidR="00566330" w:rsidRDefault="00566330" w:rsidP="00566330">
      <w:r>
        <w:t>33       Year = year(Input_date); /* 9a */</w:t>
      </w:r>
    </w:p>
    <w:p w:rsidR="00566330" w:rsidRDefault="00566330" w:rsidP="00566330">
      <w:r>
        <w:t>34       Month = month(Input_date); /* 9b */</w:t>
      </w:r>
    </w:p>
    <w:p w:rsidR="00566330" w:rsidRDefault="00566330" w:rsidP="00566330">
      <w:r>
        <w:t>35       how_long_ago = today() - input_date; /* 9c */</w:t>
      </w:r>
    </w:p>
    <w:p w:rsidR="00566330" w:rsidRDefault="00566330" w:rsidP="00566330">
      <w:r>
        <w:t>36       total_calories_burned + calories_burned;</w:t>
      </w:r>
    </w:p>
    <w:p w:rsidR="00566330" w:rsidRDefault="00566330" w:rsidP="00566330">
      <w:r>
        <w:t>37       if final then call symputx('tcb',total_calories_burned);</w:t>
      </w:r>
    </w:p>
    <w:p w:rsidR="00566330" w:rsidRDefault="00566330" w:rsidP="00566330">
      <w:r>
        <w:t>38       keep Input_Date Year Month how_long_ago;</w:t>
      </w:r>
    </w:p>
    <w:p w:rsidR="00566330" w:rsidRDefault="00566330" w:rsidP="00566330">
      <w:r>
        <w:t>39   run;</w:t>
      </w:r>
    </w:p>
    <w:p w:rsidR="00566330" w:rsidRDefault="00566330" w:rsidP="00566330"/>
    <w:p w:rsidR="00566330" w:rsidRDefault="00566330" w:rsidP="00566330">
      <w:r>
        <w:t>NOTE: There were 80 observations read from the data set HEALTH.ACTIVITY.</w:t>
      </w:r>
    </w:p>
    <w:p w:rsidR="00566330" w:rsidRDefault="00566330" w:rsidP="00566330">
      <w:r>
        <w:t>NOTE: The data set HEALTH.DATEUSE has 80 observations and 4 variables.</w:t>
      </w:r>
    </w:p>
    <w:p w:rsidR="00566330" w:rsidRDefault="00566330" w:rsidP="00566330">
      <w:r>
        <w:t>NOTE: DATA statement used (Total process time):</w:t>
      </w:r>
    </w:p>
    <w:p w:rsidR="00566330" w:rsidRDefault="00566330" w:rsidP="00566330">
      <w:r>
        <w:t xml:space="preserve">      real time           0.07 seconds</w:t>
      </w:r>
    </w:p>
    <w:p w:rsidR="00566330" w:rsidRDefault="00566330" w:rsidP="00566330">
      <w:r>
        <w:t xml:space="preserve">      cpu time            0.03 seconds</w:t>
      </w:r>
    </w:p>
    <w:p w:rsidR="00566330" w:rsidRDefault="00566330" w:rsidP="00566330"/>
    <w:p w:rsidR="00566330" w:rsidRDefault="00566330" w:rsidP="00566330"/>
    <w:p w:rsidR="00566330" w:rsidRDefault="00566330" w:rsidP="00566330">
      <w:r>
        <w:t>40   footnote "Total Caloried Burned while working out : &amp;tcb";</w:t>
      </w:r>
    </w:p>
    <w:p w:rsidR="00566330" w:rsidRDefault="00566330" w:rsidP="00566330">
      <w:r>
        <w:t>41   footnote2 "Sneha has her birthday on : &amp;bdy";</w:t>
      </w:r>
    </w:p>
    <w:p w:rsidR="00566330" w:rsidRDefault="00566330" w:rsidP="00566330">
      <w:r>
        <w:t>42   proc print data=health.dateuse;</w:t>
      </w:r>
    </w:p>
    <w:p w:rsidR="00566330" w:rsidRDefault="00566330" w:rsidP="00566330">
      <w:r>
        <w:t>43   run;</w:t>
      </w:r>
    </w:p>
    <w:p w:rsidR="00566330" w:rsidRDefault="00566330" w:rsidP="00566330"/>
    <w:p w:rsidR="00566330" w:rsidRDefault="00566330" w:rsidP="00566330">
      <w:r>
        <w:t>NOTE: There were 80 observations read from the data set HEALTH.DATEUSE.</w:t>
      </w:r>
    </w:p>
    <w:p w:rsidR="00566330" w:rsidRDefault="00566330" w:rsidP="00566330">
      <w:r>
        <w:t>NOTE: PROCEDURE PRINT used (Total process time):</w:t>
      </w:r>
    </w:p>
    <w:p w:rsidR="00566330" w:rsidRDefault="00566330" w:rsidP="00566330">
      <w:r>
        <w:t xml:space="preserve">      real time           0.06 seconds</w:t>
      </w:r>
    </w:p>
    <w:p w:rsidR="002774BF" w:rsidRPr="002774BF" w:rsidRDefault="00566330" w:rsidP="00566330">
      <w:r>
        <w:t xml:space="preserve">      cpu time            0.04 seconds</w:t>
      </w:r>
      <w:bookmarkStart w:id="0" w:name="_GoBack"/>
      <w:bookmarkEnd w:id="0"/>
    </w:p>
    <w:sectPr w:rsidR="002774BF" w:rsidRPr="002774BF" w:rsidSect="00A026FC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7FC" w:rsidRDefault="000667FC" w:rsidP="000667FC">
      <w:pPr>
        <w:spacing w:after="0" w:line="240" w:lineRule="auto"/>
      </w:pPr>
      <w:r>
        <w:separator/>
      </w:r>
    </w:p>
  </w:endnote>
  <w:endnote w:type="continuationSeparator" w:id="0">
    <w:p w:rsidR="000667FC" w:rsidRDefault="000667FC" w:rsidP="0006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7FC" w:rsidRDefault="000667FC" w:rsidP="000667FC">
      <w:pPr>
        <w:spacing w:after="0" w:line="240" w:lineRule="auto"/>
      </w:pPr>
      <w:r>
        <w:separator/>
      </w:r>
    </w:p>
  </w:footnote>
  <w:footnote w:type="continuationSeparator" w:id="0">
    <w:p w:rsidR="000667FC" w:rsidRDefault="000667FC" w:rsidP="00066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67FC" w:rsidRDefault="000667FC">
    <w:pPr>
      <w:pStyle w:val="Header"/>
    </w:pPr>
    <w:r>
      <w:t>Sneha Endait</w:t>
    </w:r>
  </w:p>
  <w:p w:rsidR="000667FC" w:rsidRDefault="000667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76"/>
    <w:rsid w:val="00040D7A"/>
    <w:rsid w:val="0005012B"/>
    <w:rsid w:val="000667FC"/>
    <w:rsid w:val="00110176"/>
    <w:rsid w:val="00111FB2"/>
    <w:rsid w:val="00214462"/>
    <w:rsid w:val="00255768"/>
    <w:rsid w:val="002774BF"/>
    <w:rsid w:val="0034225A"/>
    <w:rsid w:val="00566330"/>
    <w:rsid w:val="005B619B"/>
    <w:rsid w:val="00722051"/>
    <w:rsid w:val="008D2C2C"/>
    <w:rsid w:val="009C284B"/>
    <w:rsid w:val="009F7A01"/>
    <w:rsid w:val="00A026FC"/>
    <w:rsid w:val="00C17537"/>
    <w:rsid w:val="00C4395C"/>
    <w:rsid w:val="00C504A0"/>
    <w:rsid w:val="00C61184"/>
    <w:rsid w:val="00EE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02D06E-3F62-4E87-BB8F-115DDE248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01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01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66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67FC"/>
  </w:style>
  <w:style w:type="paragraph" w:styleId="Footer">
    <w:name w:val="footer"/>
    <w:basedOn w:val="Normal"/>
    <w:link w:val="FooterChar"/>
    <w:uiPriority w:val="99"/>
    <w:unhideWhenUsed/>
    <w:rsid w:val="00066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6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3354E-D821-4A06-970E-21ADF0C33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3</Pages>
  <Words>6286</Words>
  <Characters>35832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 Endait</dc:creator>
  <cp:keywords/>
  <dc:description/>
  <cp:lastModifiedBy>Sneha Endait</cp:lastModifiedBy>
  <cp:revision>4</cp:revision>
  <dcterms:created xsi:type="dcterms:W3CDTF">2015-12-16T03:51:00Z</dcterms:created>
  <dcterms:modified xsi:type="dcterms:W3CDTF">2015-12-16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2289168</vt:i4>
  </property>
</Properties>
</file>